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435"/>
        <w:gridCol w:w="4077"/>
        <w:gridCol w:w="68"/>
      </w:tblGrid>
      <w:tr w:rsidR="00C91600" w:rsidRPr="004E5090" w14:paraId="6FB40934" w14:textId="77777777" w:rsidTr="00BD3EA3">
        <w:trPr>
          <w:trHeight w:val="277"/>
        </w:trPr>
        <w:tc>
          <w:tcPr>
            <w:tcW w:w="8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940CFC" w14:textId="18BABB87" w:rsidR="00C91600" w:rsidRPr="004E5090" w:rsidRDefault="00BD3EA3" w:rsidP="003E6097">
            <w:pPr>
              <w:pStyle w:val="af6"/>
              <w:rPr>
                <w:bCs/>
                <w:sz w:val="24"/>
                <w:szCs w:val="24"/>
              </w:rPr>
            </w:pPr>
            <w:r w:rsidRPr="00653240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EB8E876" wp14:editId="0B913DE0">
                  <wp:extent cx="372110" cy="467995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C2F5F1" w14:textId="77777777"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C61E296" w14:textId="77777777"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23E6BA2" w14:textId="77777777" w:rsidR="00C91600" w:rsidRPr="004E5090" w:rsidRDefault="00C91600" w:rsidP="003E6097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91600" w:rsidRPr="004E5090" w14:paraId="72AFAB37" w14:textId="77777777" w:rsidTr="00BD3EA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237" w:type="dxa"/>
            <w:gridSpan w:val="2"/>
            <w:shd w:val="clear" w:color="auto" w:fill="auto"/>
          </w:tcPr>
          <w:p w14:paraId="68D20A8C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077" w:type="dxa"/>
            <w:vMerge w:val="restart"/>
            <w:shd w:val="clear" w:color="auto" w:fill="auto"/>
            <w:vAlign w:val="center"/>
          </w:tcPr>
          <w:p w14:paraId="19619338" w14:textId="77777777" w:rsidR="00BD3EA3" w:rsidRPr="0071459A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71459A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5CEB8409" w14:textId="4F599513" w:rsidR="00C91600" w:rsidRPr="0071459A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71459A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2352BAE" w14:textId="77777777" w:rsidR="00C91600" w:rsidRPr="0071459A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71459A">
              <w:rPr>
                <w:rFonts w:eastAsia="Calibri"/>
                <w:sz w:val="28"/>
                <w:szCs w:val="28"/>
              </w:rPr>
              <w:t xml:space="preserve">№ </w:t>
            </w:r>
            <w:r w:rsidRPr="0071459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71459A">
              <w:rPr>
                <w:rFonts w:eastAsia="Calibri"/>
                <w:sz w:val="28"/>
                <w:szCs w:val="28"/>
              </w:rPr>
              <w:t xml:space="preserve">/112 </w:t>
            </w:r>
            <w:r w:rsidR="00561A2D" w:rsidRPr="0071459A">
              <w:rPr>
                <w:rFonts w:eastAsia="Calibri"/>
                <w:sz w:val="28"/>
                <w:szCs w:val="28"/>
              </w:rPr>
              <w:t>2</w:t>
            </w:r>
            <w:r w:rsidR="00561A2D" w:rsidRPr="0071459A">
              <w:rPr>
                <w:sz w:val="28"/>
                <w:szCs w:val="28"/>
              </w:rPr>
              <w:t>.</w:t>
            </w:r>
            <w:r w:rsidR="00AA2851" w:rsidRPr="0071459A">
              <w:rPr>
                <w:sz w:val="28"/>
                <w:szCs w:val="28"/>
              </w:rPr>
              <w:t>0300</w:t>
            </w:r>
          </w:p>
          <w:p w14:paraId="5CD986F4" w14:textId="7EC22BB2" w:rsidR="00AA2851" w:rsidRPr="0071459A" w:rsidRDefault="00AA2851" w:rsidP="00AA2851">
            <w:pPr>
              <w:rPr>
                <w:sz w:val="28"/>
                <w:szCs w:val="28"/>
              </w:rPr>
            </w:pPr>
            <w:r w:rsidRPr="0071459A">
              <w:rPr>
                <w:sz w:val="28"/>
                <w:szCs w:val="28"/>
              </w:rPr>
              <w:t>от 10</w:t>
            </w:r>
            <w:r w:rsidR="00BD3EA3" w:rsidRPr="0071459A">
              <w:rPr>
                <w:sz w:val="28"/>
                <w:szCs w:val="28"/>
              </w:rPr>
              <w:t>.06.1996</w:t>
            </w:r>
            <w:r w:rsidRPr="0071459A">
              <w:rPr>
                <w:sz w:val="28"/>
                <w:szCs w:val="28"/>
              </w:rPr>
              <w:t xml:space="preserve"> </w:t>
            </w:r>
          </w:p>
          <w:p w14:paraId="201B2931" w14:textId="19567591" w:rsidR="00C91600" w:rsidRPr="0071459A" w:rsidRDefault="00BD3EA3" w:rsidP="003E6097">
            <w:pPr>
              <w:pStyle w:val="af6"/>
              <w:rPr>
                <w:sz w:val="28"/>
                <w:szCs w:val="28"/>
                <w:lang w:val="ru-RU"/>
              </w:rPr>
            </w:pPr>
            <w:r w:rsidRPr="0071459A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C91600" w:rsidRPr="0071459A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2454D9" w:rsidRPr="0071459A">
              <w:rPr>
                <w:rFonts w:eastAsia="Calibri"/>
                <w:sz w:val="28"/>
                <w:szCs w:val="28"/>
                <w:lang w:val="ru-RU"/>
              </w:rPr>
              <w:t>№</w:t>
            </w:r>
          </w:p>
          <w:p w14:paraId="4D07FB84" w14:textId="7DFD0348" w:rsidR="00C91600" w:rsidRPr="0071459A" w:rsidRDefault="00BD3EA3" w:rsidP="003E6097">
            <w:pPr>
              <w:rPr>
                <w:rFonts w:eastAsia="Calibri"/>
                <w:sz w:val="28"/>
                <w:szCs w:val="28"/>
              </w:rPr>
            </w:pPr>
            <w:r w:rsidRPr="0071459A">
              <w:rPr>
                <w:rFonts w:eastAsia="Calibri"/>
                <w:sz w:val="28"/>
                <w:szCs w:val="28"/>
              </w:rPr>
              <w:t>н</w:t>
            </w:r>
            <w:r w:rsidR="00C91600" w:rsidRPr="0071459A">
              <w:rPr>
                <w:rFonts w:eastAsia="Calibri"/>
                <w:sz w:val="28"/>
                <w:szCs w:val="28"/>
              </w:rPr>
              <w:t xml:space="preserve">а </w:t>
            </w:r>
            <w:r w:rsidR="00A009C6">
              <w:rPr>
                <w:rFonts w:eastAsia="Calibri"/>
                <w:sz w:val="28"/>
                <w:szCs w:val="28"/>
              </w:rPr>
              <w:t>3</w:t>
            </w:r>
            <w:r w:rsidR="00C91600" w:rsidRPr="0071459A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4648D211" w14:textId="10981641" w:rsidR="00C91600" w:rsidRPr="0071459A" w:rsidRDefault="00BD3EA3" w:rsidP="00BB42B2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71459A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C91600" w:rsidRPr="0071459A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561A2D" w:rsidRPr="0071459A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86554F">
              <w:rPr>
                <w:rFonts w:eastAsia="Calibri"/>
                <w:sz w:val="28"/>
                <w:szCs w:val="28"/>
                <w:lang w:val="ru-RU"/>
              </w:rPr>
              <w:t>5</w:t>
            </w:r>
          </w:p>
        </w:tc>
      </w:tr>
      <w:tr w:rsidR="00C91600" w:rsidRPr="004E5090" w14:paraId="455C7E71" w14:textId="77777777" w:rsidTr="00BD3EA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237" w:type="dxa"/>
            <w:gridSpan w:val="2"/>
            <w:shd w:val="clear" w:color="auto" w:fill="auto"/>
          </w:tcPr>
          <w:p w14:paraId="58486367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077" w:type="dxa"/>
            <w:vMerge/>
            <w:shd w:val="clear" w:color="auto" w:fill="auto"/>
            <w:vAlign w:val="center"/>
          </w:tcPr>
          <w:p w14:paraId="6C1A3B29" w14:textId="77777777"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14:paraId="64B0F145" w14:textId="77777777" w:rsidTr="00BD3EA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237" w:type="dxa"/>
            <w:gridSpan w:val="2"/>
            <w:shd w:val="clear" w:color="auto" w:fill="auto"/>
          </w:tcPr>
          <w:p w14:paraId="086B9A48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14:paraId="230A7ED8" w14:textId="77777777"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91600" w:rsidRPr="004E5090" w14:paraId="258E67F0" w14:textId="77777777" w:rsidTr="00BD3EA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237" w:type="dxa"/>
            <w:gridSpan w:val="2"/>
            <w:shd w:val="clear" w:color="auto" w:fill="auto"/>
          </w:tcPr>
          <w:p w14:paraId="7324C4DF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14:paraId="64A192ED" w14:textId="77777777"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14:paraId="3DF8C34A" w14:textId="77777777" w:rsidTr="00BD3EA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237" w:type="dxa"/>
            <w:gridSpan w:val="2"/>
            <w:shd w:val="clear" w:color="auto" w:fill="auto"/>
          </w:tcPr>
          <w:p w14:paraId="633633DC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14:paraId="31705850" w14:textId="77777777"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0B68B9A4" w14:textId="77777777" w:rsidR="00C91600" w:rsidRPr="004E5090" w:rsidRDefault="00C91600" w:rsidP="00C91600">
      <w:pPr>
        <w:pStyle w:val="af6"/>
        <w:rPr>
          <w:bCs/>
          <w:sz w:val="28"/>
          <w:szCs w:val="28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BD3EA3" w:rsidRPr="007F66CA" w14:paraId="24CE96BB" w14:textId="77777777" w:rsidTr="00B013AA">
        <w:tc>
          <w:tcPr>
            <w:tcW w:w="9751" w:type="dxa"/>
          </w:tcPr>
          <w:p w14:paraId="78C47BCE" w14:textId="462FDABD" w:rsidR="00BD3EA3" w:rsidRPr="0071459A" w:rsidRDefault="00BD3EA3" w:rsidP="00B013AA">
            <w:pPr>
              <w:jc w:val="center"/>
              <w:rPr>
                <w:sz w:val="28"/>
                <w:szCs w:val="28"/>
              </w:rPr>
            </w:pPr>
            <w:r w:rsidRPr="0071459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1459A">
              <w:rPr>
                <w:sz w:val="28"/>
                <w:szCs w:val="28"/>
              </w:rPr>
              <w:t>от</w:t>
            </w:r>
            <w:r w:rsidRPr="0071459A">
              <w:rPr>
                <w:b/>
                <w:sz w:val="28"/>
                <w:szCs w:val="28"/>
              </w:rPr>
              <w:t xml:space="preserve"> </w:t>
            </w:r>
            <w:bookmarkStart w:id="0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A5E1691E2FA94F55A608D16F774C35FB"/>
                </w:placeholder>
                <w:date w:fullDate="2025-06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6554F">
                  <w:rPr>
                    <w:rStyle w:val="38"/>
                    <w:szCs w:val="28"/>
                  </w:rPr>
                  <w:t>27 июня 2025 года</w:t>
                </w:r>
              </w:sdtContent>
            </w:sdt>
            <w:bookmarkEnd w:id="0"/>
          </w:p>
        </w:tc>
      </w:tr>
      <w:tr w:rsidR="00431A37" w:rsidRPr="007F66CA" w14:paraId="498948C8" w14:textId="77777777" w:rsidTr="00B013AA">
        <w:tc>
          <w:tcPr>
            <w:tcW w:w="9751" w:type="dxa"/>
          </w:tcPr>
          <w:p w14:paraId="37CCDEBA" w14:textId="77777777" w:rsidR="00431A37" w:rsidRPr="0071459A" w:rsidRDefault="00431A37" w:rsidP="00B013A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8B1C418" w14:textId="29201B6C" w:rsidR="00AA2851" w:rsidRPr="00AA2851" w:rsidRDefault="0071459A" w:rsidP="00AA285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A2851" w:rsidRPr="00AA2851">
        <w:rPr>
          <w:sz w:val="28"/>
          <w:szCs w:val="28"/>
        </w:rPr>
        <w:t>троительной лаборатории</w:t>
      </w:r>
      <w:r w:rsidR="00172B6E">
        <w:rPr>
          <w:sz w:val="28"/>
          <w:szCs w:val="28"/>
        </w:rPr>
        <w:t xml:space="preserve"> </w:t>
      </w:r>
      <w:r w:rsidR="00AA2851" w:rsidRPr="00AA2851">
        <w:rPr>
          <w:sz w:val="28"/>
          <w:szCs w:val="28"/>
        </w:rPr>
        <w:t>отдела контроля качества строительных работ</w:t>
      </w:r>
    </w:p>
    <w:p w14:paraId="66BCA25C" w14:textId="11334C06" w:rsidR="00AA2851" w:rsidRDefault="00AA2851" w:rsidP="00AA2851">
      <w:pPr>
        <w:jc w:val="center"/>
        <w:rPr>
          <w:sz w:val="28"/>
          <w:szCs w:val="28"/>
        </w:rPr>
      </w:pPr>
      <w:r w:rsidRPr="00AA2851">
        <w:rPr>
          <w:sz w:val="28"/>
          <w:szCs w:val="28"/>
        </w:rPr>
        <w:t>Открытого акционерного общества «МАПИД»</w:t>
      </w:r>
    </w:p>
    <w:p w14:paraId="77F84696" w14:textId="77777777" w:rsidR="007551AA" w:rsidRPr="00AA2851" w:rsidRDefault="007551AA" w:rsidP="00AA2851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77" w:tblpY="1"/>
        <w:tblOverlap w:val="never"/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851"/>
        <w:gridCol w:w="2410"/>
        <w:gridCol w:w="1847"/>
        <w:gridCol w:w="2136"/>
      </w:tblGrid>
      <w:tr w:rsidR="004C0B7D" w:rsidRPr="00545906" w14:paraId="6E7A646F" w14:textId="77777777" w:rsidTr="00A55609">
        <w:trPr>
          <w:trHeight w:val="1072"/>
        </w:trPr>
        <w:tc>
          <w:tcPr>
            <w:tcW w:w="567" w:type="dxa"/>
            <w:vAlign w:val="center"/>
          </w:tcPr>
          <w:p w14:paraId="6DAD94DC" w14:textId="77777777" w:rsidR="004C0B7D" w:rsidRPr="00E27DE5" w:rsidRDefault="004C0B7D" w:rsidP="00A55609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14:paraId="3734BC46" w14:textId="77777777" w:rsidR="004C0B7D" w:rsidRPr="00E27DE5" w:rsidRDefault="004C0B7D" w:rsidP="00A55609">
            <w:pPr>
              <w:pStyle w:val="af6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Align w:val="center"/>
          </w:tcPr>
          <w:p w14:paraId="758F95A6" w14:textId="1F562540" w:rsidR="004C0B7D" w:rsidRPr="00E27DE5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851" w:type="dxa"/>
            <w:vAlign w:val="center"/>
          </w:tcPr>
          <w:p w14:paraId="206CF286" w14:textId="77777777" w:rsidR="004C0B7D" w:rsidRPr="00E27DE5" w:rsidRDefault="004C0B7D" w:rsidP="00A55609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410" w:type="dxa"/>
            <w:vAlign w:val="center"/>
          </w:tcPr>
          <w:p w14:paraId="0CA9A227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2BE72E7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885DBAF" w14:textId="3F4B05B9" w:rsidR="004C0B7D" w:rsidRPr="00E27DE5" w:rsidRDefault="004C0B7D" w:rsidP="00A55609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7A4175">
              <w:rPr>
                <w:sz w:val="22"/>
                <w:szCs w:val="22"/>
              </w:rPr>
              <w:t>параметры</w:t>
            </w:r>
            <w:proofErr w:type="spellEnd"/>
            <w:r w:rsidRPr="007A4175">
              <w:rPr>
                <w:sz w:val="22"/>
                <w:szCs w:val="22"/>
              </w:rPr>
              <w:t>)</w:t>
            </w:r>
          </w:p>
        </w:tc>
        <w:tc>
          <w:tcPr>
            <w:tcW w:w="1847" w:type="dxa"/>
            <w:vAlign w:val="center"/>
          </w:tcPr>
          <w:p w14:paraId="44536622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82092E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DA719F3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5E661F3" w14:textId="3E9B833A" w:rsidR="004C0B7D" w:rsidRPr="004C0B7D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C0B7D">
              <w:rPr>
                <w:sz w:val="22"/>
                <w:szCs w:val="22"/>
                <w:lang w:val="ru-RU"/>
              </w:rPr>
              <w:t>объекту</w:t>
            </w:r>
          </w:p>
        </w:tc>
        <w:tc>
          <w:tcPr>
            <w:tcW w:w="2136" w:type="dxa"/>
            <w:vAlign w:val="center"/>
          </w:tcPr>
          <w:p w14:paraId="075C47FF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42A958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679F82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5F38E3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BD1E63B" w14:textId="74161D33" w:rsidR="004C0B7D" w:rsidRPr="004C0B7D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C0B7D">
              <w:rPr>
                <w:sz w:val="22"/>
                <w:szCs w:val="22"/>
                <w:lang w:val="ru-RU"/>
              </w:rPr>
              <w:t>отбора образцов</w:t>
            </w:r>
          </w:p>
        </w:tc>
      </w:tr>
      <w:tr w:rsidR="004C0B7D" w:rsidRPr="00545906" w14:paraId="744C589C" w14:textId="77777777" w:rsidTr="00A55609">
        <w:trPr>
          <w:trHeight w:val="266"/>
        </w:trPr>
        <w:tc>
          <w:tcPr>
            <w:tcW w:w="567" w:type="dxa"/>
            <w:vAlign w:val="center"/>
          </w:tcPr>
          <w:p w14:paraId="589E00AD" w14:textId="77777777" w:rsidR="004C0B7D" w:rsidRPr="00E27DE5" w:rsidRDefault="004C0B7D" w:rsidP="00A55609">
            <w:pPr>
              <w:pStyle w:val="af6"/>
              <w:ind w:left="-111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408CD24E" w14:textId="77777777" w:rsidR="004C0B7D" w:rsidRPr="00E27DE5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756CC290" w14:textId="77777777" w:rsidR="004C0B7D" w:rsidRPr="00E27DE5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68711269" w14:textId="77777777" w:rsidR="004C0B7D" w:rsidRPr="00E27DE5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7" w:type="dxa"/>
            <w:vAlign w:val="center"/>
          </w:tcPr>
          <w:p w14:paraId="54DC28F9" w14:textId="77777777" w:rsidR="004C0B7D" w:rsidRPr="00E27DE5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136" w:type="dxa"/>
            <w:vAlign w:val="center"/>
          </w:tcPr>
          <w:p w14:paraId="1D1CC8B4" w14:textId="77777777" w:rsidR="004C0B7D" w:rsidRPr="00E27DE5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71459A" w:rsidRPr="00545906" w14:paraId="1848F00D" w14:textId="77777777" w:rsidTr="00D804F0">
        <w:trPr>
          <w:trHeight w:val="266"/>
        </w:trPr>
        <w:tc>
          <w:tcPr>
            <w:tcW w:w="9937" w:type="dxa"/>
            <w:gridSpan w:val="6"/>
            <w:vAlign w:val="center"/>
          </w:tcPr>
          <w:p w14:paraId="039578D3" w14:textId="03C77948" w:rsidR="0071459A" w:rsidRPr="0071459A" w:rsidRDefault="0071459A" w:rsidP="00A55609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3C27F9">
              <w:rPr>
                <w:b/>
                <w:bCs/>
                <w:sz w:val="22"/>
                <w:szCs w:val="22"/>
                <w:lang w:val="ru-RU"/>
              </w:rPr>
              <w:t>ул. Бородинская, 2, 220028, г. Минск</w:t>
            </w:r>
          </w:p>
        </w:tc>
      </w:tr>
      <w:tr w:rsidR="004C0B7D" w:rsidRPr="007551AA" w14:paraId="4D24134D" w14:textId="77777777" w:rsidTr="00A55609">
        <w:trPr>
          <w:trHeight w:val="266"/>
        </w:trPr>
        <w:tc>
          <w:tcPr>
            <w:tcW w:w="567" w:type="dxa"/>
          </w:tcPr>
          <w:p w14:paraId="373E77AB" w14:textId="77777777" w:rsidR="004C0B7D" w:rsidRDefault="004C0B7D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1.1</w:t>
            </w:r>
          </w:p>
          <w:p w14:paraId="2FF053DB" w14:textId="71A3FA18" w:rsidR="003C787C" w:rsidRPr="007551AA" w:rsidRDefault="003C787C" w:rsidP="00A5560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</w:t>
            </w:r>
          </w:p>
        </w:tc>
        <w:tc>
          <w:tcPr>
            <w:tcW w:w="2126" w:type="dxa"/>
            <w:vMerge w:val="restart"/>
          </w:tcPr>
          <w:p w14:paraId="31CDC3B6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меси бетонные </w:t>
            </w:r>
          </w:p>
        </w:tc>
        <w:tc>
          <w:tcPr>
            <w:tcW w:w="851" w:type="dxa"/>
          </w:tcPr>
          <w:p w14:paraId="3DD9FE13" w14:textId="77777777" w:rsidR="004C0B7D" w:rsidRPr="007551AA" w:rsidRDefault="004C0B7D" w:rsidP="00A5560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3/</w:t>
            </w:r>
          </w:p>
          <w:p w14:paraId="6EF4FA63" w14:textId="77777777" w:rsidR="004C0B7D" w:rsidRPr="007551AA" w:rsidRDefault="004C0B7D" w:rsidP="00A55609">
            <w:pPr>
              <w:ind w:hanging="16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410" w:type="dxa"/>
          </w:tcPr>
          <w:p w14:paraId="47369FDA" w14:textId="30CD5275" w:rsidR="004C0B7D" w:rsidRPr="007551AA" w:rsidRDefault="00790ABF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Отбор проб</w:t>
            </w:r>
          </w:p>
        </w:tc>
        <w:tc>
          <w:tcPr>
            <w:tcW w:w="1847" w:type="dxa"/>
            <w:vMerge w:val="restart"/>
          </w:tcPr>
          <w:p w14:paraId="159F39A7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035-96</w:t>
            </w:r>
          </w:p>
          <w:p w14:paraId="18736BC6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1EFA55EF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04BF84D9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136" w:type="dxa"/>
          </w:tcPr>
          <w:p w14:paraId="4EA95A6B" w14:textId="77777777" w:rsidR="00903F99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545-2005</w:t>
            </w:r>
          </w:p>
          <w:p w14:paraId="42583633" w14:textId="51FE959C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4</w:t>
            </w:r>
          </w:p>
        </w:tc>
      </w:tr>
      <w:tr w:rsidR="0086554F" w:rsidRPr="007551AA" w14:paraId="25BA0479" w14:textId="77777777" w:rsidTr="00B00C9F">
        <w:trPr>
          <w:trHeight w:val="782"/>
        </w:trPr>
        <w:tc>
          <w:tcPr>
            <w:tcW w:w="567" w:type="dxa"/>
          </w:tcPr>
          <w:p w14:paraId="51636FC7" w14:textId="77777777" w:rsidR="0086554F" w:rsidRDefault="0086554F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1.3</w:t>
            </w:r>
          </w:p>
          <w:p w14:paraId="7C054377" w14:textId="6EC3F5D7" w:rsidR="0086554F" w:rsidRPr="007551AA" w:rsidRDefault="0086554F" w:rsidP="00D866D3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</w:t>
            </w:r>
          </w:p>
        </w:tc>
        <w:tc>
          <w:tcPr>
            <w:tcW w:w="2126" w:type="dxa"/>
            <w:vMerge/>
          </w:tcPr>
          <w:p w14:paraId="70FA2BE8" w14:textId="77777777" w:rsidR="0086554F" w:rsidRPr="007551AA" w:rsidRDefault="0086554F" w:rsidP="00A556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4E918B" w14:textId="77777777" w:rsidR="0086554F" w:rsidRPr="007551AA" w:rsidRDefault="0086554F" w:rsidP="00A55609">
            <w:pPr>
              <w:ind w:left="-108" w:right="-108" w:firstLine="92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3/</w:t>
            </w:r>
          </w:p>
          <w:p w14:paraId="0AF37DDF" w14:textId="243234AD" w:rsidR="0086554F" w:rsidRPr="007551AA" w:rsidRDefault="0086554F" w:rsidP="009E536C">
            <w:pPr>
              <w:ind w:left="-108" w:right="-108" w:firstLine="92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410" w:type="dxa"/>
          </w:tcPr>
          <w:p w14:paraId="188B17A0" w14:textId="0D19D85C" w:rsidR="0086554F" w:rsidRPr="007551AA" w:rsidRDefault="0086554F" w:rsidP="006204CE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1847" w:type="dxa"/>
            <w:vMerge/>
          </w:tcPr>
          <w:p w14:paraId="2B162560" w14:textId="77777777" w:rsidR="0086554F" w:rsidRPr="007551AA" w:rsidRDefault="0086554F" w:rsidP="00A55609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254BC269" w14:textId="77777777" w:rsidR="0086554F" w:rsidRDefault="0086554F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545-2005</w:t>
            </w:r>
          </w:p>
          <w:p w14:paraId="44FFD5CD" w14:textId="666DEFB0" w:rsidR="0086554F" w:rsidRPr="007551AA" w:rsidRDefault="0086554F" w:rsidP="00B00C9F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6</w:t>
            </w:r>
          </w:p>
        </w:tc>
      </w:tr>
      <w:tr w:rsidR="004C0B7D" w:rsidRPr="007551AA" w14:paraId="1E1C83F1" w14:textId="77777777" w:rsidTr="00A55609">
        <w:trPr>
          <w:trHeight w:val="994"/>
        </w:trPr>
        <w:tc>
          <w:tcPr>
            <w:tcW w:w="567" w:type="dxa"/>
          </w:tcPr>
          <w:p w14:paraId="736054E3" w14:textId="77777777" w:rsidR="004C0B7D" w:rsidRDefault="004C0B7D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1</w:t>
            </w:r>
          </w:p>
          <w:p w14:paraId="14FF4ED4" w14:textId="75E96B69" w:rsidR="003C787C" w:rsidRPr="007551AA" w:rsidRDefault="003C787C" w:rsidP="00A5560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217FD610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Бетоны </w:t>
            </w:r>
          </w:p>
          <w:p w14:paraId="4043DC62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онструкционные </w:t>
            </w:r>
          </w:p>
          <w:p w14:paraId="066A7AC4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тяжелые</w:t>
            </w:r>
          </w:p>
        </w:tc>
        <w:tc>
          <w:tcPr>
            <w:tcW w:w="851" w:type="dxa"/>
          </w:tcPr>
          <w:p w14:paraId="3DF4588A" w14:textId="77777777" w:rsidR="004C0B7D" w:rsidRPr="007551AA" w:rsidRDefault="004C0B7D" w:rsidP="00A55609">
            <w:pPr>
              <w:ind w:hanging="17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61F58DD5" w14:textId="77777777" w:rsidR="004C0B7D" w:rsidRPr="007551AA" w:rsidRDefault="004C0B7D" w:rsidP="00A55609">
            <w:pPr>
              <w:ind w:hanging="17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410" w:type="dxa"/>
          </w:tcPr>
          <w:p w14:paraId="244F0D35" w14:textId="409490F6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рочность на сжатие (методы: ударного импульса, отрыва со скалыванием)</w:t>
            </w:r>
          </w:p>
        </w:tc>
        <w:tc>
          <w:tcPr>
            <w:tcW w:w="1847" w:type="dxa"/>
            <w:vMerge w:val="restart"/>
          </w:tcPr>
          <w:p w14:paraId="07BA6227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544-2005</w:t>
            </w:r>
          </w:p>
          <w:p w14:paraId="145438FA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7E1A9B3E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5DC2A437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136" w:type="dxa"/>
          </w:tcPr>
          <w:p w14:paraId="7DCD55FE" w14:textId="18FF4CDA" w:rsidR="004C0B7D" w:rsidRPr="000B3211" w:rsidRDefault="004C0B7D" w:rsidP="00A55609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ГОСТ 18105-2018 </w:t>
            </w:r>
          </w:p>
          <w:p w14:paraId="1F8FBD6A" w14:textId="3FF54CEA" w:rsidR="004C0B7D" w:rsidRPr="000B3211" w:rsidRDefault="004C0B7D" w:rsidP="00A55609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СТБ 2264-2012 </w:t>
            </w:r>
          </w:p>
          <w:p w14:paraId="77B5FDFA" w14:textId="77777777" w:rsidR="00294BD1" w:rsidRDefault="004C0B7D" w:rsidP="00A55609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ГОСТ 22690-2015 </w:t>
            </w:r>
          </w:p>
          <w:p w14:paraId="68624C78" w14:textId="6AA9307C" w:rsidR="004C0B7D" w:rsidRPr="000B3211" w:rsidRDefault="004C0B7D" w:rsidP="00A55609">
            <w:pPr>
              <w:rPr>
                <w:sz w:val="22"/>
                <w:szCs w:val="22"/>
              </w:rPr>
            </w:pPr>
            <w:proofErr w:type="spellStart"/>
            <w:r w:rsidRPr="000B3211">
              <w:rPr>
                <w:sz w:val="22"/>
                <w:szCs w:val="22"/>
              </w:rPr>
              <w:t>п.п</w:t>
            </w:r>
            <w:proofErr w:type="spellEnd"/>
            <w:r w:rsidRPr="000B3211">
              <w:rPr>
                <w:sz w:val="22"/>
                <w:szCs w:val="22"/>
              </w:rPr>
              <w:t>. 7.4, 7.5</w:t>
            </w:r>
          </w:p>
        </w:tc>
      </w:tr>
      <w:tr w:rsidR="004C0B7D" w:rsidRPr="007551AA" w14:paraId="56D710F2" w14:textId="77777777" w:rsidTr="00A55609">
        <w:trPr>
          <w:trHeight w:val="695"/>
        </w:trPr>
        <w:tc>
          <w:tcPr>
            <w:tcW w:w="567" w:type="dxa"/>
          </w:tcPr>
          <w:p w14:paraId="71BCE4DC" w14:textId="77777777" w:rsidR="004C0B7D" w:rsidRDefault="004C0B7D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2</w:t>
            </w:r>
          </w:p>
          <w:p w14:paraId="52C9C81F" w14:textId="76A4AD53" w:rsidR="003C787C" w:rsidRPr="007551AA" w:rsidRDefault="003C787C" w:rsidP="00A5560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20F39AF" w14:textId="77777777" w:rsidR="004C0B7D" w:rsidRPr="007551AA" w:rsidRDefault="004C0B7D" w:rsidP="00A556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FB269F" w14:textId="77777777" w:rsidR="004C0B7D" w:rsidRPr="007551AA" w:rsidRDefault="004C0B7D" w:rsidP="00A55609">
            <w:pPr>
              <w:ind w:hanging="17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3D24C20B" w14:textId="48055144" w:rsidR="004C0B7D" w:rsidRPr="007551AA" w:rsidRDefault="004C0B7D" w:rsidP="00A55609">
            <w:pPr>
              <w:ind w:hanging="17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410" w:type="dxa"/>
          </w:tcPr>
          <w:p w14:paraId="4635072C" w14:textId="5417168E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47" w:type="dxa"/>
            <w:vMerge/>
          </w:tcPr>
          <w:p w14:paraId="7B610164" w14:textId="77777777" w:rsidR="004C0B7D" w:rsidRPr="007551AA" w:rsidRDefault="004C0B7D" w:rsidP="00A55609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719DEB3A" w14:textId="77777777" w:rsidR="004C0B7D" w:rsidRPr="000B3211" w:rsidRDefault="004C0B7D" w:rsidP="00A55609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>ГОСТ 10180-2012</w:t>
            </w:r>
          </w:p>
          <w:p w14:paraId="5256100C" w14:textId="0AA5164D" w:rsidR="004C0B7D" w:rsidRPr="000B3211" w:rsidRDefault="004C0B7D" w:rsidP="00A55609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ГОСТ 18105-2018 </w:t>
            </w:r>
          </w:p>
          <w:p w14:paraId="537F546F" w14:textId="7EB5AADE" w:rsidR="004C0B7D" w:rsidRPr="000B3211" w:rsidRDefault="004C0B7D" w:rsidP="00A55609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>ГОСТ 28570-2019</w:t>
            </w:r>
          </w:p>
        </w:tc>
      </w:tr>
      <w:tr w:rsidR="00A009C6" w:rsidRPr="007551AA" w14:paraId="3FDC7B4C" w14:textId="77777777" w:rsidTr="0047720A">
        <w:trPr>
          <w:trHeight w:val="542"/>
        </w:trPr>
        <w:tc>
          <w:tcPr>
            <w:tcW w:w="567" w:type="dxa"/>
          </w:tcPr>
          <w:p w14:paraId="08C07104" w14:textId="77777777" w:rsidR="00A009C6" w:rsidRDefault="00A009C6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3</w:t>
            </w:r>
          </w:p>
          <w:p w14:paraId="46FE810D" w14:textId="59BC54C2" w:rsidR="00A009C6" w:rsidRPr="007551AA" w:rsidRDefault="00A009C6" w:rsidP="00A5560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CA9BB05" w14:textId="77777777" w:rsidR="00A009C6" w:rsidRPr="007551AA" w:rsidRDefault="00A009C6" w:rsidP="00A556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6788CDB" w14:textId="77777777" w:rsidR="00A009C6" w:rsidRPr="007551AA" w:rsidRDefault="00A009C6" w:rsidP="00A5560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59C05F76" w14:textId="77777777" w:rsidR="00A009C6" w:rsidRPr="007551AA" w:rsidRDefault="00A009C6" w:rsidP="00A5560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</w:t>
            </w:r>
            <w:r w:rsidRPr="007551A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</w:tcPr>
          <w:p w14:paraId="441B0AA8" w14:textId="77777777" w:rsidR="00A009C6" w:rsidRPr="007551AA" w:rsidRDefault="00A009C6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1847" w:type="dxa"/>
            <w:vMerge/>
          </w:tcPr>
          <w:p w14:paraId="5C74B23C" w14:textId="77777777" w:rsidR="00A009C6" w:rsidRPr="007551AA" w:rsidRDefault="00A009C6" w:rsidP="00A55609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03E69486" w14:textId="53DEAFAF" w:rsidR="00A009C6" w:rsidRPr="007551AA" w:rsidRDefault="00A009C6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12730.1-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4C0B7D" w:rsidRPr="007551AA" w14:paraId="266683D2" w14:textId="77777777" w:rsidTr="00A55609">
        <w:trPr>
          <w:trHeight w:val="266"/>
        </w:trPr>
        <w:tc>
          <w:tcPr>
            <w:tcW w:w="567" w:type="dxa"/>
          </w:tcPr>
          <w:p w14:paraId="4CF9F5CC" w14:textId="77777777" w:rsidR="004C0B7D" w:rsidRDefault="004C0B7D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5</w:t>
            </w:r>
          </w:p>
          <w:p w14:paraId="578FCD3D" w14:textId="2C5765D5" w:rsidR="003C787C" w:rsidRPr="007551AA" w:rsidRDefault="003C787C" w:rsidP="00A5560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42C184DC" w14:textId="77777777" w:rsidR="004C0B7D" w:rsidRPr="007551AA" w:rsidRDefault="004C0B7D" w:rsidP="00A556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12D4C0" w14:textId="77777777" w:rsidR="004C0B7D" w:rsidRPr="007551AA" w:rsidRDefault="004C0B7D" w:rsidP="00A5560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0E7881A6" w14:textId="77777777" w:rsidR="004C0B7D" w:rsidRPr="007551AA" w:rsidRDefault="004C0B7D" w:rsidP="00A5560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</w:t>
            </w:r>
            <w:r w:rsidRPr="007551A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</w:tcPr>
          <w:p w14:paraId="4012841D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7" w:type="dxa"/>
            <w:vMerge/>
          </w:tcPr>
          <w:p w14:paraId="216318F7" w14:textId="77777777" w:rsidR="004C0B7D" w:rsidRPr="007551AA" w:rsidRDefault="004C0B7D" w:rsidP="00A55609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71C179B2" w14:textId="62230EED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12730.3-</w:t>
            </w:r>
            <w:r w:rsidR="00361F34">
              <w:rPr>
                <w:sz w:val="22"/>
                <w:szCs w:val="22"/>
              </w:rPr>
              <w:t>2020</w:t>
            </w:r>
          </w:p>
        </w:tc>
      </w:tr>
      <w:tr w:rsidR="004C0B7D" w:rsidRPr="007551AA" w14:paraId="2CCFAF08" w14:textId="77777777" w:rsidTr="00A55609">
        <w:trPr>
          <w:trHeight w:val="266"/>
        </w:trPr>
        <w:tc>
          <w:tcPr>
            <w:tcW w:w="567" w:type="dxa"/>
          </w:tcPr>
          <w:p w14:paraId="4E14330E" w14:textId="77777777" w:rsidR="004C0B7D" w:rsidRDefault="004C0B7D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6</w:t>
            </w:r>
          </w:p>
          <w:p w14:paraId="45DBE754" w14:textId="008571DD" w:rsidR="003C787C" w:rsidRPr="007551AA" w:rsidRDefault="003C787C" w:rsidP="00A5560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0466BC4" w14:textId="77777777" w:rsidR="004C0B7D" w:rsidRPr="007551AA" w:rsidRDefault="004C0B7D" w:rsidP="00A556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A10768" w14:textId="77777777" w:rsidR="004C0B7D" w:rsidRPr="007551AA" w:rsidRDefault="004C0B7D" w:rsidP="00A5560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64A60C60" w14:textId="77777777" w:rsidR="004C0B7D" w:rsidRPr="007551AA" w:rsidRDefault="004C0B7D" w:rsidP="00A55609">
            <w:pPr>
              <w:ind w:hanging="16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</w:t>
            </w:r>
            <w:r w:rsidRPr="007551A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</w:tcPr>
          <w:p w14:paraId="5135B8C8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Влажность бетонного </w:t>
            </w:r>
          </w:p>
          <w:p w14:paraId="6A0C0A17" w14:textId="7D594991" w:rsidR="004C0B7D" w:rsidRDefault="00A009C6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О</w:t>
            </w:r>
            <w:r w:rsidR="004C0B7D" w:rsidRPr="007551AA">
              <w:rPr>
                <w:sz w:val="22"/>
                <w:szCs w:val="22"/>
              </w:rPr>
              <w:t>снования</w:t>
            </w:r>
          </w:p>
          <w:p w14:paraId="6AFFF123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6D1C65BC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0E8576C6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3C6B917D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2ECB49DD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13A94DBF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7EE7342F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0AAB5707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14FEBECE" w14:textId="77777777" w:rsidR="00A009C6" w:rsidRPr="007551AA" w:rsidRDefault="00A009C6" w:rsidP="00A55609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0BEA98C4" w14:textId="77777777" w:rsidR="004C0B7D" w:rsidRPr="007551AA" w:rsidRDefault="004C0B7D" w:rsidP="00A55609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41F345F5" w14:textId="47498612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1718</w:t>
            </w:r>
            <w:r w:rsidR="00294BD1">
              <w:rPr>
                <w:sz w:val="22"/>
                <w:szCs w:val="22"/>
              </w:rPr>
              <w:t>-</w:t>
            </w:r>
            <w:r w:rsidRPr="007551AA">
              <w:rPr>
                <w:sz w:val="22"/>
                <w:szCs w:val="22"/>
              </w:rPr>
              <w:t>84</w:t>
            </w:r>
          </w:p>
        </w:tc>
      </w:tr>
    </w:tbl>
    <w:tbl>
      <w:tblPr>
        <w:tblW w:w="98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851"/>
        <w:gridCol w:w="2409"/>
        <w:gridCol w:w="1985"/>
        <w:gridCol w:w="2097"/>
      </w:tblGrid>
      <w:tr w:rsidR="00A009C6" w:rsidRPr="007551AA" w14:paraId="5A1AA4E5" w14:textId="77777777" w:rsidTr="007E515C">
        <w:trPr>
          <w:trHeight w:val="782"/>
        </w:trPr>
        <w:tc>
          <w:tcPr>
            <w:tcW w:w="567" w:type="dxa"/>
            <w:tcBorders>
              <w:top w:val="single" w:sz="4" w:space="0" w:color="auto"/>
            </w:tcBorders>
          </w:tcPr>
          <w:p w14:paraId="5E5E7268" w14:textId="77777777" w:rsidR="00A009C6" w:rsidRDefault="00A009C6" w:rsidP="00A009C6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lastRenderedPageBreak/>
              <w:t>3.1</w:t>
            </w:r>
          </w:p>
          <w:p w14:paraId="61FA0D5B" w14:textId="6857E130" w:rsidR="00A009C6" w:rsidRPr="007551AA" w:rsidRDefault="00A009C6" w:rsidP="00A009C6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0DF52D2" w14:textId="0E66CD60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E194AC" w14:textId="77777777" w:rsidR="00A009C6" w:rsidRPr="007551AA" w:rsidRDefault="00A009C6" w:rsidP="00A009C6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2279184F" w14:textId="21115830" w:rsidR="00A009C6" w:rsidRPr="007551AA" w:rsidRDefault="00A009C6" w:rsidP="00A009C6">
            <w:pPr>
              <w:ind w:hanging="16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AA65642" w14:textId="3170EAC7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3EB96C1" w14:textId="77777777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307-2012</w:t>
            </w:r>
          </w:p>
          <w:p w14:paraId="10034860" w14:textId="77777777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68FC51AE" w14:textId="77777777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7A47E75B" w14:textId="32D67301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6806AB54" w14:textId="77777777" w:rsidR="00A009C6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802-86</w:t>
            </w:r>
          </w:p>
          <w:p w14:paraId="338395E8" w14:textId="62E797AB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1.3</w:t>
            </w:r>
          </w:p>
        </w:tc>
      </w:tr>
      <w:tr w:rsidR="00A009C6" w:rsidRPr="007551AA" w14:paraId="0548E4AA" w14:textId="77777777" w:rsidTr="007E515C">
        <w:trPr>
          <w:trHeight w:val="782"/>
        </w:trPr>
        <w:tc>
          <w:tcPr>
            <w:tcW w:w="567" w:type="dxa"/>
            <w:tcBorders>
              <w:top w:val="single" w:sz="4" w:space="0" w:color="auto"/>
            </w:tcBorders>
          </w:tcPr>
          <w:p w14:paraId="4BDF2605" w14:textId="77777777" w:rsidR="00A009C6" w:rsidRDefault="00A009C6" w:rsidP="00903F9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3.5</w:t>
            </w:r>
          </w:p>
          <w:p w14:paraId="4C346C50" w14:textId="4AC262B6" w:rsidR="00A009C6" w:rsidRPr="007551AA" w:rsidRDefault="00A009C6" w:rsidP="00903F9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22C0E42" w14:textId="3B2A47C9" w:rsidR="00A009C6" w:rsidRPr="007551AA" w:rsidRDefault="00A009C6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D4281E" w14:textId="77777777" w:rsidR="00A009C6" w:rsidRPr="007551AA" w:rsidRDefault="00A009C6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3F2BC19C" w14:textId="2D13F02D" w:rsidR="00A009C6" w:rsidRPr="007551AA" w:rsidRDefault="00A009C6" w:rsidP="00903F99">
            <w:pPr>
              <w:ind w:hanging="16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42CA1A7" w14:textId="77777777" w:rsidR="00A009C6" w:rsidRPr="007551AA" w:rsidRDefault="00A009C6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лотность растворной </w:t>
            </w:r>
          </w:p>
          <w:p w14:paraId="0CAF4A07" w14:textId="0F424083" w:rsidR="00A009C6" w:rsidRPr="007551AA" w:rsidRDefault="00A009C6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меси </w:t>
            </w:r>
          </w:p>
        </w:tc>
        <w:tc>
          <w:tcPr>
            <w:tcW w:w="1985" w:type="dxa"/>
            <w:vMerge/>
          </w:tcPr>
          <w:p w14:paraId="3BB7A58A" w14:textId="752C2F94" w:rsidR="00A009C6" w:rsidRPr="007551AA" w:rsidRDefault="00A009C6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644DD7A0" w14:textId="77777777" w:rsidR="00A009C6" w:rsidRDefault="00A009C6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802-86</w:t>
            </w:r>
          </w:p>
          <w:p w14:paraId="0F56856A" w14:textId="195611F5" w:rsidR="00A009C6" w:rsidRPr="007551AA" w:rsidRDefault="00A009C6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3</w:t>
            </w:r>
          </w:p>
        </w:tc>
      </w:tr>
      <w:tr w:rsidR="00A009C6" w:rsidRPr="007551AA" w14:paraId="62AADCCC" w14:textId="77777777" w:rsidTr="00A009C6">
        <w:trPr>
          <w:trHeight w:val="1012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1B4C6DD" w14:textId="77777777" w:rsidR="00A009C6" w:rsidRDefault="00A009C6" w:rsidP="00903F9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3.7</w:t>
            </w:r>
          </w:p>
          <w:p w14:paraId="4913836A" w14:textId="7F3DCB5F" w:rsidR="00A009C6" w:rsidRPr="007551AA" w:rsidRDefault="00A009C6" w:rsidP="00903F9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CA55A3E" w14:textId="0DD84502" w:rsidR="00A009C6" w:rsidRPr="007551AA" w:rsidRDefault="00A009C6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B46C5A" w14:textId="77777777" w:rsidR="00A009C6" w:rsidRPr="007551AA" w:rsidRDefault="00A009C6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5FE0C0B1" w14:textId="29ADA259" w:rsidR="00A009C6" w:rsidRPr="007551AA" w:rsidRDefault="00A009C6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49438F4E" w14:textId="7E5ABFB4" w:rsidR="00A009C6" w:rsidRPr="007551AA" w:rsidRDefault="00A009C6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3FDD85CB" w14:textId="76FDE111" w:rsidR="00A009C6" w:rsidRPr="007551AA" w:rsidRDefault="00A009C6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nil"/>
              <w:bottom w:val="single" w:sz="4" w:space="0" w:color="auto"/>
            </w:tcBorders>
          </w:tcPr>
          <w:p w14:paraId="475065C7" w14:textId="77777777" w:rsidR="00A009C6" w:rsidRDefault="00A009C6" w:rsidP="00903F99">
            <w:pPr>
              <w:ind w:right="-132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307-2012</w:t>
            </w:r>
          </w:p>
          <w:p w14:paraId="725D5689" w14:textId="77777777" w:rsidR="00A009C6" w:rsidRDefault="00A009C6" w:rsidP="00903F99">
            <w:pPr>
              <w:ind w:right="-132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7.8, п.7.9</w:t>
            </w:r>
            <w:r>
              <w:rPr>
                <w:sz w:val="22"/>
                <w:szCs w:val="22"/>
              </w:rPr>
              <w:t xml:space="preserve"> </w:t>
            </w:r>
          </w:p>
          <w:p w14:paraId="01CDBE69" w14:textId="77777777" w:rsidR="00A009C6" w:rsidRPr="007551AA" w:rsidRDefault="00A009C6" w:rsidP="00903F99">
            <w:pPr>
              <w:ind w:right="-132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310.4-81</w:t>
            </w:r>
          </w:p>
          <w:p w14:paraId="4F5A9FA2" w14:textId="4D0E6057" w:rsidR="00A009C6" w:rsidRPr="007551AA" w:rsidRDefault="00A009C6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802-86 п.6</w:t>
            </w:r>
          </w:p>
        </w:tc>
      </w:tr>
      <w:tr w:rsidR="00903F99" w:rsidRPr="007551AA" w14:paraId="3BADEB0E" w14:textId="77777777" w:rsidTr="0086554F">
        <w:trPr>
          <w:trHeight w:val="542"/>
        </w:trPr>
        <w:tc>
          <w:tcPr>
            <w:tcW w:w="567" w:type="dxa"/>
          </w:tcPr>
          <w:p w14:paraId="0A4AFF69" w14:textId="77777777" w:rsidR="00903F99" w:rsidRDefault="00903F99" w:rsidP="00903F9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3.8</w:t>
            </w:r>
          </w:p>
          <w:p w14:paraId="49C32C59" w14:textId="7A350F18" w:rsidR="00903F99" w:rsidRPr="007551AA" w:rsidRDefault="00903F99" w:rsidP="00903F9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8926A0" w14:textId="009836A4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B9BAF3A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0E9E1B84" w14:textId="77777777" w:rsidR="00903F99" w:rsidRPr="007551AA" w:rsidRDefault="00903F99" w:rsidP="00903F99">
            <w:pPr>
              <w:ind w:hanging="16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409" w:type="dxa"/>
          </w:tcPr>
          <w:p w14:paraId="62924974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44A64B4" w14:textId="6A74EFD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569BC6C1" w14:textId="77777777" w:rsidR="00903F99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802-86</w:t>
            </w:r>
          </w:p>
          <w:p w14:paraId="65063F0E" w14:textId="3124B680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7</w:t>
            </w:r>
          </w:p>
        </w:tc>
      </w:tr>
      <w:tr w:rsidR="00903F99" w:rsidRPr="007551AA" w14:paraId="793B90B6" w14:textId="77777777" w:rsidTr="0086554F">
        <w:trPr>
          <w:trHeight w:val="266"/>
        </w:trPr>
        <w:tc>
          <w:tcPr>
            <w:tcW w:w="567" w:type="dxa"/>
          </w:tcPr>
          <w:p w14:paraId="1EFCC654" w14:textId="77777777" w:rsidR="00903F99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5.1</w:t>
            </w:r>
          </w:p>
          <w:p w14:paraId="1FC95E72" w14:textId="62514E2B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B3908F8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Грунты </w:t>
            </w:r>
          </w:p>
          <w:p w14:paraId="2619C57F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(устройство фундаментов, устройство полов, благоустройство территорий, устройство оснований под асфальтобетонные покрытия, устройства земляного полотна и дополнительных слоев оснований и др.)</w:t>
            </w:r>
          </w:p>
        </w:tc>
        <w:tc>
          <w:tcPr>
            <w:tcW w:w="851" w:type="dxa"/>
          </w:tcPr>
          <w:p w14:paraId="45BA63D7" w14:textId="77777777" w:rsidR="00903F99" w:rsidRPr="00C21738" w:rsidRDefault="00903F99" w:rsidP="00903F99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29.121</w:t>
            </w:r>
          </w:p>
        </w:tc>
        <w:tc>
          <w:tcPr>
            <w:tcW w:w="2409" w:type="dxa"/>
          </w:tcPr>
          <w:p w14:paraId="1A950C9E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1985" w:type="dxa"/>
            <w:vMerge w:val="restart"/>
          </w:tcPr>
          <w:p w14:paraId="6311D73F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943-2007</w:t>
            </w:r>
          </w:p>
          <w:p w14:paraId="3E7B8186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ТКП 45-5.01-276-2013</w:t>
            </w:r>
          </w:p>
          <w:p w14:paraId="2324D244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56A33359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роектная</w:t>
            </w:r>
          </w:p>
          <w:p w14:paraId="4DF5C375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097" w:type="dxa"/>
          </w:tcPr>
          <w:p w14:paraId="68584F72" w14:textId="66D15641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180-2015 п.9</w:t>
            </w:r>
          </w:p>
          <w:p w14:paraId="1EECB07E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2176-2011 п.6.1</w:t>
            </w:r>
          </w:p>
        </w:tc>
      </w:tr>
      <w:tr w:rsidR="00903F99" w:rsidRPr="007551AA" w14:paraId="4E29F5C4" w14:textId="77777777" w:rsidTr="0086554F">
        <w:trPr>
          <w:trHeight w:val="266"/>
        </w:trPr>
        <w:tc>
          <w:tcPr>
            <w:tcW w:w="567" w:type="dxa"/>
          </w:tcPr>
          <w:p w14:paraId="3BDC78F1" w14:textId="77777777" w:rsidR="00903F99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5.2</w:t>
            </w:r>
          </w:p>
          <w:p w14:paraId="7D2B8622" w14:textId="4A8CAF76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09C5B579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CFA4D3" w14:textId="77777777" w:rsidR="00903F99" w:rsidRPr="007551AA" w:rsidRDefault="00903F99" w:rsidP="00903F99">
            <w:pPr>
              <w:ind w:left="-80" w:hanging="16"/>
              <w:jc w:val="center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29.121</w:t>
            </w:r>
          </w:p>
        </w:tc>
        <w:tc>
          <w:tcPr>
            <w:tcW w:w="2409" w:type="dxa"/>
          </w:tcPr>
          <w:p w14:paraId="57820809" w14:textId="435EC9D9" w:rsidR="00903F99" w:rsidRPr="007551AA" w:rsidRDefault="00903F99" w:rsidP="00903F99">
            <w:pPr>
              <w:ind w:right="-108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епень уплотнения грунта (коэффициент уплотнения)</w:t>
            </w:r>
          </w:p>
        </w:tc>
        <w:tc>
          <w:tcPr>
            <w:tcW w:w="1985" w:type="dxa"/>
            <w:vMerge/>
          </w:tcPr>
          <w:p w14:paraId="327B162A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370E1B61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Б 1377-2003 </w:t>
            </w:r>
          </w:p>
          <w:p w14:paraId="333D3513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2176-2011 п.6.3</w:t>
            </w:r>
          </w:p>
        </w:tc>
      </w:tr>
      <w:tr w:rsidR="00903F99" w:rsidRPr="007551AA" w14:paraId="6D400AEA" w14:textId="77777777" w:rsidTr="0086554F">
        <w:trPr>
          <w:trHeight w:val="183"/>
        </w:trPr>
        <w:tc>
          <w:tcPr>
            <w:tcW w:w="567" w:type="dxa"/>
          </w:tcPr>
          <w:p w14:paraId="7201187A" w14:textId="77777777" w:rsidR="00903F99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5.3</w:t>
            </w:r>
          </w:p>
          <w:p w14:paraId="3AC62E34" w14:textId="2F14FF53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FE75E1A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11E3C9" w14:textId="77777777" w:rsidR="00903F99" w:rsidRPr="007551AA" w:rsidRDefault="00903F99" w:rsidP="00903F99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29.</w:t>
            </w:r>
            <w:r w:rsidRPr="007551AA">
              <w:rPr>
                <w:sz w:val="22"/>
                <w:szCs w:val="22"/>
              </w:rPr>
              <w:t>040</w:t>
            </w:r>
          </w:p>
        </w:tc>
        <w:tc>
          <w:tcPr>
            <w:tcW w:w="2409" w:type="dxa"/>
          </w:tcPr>
          <w:p w14:paraId="2B5C75C8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лажность грунта</w:t>
            </w:r>
          </w:p>
        </w:tc>
        <w:tc>
          <w:tcPr>
            <w:tcW w:w="1985" w:type="dxa"/>
            <w:vMerge/>
          </w:tcPr>
          <w:p w14:paraId="151F3261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7063C768" w14:textId="0F886840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180-2015 п.5</w:t>
            </w:r>
          </w:p>
          <w:p w14:paraId="68DC79F8" w14:textId="34E92CAD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</w:tr>
      <w:tr w:rsidR="00903F99" w:rsidRPr="007551AA" w14:paraId="2A466743" w14:textId="77777777" w:rsidTr="0086554F">
        <w:trPr>
          <w:trHeight w:val="229"/>
        </w:trPr>
        <w:tc>
          <w:tcPr>
            <w:tcW w:w="567" w:type="dxa"/>
          </w:tcPr>
          <w:p w14:paraId="6C4B25B4" w14:textId="77777777" w:rsidR="00903F99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5.4</w:t>
            </w:r>
          </w:p>
          <w:p w14:paraId="4CEF9B75" w14:textId="19F254DE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F2BB970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75C0AC" w14:textId="77777777" w:rsidR="00903F99" w:rsidRPr="007551AA" w:rsidRDefault="00903F99" w:rsidP="00903F99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29.151</w:t>
            </w:r>
          </w:p>
        </w:tc>
        <w:tc>
          <w:tcPr>
            <w:tcW w:w="2409" w:type="dxa"/>
          </w:tcPr>
          <w:p w14:paraId="1F6D6F29" w14:textId="416C13E9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лажность грунта на границе текучести</w:t>
            </w:r>
          </w:p>
        </w:tc>
        <w:tc>
          <w:tcPr>
            <w:tcW w:w="1985" w:type="dxa"/>
            <w:vMerge/>
          </w:tcPr>
          <w:p w14:paraId="444E484B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42F67A86" w14:textId="69EF0C6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180-2015 п.7</w:t>
            </w:r>
          </w:p>
          <w:p w14:paraId="0A383B44" w14:textId="7F1425AE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</w:p>
        </w:tc>
      </w:tr>
      <w:tr w:rsidR="00903F99" w:rsidRPr="007551AA" w14:paraId="0EC93993" w14:textId="77777777" w:rsidTr="0086554F">
        <w:trPr>
          <w:trHeight w:val="84"/>
        </w:trPr>
        <w:tc>
          <w:tcPr>
            <w:tcW w:w="567" w:type="dxa"/>
          </w:tcPr>
          <w:p w14:paraId="418361CC" w14:textId="77777777" w:rsidR="00903F99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5.5</w:t>
            </w:r>
          </w:p>
          <w:p w14:paraId="69F43AB9" w14:textId="684B9FA8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7DACB0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56C1D7" w14:textId="77777777" w:rsidR="00903F99" w:rsidRPr="007551AA" w:rsidRDefault="00903F99" w:rsidP="00903F99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29.151</w:t>
            </w:r>
          </w:p>
        </w:tc>
        <w:tc>
          <w:tcPr>
            <w:tcW w:w="2409" w:type="dxa"/>
          </w:tcPr>
          <w:p w14:paraId="2C573025" w14:textId="5BD275CF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лажность грунта на границе раскатывания</w:t>
            </w:r>
          </w:p>
        </w:tc>
        <w:tc>
          <w:tcPr>
            <w:tcW w:w="1985" w:type="dxa"/>
            <w:vMerge/>
          </w:tcPr>
          <w:p w14:paraId="27DEC985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28E5B122" w14:textId="7437BC15" w:rsidR="00903F99" w:rsidRPr="007551AA" w:rsidRDefault="00903F99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180-2015 п.8</w:t>
            </w:r>
          </w:p>
        </w:tc>
      </w:tr>
      <w:tr w:rsidR="00903F99" w:rsidRPr="007551AA" w14:paraId="48FD481D" w14:textId="77777777" w:rsidTr="0086554F">
        <w:trPr>
          <w:trHeight w:val="134"/>
        </w:trPr>
        <w:tc>
          <w:tcPr>
            <w:tcW w:w="567" w:type="dxa"/>
          </w:tcPr>
          <w:p w14:paraId="683F00F8" w14:textId="77777777" w:rsidR="00903F99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5.7</w:t>
            </w:r>
          </w:p>
          <w:p w14:paraId="4BBE877A" w14:textId="54152B45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7603FD0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C48681" w14:textId="77777777" w:rsidR="00903F99" w:rsidRPr="007551AA" w:rsidRDefault="00903F99" w:rsidP="00903F99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/</w:t>
            </w:r>
          </w:p>
          <w:p w14:paraId="727D0F5D" w14:textId="1868C28E" w:rsidR="00903F99" w:rsidRPr="007551AA" w:rsidRDefault="00903F99" w:rsidP="00903F99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shd w:val="clear" w:color="auto" w:fill="auto"/>
          </w:tcPr>
          <w:p w14:paraId="42C345D7" w14:textId="05FC8433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85B280A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1571C773" w14:textId="152FE53B" w:rsidR="00903F99" w:rsidRPr="007551AA" w:rsidRDefault="00903F99" w:rsidP="00903F99">
            <w:pPr>
              <w:rPr>
                <w:b/>
                <w:bCs/>
                <w:sz w:val="22"/>
                <w:szCs w:val="22"/>
              </w:rPr>
            </w:pPr>
            <w:r w:rsidRPr="007551AA">
              <w:rPr>
                <w:bCs/>
                <w:sz w:val="22"/>
                <w:szCs w:val="22"/>
              </w:rPr>
              <w:t>ГОСТ 12536-2014 п.4.2</w:t>
            </w:r>
          </w:p>
        </w:tc>
      </w:tr>
      <w:tr w:rsidR="00903F99" w:rsidRPr="007551AA" w14:paraId="5FC83B6F" w14:textId="77777777" w:rsidTr="0086554F">
        <w:trPr>
          <w:trHeight w:val="266"/>
        </w:trPr>
        <w:tc>
          <w:tcPr>
            <w:tcW w:w="567" w:type="dxa"/>
          </w:tcPr>
          <w:p w14:paraId="1EF43F20" w14:textId="77777777" w:rsidR="00903F99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Pr="007551AA">
              <w:rPr>
                <w:sz w:val="22"/>
                <w:szCs w:val="22"/>
              </w:rPr>
              <w:t>.1</w:t>
            </w:r>
          </w:p>
          <w:p w14:paraId="705F32DB" w14:textId="78DD5325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0F2EF64B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Материалы </w:t>
            </w:r>
          </w:p>
          <w:p w14:paraId="17AB631B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лакокрасочные</w:t>
            </w:r>
          </w:p>
        </w:tc>
        <w:tc>
          <w:tcPr>
            <w:tcW w:w="851" w:type="dxa"/>
          </w:tcPr>
          <w:p w14:paraId="2505BDB4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684B7363" w14:textId="77777777" w:rsidR="00903F99" w:rsidRPr="007551AA" w:rsidRDefault="00903F99" w:rsidP="00903F99">
            <w:pPr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409" w:type="dxa"/>
          </w:tcPr>
          <w:p w14:paraId="3196845E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7660D719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7C28C8D3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43AD3279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097" w:type="dxa"/>
          </w:tcPr>
          <w:p w14:paraId="6676347B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9980.2-2014</w:t>
            </w:r>
          </w:p>
        </w:tc>
      </w:tr>
      <w:tr w:rsidR="00903F99" w:rsidRPr="007551AA" w14:paraId="516994B6" w14:textId="77777777" w:rsidTr="0086554F">
        <w:trPr>
          <w:trHeight w:val="266"/>
        </w:trPr>
        <w:tc>
          <w:tcPr>
            <w:tcW w:w="567" w:type="dxa"/>
          </w:tcPr>
          <w:p w14:paraId="6985E1CA" w14:textId="77777777" w:rsidR="00903F99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Pr="007551AA">
              <w:rPr>
                <w:sz w:val="22"/>
                <w:szCs w:val="22"/>
              </w:rPr>
              <w:t>.2</w:t>
            </w:r>
          </w:p>
          <w:p w14:paraId="1F9CE89E" w14:textId="5033E955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194C053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A32292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6771FC86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409" w:type="dxa"/>
          </w:tcPr>
          <w:p w14:paraId="1AF19772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14BA012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0D489A19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196-89 п.4.3</w:t>
            </w:r>
          </w:p>
          <w:p w14:paraId="354C7677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6465-76 п.3.4</w:t>
            </w:r>
          </w:p>
        </w:tc>
      </w:tr>
      <w:tr w:rsidR="00903F99" w:rsidRPr="007551AA" w14:paraId="1EB93C20" w14:textId="77777777" w:rsidTr="0086554F">
        <w:trPr>
          <w:trHeight w:val="266"/>
        </w:trPr>
        <w:tc>
          <w:tcPr>
            <w:tcW w:w="567" w:type="dxa"/>
          </w:tcPr>
          <w:p w14:paraId="65CBED7E" w14:textId="77777777" w:rsidR="00903F99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Pr="007551AA">
              <w:rPr>
                <w:sz w:val="22"/>
                <w:szCs w:val="22"/>
              </w:rPr>
              <w:t>.3</w:t>
            </w:r>
          </w:p>
          <w:p w14:paraId="5A7AF005" w14:textId="5B62E432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56CADB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B101A2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0E988809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49</w:t>
            </w:r>
          </w:p>
        </w:tc>
        <w:tc>
          <w:tcPr>
            <w:tcW w:w="2409" w:type="dxa"/>
          </w:tcPr>
          <w:p w14:paraId="0CA76F21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Условная вязкость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5EFEC3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6D603409" w14:textId="74B99645" w:rsidR="00903F99" w:rsidRPr="007551AA" w:rsidRDefault="00903F99" w:rsidP="00903F99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8420-2022 п.6.1</w:t>
            </w:r>
          </w:p>
        </w:tc>
      </w:tr>
      <w:tr w:rsidR="00903F99" w:rsidRPr="007551AA" w14:paraId="6DECB5FF" w14:textId="77777777" w:rsidTr="0086554F">
        <w:trPr>
          <w:trHeight w:val="266"/>
        </w:trPr>
        <w:tc>
          <w:tcPr>
            <w:tcW w:w="567" w:type="dxa"/>
          </w:tcPr>
          <w:p w14:paraId="58BE6E66" w14:textId="77777777" w:rsidR="00903F99" w:rsidRPr="003C27F9" w:rsidRDefault="00903F99" w:rsidP="00903F99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6.4</w:t>
            </w:r>
          </w:p>
          <w:p w14:paraId="43445F08" w14:textId="1C9E34EB" w:rsidR="00903F99" w:rsidRPr="003C27F9" w:rsidRDefault="00903F99" w:rsidP="00903F99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FE93B8" w14:textId="0B7B7A06" w:rsidR="00903F99" w:rsidRPr="003C27F9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175BD35" w14:textId="77777777" w:rsidR="00903F99" w:rsidRPr="003C27F9" w:rsidRDefault="00903F99" w:rsidP="00903F99">
            <w:pPr>
              <w:ind w:hanging="16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  <w:lang w:val="en-US"/>
              </w:rPr>
              <w:t>20.30/</w:t>
            </w:r>
          </w:p>
          <w:p w14:paraId="0CE8590C" w14:textId="77777777" w:rsidR="00903F99" w:rsidRPr="003C27F9" w:rsidRDefault="00903F99" w:rsidP="00903F99">
            <w:pPr>
              <w:ind w:hanging="16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409" w:type="dxa"/>
          </w:tcPr>
          <w:p w14:paraId="48ACDD14" w14:textId="77777777" w:rsidR="00903F99" w:rsidRPr="003C27F9" w:rsidRDefault="00903F99" w:rsidP="00903F99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Время и степень высыха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AA1931" w14:textId="7524DE29" w:rsidR="00903F99" w:rsidRPr="003C27F9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5A9526DE" w14:textId="7503486B" w:rsidR="00903F99" w:rsidRPr="003C27F9" w:rsidRDefault="00903F99" w:rsidP="00903F99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 xml:space="preserve">ГОСТ 19007-2023 </w:t>
            </w:r>
          </w:p>
          <w:p w14:paraId="27010A16" w14:textId="3FA58D7B" w:rsidR="00903F99" w:rsidRPr="003C27F9" w:rsidRDefault="00903F99" w:rsidP="00903F99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п.7.3, п.7.4</w:t>
            </w:r>
          </w:p>
        </w:tc>
      </w:tr>
      <w:tr w:rsidR="00903F99" w:rsidRPr="007551AA" w14:paraId="763F857F" w14:textId="77777777" w:rsidTr="00A009C6">
        <w:trPr>
          <w:trHeight w:val="266"/>
        </w:trPr>
        <w:tc>
          <w:tcPr>
            <w:tcW w:w="567" w:type="dxa"/>
          </w:tcPr>
          <w:p w14:paraId="2D10DCC9" w14:textId="77777777" w:rsidR="00903F99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551AA">
              <w:rPr>
                <w:sz w:val="22"/>
                <w:szCs w:val="22"/>
              </w:rPr>
              <w:t>.5</w:t>
            </w:r>
          </w:p>
          <w:p w14:paraId="2D0EE6D5" w14:textId="7AF2CBFB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BA4223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87FA81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56A1ECC5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409" w:type="dxa"/>
          </w:tcPr>
          <w:p w14:paraId="1D052D77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proofErr w:type="spellStart"/>
            <w:r w:rsidRPr="007551AA">
              <w:rPr>
                <w:sz w:val="22"/>
                <w:szCs w:val="22"/>
              </w:rPr>
              <w:t>Укрывистость</w:t>
            </w:r>
            <w:proofErr w:type="spellEnd"/>
            <w:r w:rsidRPr="007551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ADF749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34F9FE68" w14:textId="77777777" w:rsidR="00903F99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8784-75</w:t>
            </w:r>
          </w:p>
          <w:p w14:paraId="2EF4892E" w14:textId="75A199E5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1</w:t>
            </w:r>
          </w:p>
        </w:tc>
      </w:tr>
      <w:tr w:rsidR="00903F99" w:rsidRPr="007551AA" w14:paraId="73D611BF" w14:textId="77777777" w:rsidTr="00A009C6">
        <w:trPr>
          <w:trHeight w:val="266"/>
        </w:trPr>
        <w:tc>
          <w:tcPr>
            <w:tcW w:w="567" w:type="dxa"/>
          </w:tcPr>
          <w:p w14:paraId="3A53560F" w14:textId="77777777" w:rsidR="00903F99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551AA">
              <w:rPr>
                <w:sz w:val="22"/>
                <w:szCs w:val="22"/>
              </w:rPr>
              <w:t>.6</w:t>
            </w:r>
          </w:p>
          <w:p w14:paraId="7DF14687" w14:textId="2A195052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2BB0BD" w14:textId="6F442A5E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30FD0B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54952F46" w14:textId="506898CA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6.045</w:t>
            </w:r>
          </w:p>
        </w:tc>
        <w:tc>
          <w:tcPr>
            <w:tcW w:w="2409" w:type="dxa"/>
          </w:tcPr>
          <w:p w14:paraId="7A437FFF" w14:textId="57BA58B8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ойкость покрытия к статическому воздействию воды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A92453D" w14:textId="251A48C5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3577CFE2" w14:textId="6303A881" w:rsidR="00903F99" w:rsidRPr="004627D5" w:rsidRDefault="00903F99" w:rsidP="00903F99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 xml:space="preserve">ГОСТ 9.403-2022 </w:t>
            </w:r>
          </w:p>
          <w:p w14:paraId="2876E258" w14:textId="506EE04D" w:rsidR="00903F99" w:rsidRPr="007551AA" w:rsidRDefault="00903F99" w:rsidP="00903F99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(метод А)</w:t>
            </w:r>
          </w:p>
        </w:tc>
      </w:tr>
      <w:tr w:rsidR="00903F99" w:rsidRPr="007551AA" w14:paraId="57D2D580" w14:textId="77777777" w:rsidTr="0086554F">
        <w:trPr>
          <w:trHeight w:val="266"/>
        </w:trPr>
        <w:tc>
          <w:tcPr>
            <w:tcW w:w="567" w:type="dxa"/>
          </w:tcPr>
          <w:p w14:paraId="1BCD4025" w14:textId="77777777" w:rsidR="00903F99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551AA">
              <w:rPr>
                <w:sz w:val="22"/>
                <w:szCs w:val="22"/>
              </w:rPr>
              <w:t>.7</w:t>
            </w:r>
          </w:p>
          <w:p w14:paraId="7673CD09" w14:textId="2C229D31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8DCDD3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EA74CB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54CE5D87" w14:textId="178F6372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409" w:type="dxa"/>
          </w:tcPr>
          <w:p w14:paraId="0BE6DD4A" w14:textId="72E6BBC4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Массовая доля нелетучих веществ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2C410D0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341F34A0" w14:textId="5F42C38E" w:rsidR="00903F99" w:rsidRPr="004627D5" w:rsidRDefault="00903F99" w:rsidP="00903F99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31939-2022</w:t>
            </w:r>
          </w:p>
          <w:p w14:paraId="0C5C9BD4" w14:textId="2C329D84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Б </w:t>
            </w:r>
            <w:r w:rsidRPr="007551AA">
              <w:rPr>
                <w:sz w:val="22"/>
                <w:szCs w:val="22"/>
                <w:lang w:val="en-US"/>
              </w:rPr>
              <w:t>ISO</w:t>
            </w:r>
            <w:r w:rsidRPr="007551AA">
              <w:rPr>
                <w:sz w:val="22"/>
                <w:szCs w:val="22"/>
              </w:rPr>
              <w:t xml:space="preserve"> 3251-2012</w:t>
            </w:r>
          </w:p>
        </w:tc>
      </w:tr>
      <w:tr w:rsidR="00903F99" w:rsidRPr="007551AA" w14:paraId="25C5D2F1" w14:textId="77777777" w:rsidTr="0086554F">
        <w:trPr>
          <w:trHeight w:val="266"/>
        </w:trPr>
        <w:tc>
          <w:tcPr>
            <w:tcW w:w="567" w:type="dxa"/>
          </w:tcPr>
          <w:p w14:paraId="4411CE37" w14:textId="77777777" w:rsidR="00903F99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551AA">
              <w:rPr>
                <w:sz w:val="22"/>
                <w:szCs w:val="22"/>
              </w:rPr>
              <w:t>.8</w:t>
            </w:r>
          </w:p>
          <w:p w14:paraId="4E558643" w14:textId="7A20E01B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0C8E5C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BE469E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77EA3090" w14:textId="56A7CAFA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54</w:t>
            </w:r>
          </w:p>
        </w:tc>
        <w:tc>
          <w:tcPr>
            <w:tcW w:w="2409" w:type="dxa"/>
          </w:tcPr>
          <w:p w14:paraId="6E560C4E" w14:textId="7E22BFC5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епень </w:t>
            </w:r>
            <w:proofErr w:type="spellStart"/>
            <w:r w:rsidRPr="007551AA">
              <w:rPr>
                <w:sz w:val="22"/>
                <w:szCs w:val="22"/>
              </w:rPr>
              <w:t>перетира</w:t>
            </w:r>
            <w:proofErr w:type="spellEnd"/>
            <w:r w:rsidRPr="007551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623003F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2CD19E0E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31973-2013</w:t>
            </w:r>
          </w:p>
          <w:p w14:paraId="25CC32CE" w14:textId="00A95568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Б </w:t>
            </w:r>
            <w:r w:rsidRPr="007551AA">
              <w:rPr>
                <w:sz w:val="22"/>
                <w:szCs w:val="22"/>
                <w:lang w:val="en-US"/>
              </w:rPr>
              <w:t>ISO</w:t>
            </w:r>
            <w:r w:rsidRPr="007551AA">
              <w:rPr>
                <w:sz w:val="22"/>
                <w:szCs w:val="22"/>
              </w:rPr>
              <w:t xml:space="preserve"> 1524-2012 </w:t>
            </w:r>
          </w:p>
        </w:tc>
      </w:tr>
      <w:tr w:rsidR="00903F99" w:rsidRPr="007551AA" w14:paraId="7B33785E" w14:textId="77777777" w:rsidTr="00A009C6">
        <w:trPr>
          <w:trHeight w:val="266"/>
        </w:trPr>
        <w:tc>
          <w:tcPr>
            <w:tcW w:w="567" w:type="dxa"/>
          </w:tcPr>
          <w:p w14:paraId="3E9B9ED7" w14:textId="77777777" w:rsidR="00903F99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551AA">
              <w:rPr>
                <w:sz w:val="22"/>
                <w:szCs w:val="22"/>
              </w:rPr>
              <w:t>.9</w:t>
            </w:r>
          </w:p>
          <w:p w14:paraId="38B860FC" w14:textId="73297B77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6D6E67" w14:textId="0EE0EDA5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23D870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45312A80" w14:textId="7832FB81" w:rsidR="00903F99" w:rsidRPr="007551AA" w:rsidRDefault="00903F99" w:rsidP="00903F99">
            <w:pPr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409" w:type="dxa"/>
          </w:tcPr>
          <w:p w14:paraId="56E77441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Адгезия покрытия </w:t>
            </w:r>
          </w:p>
          <w:p w14:paraId="0A385C7A" w14:textId="0863CD24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 основанию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405DFB" w14:textId="02037016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53623FB9" w14:textId="7B3E33D8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574-2014 п.5</w:t>
            </w:r>
          </w:p>
        </w:tc>
      </w:tr>
      <w:tr w:rsidR="00FD132A" w:rsidRPr="007551AA" w14:paraId="7E036641" w14:textId="77777777" w:rsidTr="00A009C6">
        <w:trPr>
          <w:trHeight w:val="266"/>
        </w:trPr>
        <w:tc>
          <w:tcPr>
            <w:tcW w:w="567" w:type="dxa"/>
          </w:tcPr>
          <w:p w14:paraId="556CD4D1" w14:textId="77777777" w:rsidR="00FD132A" w:rsidRDefault="00FD132A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551AA">
              <w:rPr>
                <w:sz w:val="22"/>
                <w:szCs w:val="22"/>
              </w:rPr>
              <w:t>.10</w:t>
            </w:r>
          </w:p>
          <w:p w14:paraId="4A935773" w14:textId="4B2D3CBA" w:rsidR="003C787C" w:rsidRPr="007551AA" w:rsidRDefault="003C787C" w:rsidP="000B3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</w:tcBorders>
          </w:tcPr>
          <w:p w14:paraId="118EB291" w14:textId="7C9B5CCD" w:rsidR="00FD132A" w:rsidRPr="007551AA" w:rsidRDefault="00FD132A" w:rsidP="003C4FC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F66C2B" w14:textId="77777777" w:rsidR="00FD132A" w:rsidRPr="007551AA" w:rsidRDefault="00FD132A" w:rsidP="000B3211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064AA017" w14:textId="4BA0830A" w:rsidR="00FD132A" w:rsidRPr="007551AA" w:rsidRDefault="00FD132A" w:rsidP="000B3211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08.169</w:t>
            </w:r>
          </w:p>
        </w:tc>
        <w:tc>
          <w:tcPr>
            <w:tcW w:w="2409" w:type="dxa"/>
          </w:tcPr>
          <w:p w14:paraId="3DF7F149" w14:textId="67CFF32B" w:rsidR="00FD132A" w:rsidRPr="007551AA" w:rsidRDefault="00FD132A" w:rsidP="000B3211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оказатель рН</w:t>
            </w:r>
          </w:p>
        </w:tc>
        <w:tc>
          <w:tcPr>
            <w:tcW w:w="1985" w:type="dxa"/>
            <w:tcBorders>
              <w:top w:val="nil"/>
            </w:tcBorders>
          </w:tcPr>
          <w:p w14:paraId="6BF04AEB" w14:textId="5054A038" w:rsidR="00684FF4" w:rsidRPr="007551AA" w:rsidRDefault="00684FF4" w:rsidP="00A009C6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412233E3" w14:textId="77777777" w:rsidR="00FD132A" w:rsidRPr="007551AA" w:rsidRDefault="00FD132A" w:rsidP="000B3211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196-89 п.4.5</w:t>
            </w:r>
          </w:p>
          <w:p w14:paraId="7C770B8F" w14:textId="582D6E5F" w:rsidR="00FD132A" w:rsidRPr="007551AA" w:rsidRDefault="00FD132A" w:rsidP="000B3211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843-2008 п.9.4</w:t>
            </w:r>
          </w:p>
        </w:tc>
      </w:tr>
      <w:tr w:rsidR="00FD132A" w:rsidRPr="007551AA" w14:paraId="34D773D3" w14:textId="77777777" w:rsidTr="0086554F">
        <w:trPr>
          <w:trHeight w:val="266"/>
        </w:trPr>
        <w:tc>
          <w:tcPr>
            <w:tcW w:w="567" w:type="dxa"/>
          </w:tcPr>
          <w:p w14:paraId="356450DA" w14:textId="77777777" w:rsidR="00FD132A" w:rsidRDefault="00FD132A" w:rsidP="003C4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</w:t>
            </w:r>
          </w:p>
          <w:p w14:paraId="3F3AFCF2" w14:textId="4D985446" w:rsidR="003C787C" w:rsidRPr="00D71362" w:rsidRDefault="003C787C" w:rsidP="003C4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550BB315" w14:textId="77777777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онструкции и изделия бетонные и </w:t>
            </w:r>
          </w:p>
          <w:p w14:paraId="3CE1FF6D" w14:textId="77777777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железобетонные </w:t>
            </w:r>
          </w:p>
          <w:p w14:paraId="5506ABDA" w14:textId="4510C76C" w:rsidR="00FD132A" w:rsidRPr="00D71362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борные</w:t>
            </w:r>
          </w:p>
        </w:tc>
        <w:tc>
          <w:tcPr>
            <w:tcW w:w="851" w:type="dxa"/>
          </w:tcPr>
          <w:p w14:paraId="2FBF575F" w14:textId="77777777" w:rsidR="00FD132A" w:rsidRPr="007551AA" w:rsidRDefault="00FD132A" w:rsidP="00FD132A">
            <w:pPr>
              <w:ind w:left="-81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7BFB9F29" w14:textId="5A87A8E2" w:rsidR="00FD132A" w:rsidRPr="00D71362" w:rsidRDefault="00FD132A" w:rsidP="00FD132A">
            <w:pPr>
              <w:ind w:left="-108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32.089</w:t>
            </w:r>
          </w:p>
        </w:tc>
        <w:tc>
          <w:tcPr>
            <w:tcW w:w="2409" w:type="dxa"/>
          </w:tcPr>
          <w:p w14:paraId="2166C9FC" w14:textId="77777777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олщина защитного слоя бетона до поверхности </w:t>
            </w:r>
          </w:p>
          <w:p w14:paraId="7F15E758" w14:textId="7F5F80E4" w:rsidR="00FD132A" w:rsidRPr="00D71362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ержня арматуры</w:t>
            </w:r>
          </w:p>
        </w:tc>
        <w:tc>
          <w:tcPr>
            <w:tcW w:w="1985" w:type="dxa"/>
          </w:tcPr>
          <w:p w14:paraId="0DE09B73" w14:textId="77777777" w:rsidR="00FD132A" w:rsidRPr="007551AA" w:rsidRDefault="00FD132A" w:rsidP="00FD132A">
            <w:pPr>
              <w:ind w:right="-132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13015.0-83</w:t>
            </w:r>
          </w:p>
          <w:p w14:paraId="7CB83E8D" w14:textId="77777777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434494C5" w14:textId="77777777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5437F06C" w14:textId="77777777" w:rsidR="00FD132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  <w:p w14:paraId="06591A20" w14:textId="06D5D423" w:rsidR="00684FF4" w:rsidRPr="00D71362" w:rsidRDefault="00684FF4" w:rsidP="00FD132A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234BFA8B" w14:textId="1F333B6D" w:rsidR="00FD132A" w:rsidRPr="00D71362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2904-93</w:t>
            </w:r>
          </w:p>
        </w:tc>
      </w:tr>
      <w:tr w:rsidR="0086554F" w:rsidRPr="007551AA" w14:paraId="27788DA7" w14:textId="77777777" w:rsidTr="0086554F">
        <w:trPr>
          <w:trHeight w:val="802"/>
        </w:trPr>
        <w:tc>
          <w:tcPr>
            <w:tcW w:w="567" w:type="dxa"/>
          </w:tcPr>
          <w:p w14:paraId="752E9657" w14:textId="77777777" w:rsidR="0086554F" w:rsidRDefault="0086554F" w:rsidP="00FD132A">
            <w:pPr>
              <w:rPr>
                <w:sz w:val="22"/>
                <w:szCs w:val="22"/>
              </w:rPr>
            </w:pPr>
            <w:r w:rsidRPr="00A009C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Pr="007551AA">
              <w:rPr>
                <w:sz w:val="22"/>
                <w:szCs w:val="22"/>
              </w:rPr>
              <w:t>3</w:t>
            </w:r>
          </w:p>
          <w:p w14:paraId="2954A9DA" w14:textId="174A8749" w:rsidR="0086554F" w:rsidRPr="007551AA" w:rsidRDefault="0086554F" w:rsidP="00FD1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6B3E1AA" w14:textId="7777777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омпозиции </w:t>
            </w:r>
          </w:p>
          <w:p w14:paraId="3004D1C2" w14:textId="2339195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защитно-отделочные строительные</w:t>
            </w:r>
          </w:p>
        </w:tc>
        <w:tc>
          <w:tcPr>
            <w:tcW w:w="851" w:type="dxa"/>
          </w:tcPr>
          <w:p w14:paraId="6D961666" w14:textId="77777777" w:rsidR="0086554F" w:rsidRPr="007551AA" w:rsidRDefault="0086554F" w:rsidP="00FD13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43EFD6D8" w14:textId="31E63F3E" w:rsidR="0086554F" w:rsidRPr="007551AA" w:rsidRDefault="0086554F" w:rsidP="00FD132A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409" w:type="dxa"/>
          </w:tcPr>
          <w:p w14:paraId="2AA74C37" w14:textId="7777777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рочность сцепления </w:t>
            </w:r>
          </w:p>
          <w:p w14:paraId="6311EE5D" w14:textId="6F23B158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окрытия с основанием </w:t>
            </w:r>
          </w:p>
        </w:tc>
        <w:tc>
          <w:tcPr>
            <w:tcW w:w="1985" w:type="dxa"/>
            <w:vMerge w:val="restart"/>
          </w:tcPr>
          <w:p w14:paraId="699F4E6F" w14:textId="7777777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263-2001</w:t>
            </w:r>
          </w:p>
          <w:p w14:paraId="1F90FA1A" w14:textId="7777777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17D78200" w14:textId="7777777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41F25414" w14:textId="41A30993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097" w:type="dxa"/>
          </w:tcPr>
          <w:p w14:paraId="70ECC32F" w14:textId="7777777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574-2014 п.5</w:t>
            </w:r>
          </w:p>
          <w:p w14:paraId="08906B7F" w14:textId="4608D936" w:rsidR="0086554F" w:rsidRPr="007551AA" w:rsidRDefault="0086554F" w:rsidP="006C3786">
            <w:pPr>
              <w:ind w:right="-13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Б 1263-2001 </w:t>
            </w:r>
            <w:r>
              <w:rPr>
                <w:sz w:val="22"/>
                <w:szCs w:val="22"/>
              </w:rPr>
              <w:t>п</w:t>
            </w:r>
            <w:r w:rsidRPr="007551AA">
              <w:rPr>
                <w:sz w:val="22"/>
                <w:szCs w:val="22"/>
              </w:rPr>
              <w:t>.8.9</w:t>
            </w:r>
          </w:p>
        </w:tc>
      </w:tr>
      <w:tr w:rsidR="00FD132A" w:rsidRPr="007551AA" w14:paraId="6525F4D2" w14:textId="77777777" w:rsidTr="0086554F">
        <w:trPr>
          <w:trHeight w:val="266"/>
        </w:trPr>
        <w:tc>
          <w:tcPr>
            <w:tcW w:w="567" w:type="dxa"/>
          </w:tcPr>
          <w:p w14:paraId="4AA411BA" w14:textId="77777777" w:rsidR="00FD132A" w:rsidRPr="003C27F9" w:rsidRDefault="00FD132A" w:rsidP="00FD132A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8.9</w:t>
            </w:r>
          </w:p>
          <w:p w14:paraId="698CB326" w14:textId="1348F480" w:rsidR="003C787C" w:rsidRPr="003C27F9" w:rsidRDefault="003C787C" w:rsidP="00FD132A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5C19C29" w14:textId="77777777" w:rsidR="00FD132A" w:rsidRPr="003C27F9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EE8325" w14:textId="47026E87" w:rsidR="00FD132A" w:rsidRPr="003C27F9" w:rsidRDefault="00FD132A" w:rsidP="00FD132A">
            <w:pPr>
              <w:ind w:left="-108"/>
              <w:jc w:val="center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  <w:lang w:val="en-US"/>
              </w:rPr>
              <w:t>23.64</w:t>
            </w:r>
            <w:r w:rsidRPr="003C27F9">
              <w:rPr>
                <w:sz w:val="22"/>
                <w:szCs w:val="22"/>
              </w:rPr>
              <w:t>/</w:t>
            </w:r>
          </w:p>
          <w:p w14:paraId="7F90A52F" w14:textId="3529C822" w:rsidR="00FD132A" w:rsidRPr="003C27F9" w:rsidRDefault="00FD132A" w:rsidP="00FD132A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3C27F9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409" w:type="dxa"/>
          </w:tcPr>
          <w:p w14:paraId="6B1E0989" w14:textId="1EEF81D7" w:rsidR="00FD132A" w:rsidRPr="003C27F9" w:rsidRDefault="00FD132A" w:rsidP="00FD132A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Время высыхания покрытия до степени 3</w:t>
            </w:r>
          </w:p>
        </w:tc>
        <w:tc>
          <w:tcPr>
            <w:tcW w:w="1985" w:type="dxa"/>
            <w:vMerge/>
          </w:tcPr>
          <w:p w14:paraId="7A60CA92" w14:textId="77777777" w:rsidR="00FD132A" w:rsidRPr="003C27F9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5A15CEC2" w14:textId="77777777" w:rsidR="00FD132A" w:rsidRPr="003C27F9" w:rsidRDefault="00FD132A" w:rsidP="00FD132A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ГОСТ 19007-</w:t>
            </w:r>
            <w:r w:rsidR="00B0463F" w:rsidRPr="003C27F9">
              <w:rPr>
                <w:sz w:val="22"/>
                <w:szCs w:val="22"/>
              </w:rPr>
              <w:t>2023</w:t>
            </w:r>
          </w:p>
          <w:p w14:paraId="6E484257" w14:textId="598258A4" w:rsidR="00B0463F" w:rsidRPr="003C27F9" w:rsidRDefault="00B0463F" w:rsidP="00FD132A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п. 7.4</w:t>
            </w:r>
          </w:p>
        </w:tc>
      </w:tr>
      <w:tr w:rsidR="00FD132A" w:rsidRPr="007551AA" w14:paraId="7500EF87" w14:textId="77777777" w:rsidTr="0086554F">
        <w:trPr>
          <w:trHeight w:val="266"/>
        </w:trPr>
        <w:tc>
          <w:tcPr>
            <w:tcW w:w="567" w:type="dxa"/>
          </w:tcPr>
          <w:p w14:paraId="2D477354" w14:textId="77777777" w:rsidR="00FD132A" w:rsidRDefault="00FD132A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551AA">
              <w:rPr>
                <w:sz w:val="22"/>
                <w:szCs w:val="22"/>
              </w:rPr>
              <w:t>.11</w:t>
            </w:r>
          </w:p>
          <w:p w14:paraId="1BF3336B" w14:textId="29202227" w:rsidR="003C787C" w:rsidRPr="007551AA" w:rsidRDefault="003C787C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C0858ED" w14:textId="77777777" w:rsidR="00FD132A" w:rsidRPr="007551AA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D1FE66" w14:textId="0ABB0F12" w:rsidR="00FD132A" w:rsidRPr="007551AA" w:rsidRDefault="00FD132A" w:rsidP="00FD13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474859C2" w14:textId="53195723" w:rsidR="00FD132A" w:rsidRPr="007551AA" w:rsidRDefault="00FD132A" w:rsidP="00FD132A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143</w:t>
            </w:r>
          </w:p>
        </w:tc>
        <w:tc>
          <w:tcPr>
            <w:tcW w:w="2409" w:type="dxa"/>
          </w:tcPr>
          <w:p w14:paraId="3DA84344" w14:textId="0E30A984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Условная вязкость </w:t>
            </w:r>
          </w:p>
        </w:tc>
        <w:tc>
          <w:tcPr>
            <w:tcW w:w="1985" w:type="dxa"/>
            <w:vMerge/>
          </w:tcPr>
          <w:p w14:paraId="7B294EBB" w14:textId="77777777" w:rsidR="00FD132A" w:rsidRPr="007551AA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34D75EAB" w14:textId="77777777" w:rsidR="00FD132A" w:rsidRPr="004627D5" w:rsidRDefault="00FD132A" w:rsidP="00FD132A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8420-</w:t>
            </w:r>
            <w:r w:rsidR="007A44DE" w:rsidRPr="004627D5">
              <w:rPr>
                <w:sz w:val="22"/>
                <w:szCs w:val="22"/>
              </w:rPr>
              <w:t>2022</w:t>
            </w:r>
          </w:p>
          <w:p w14:paraId="7ABE63A0" w14:textId="2EF995FE" w:rsidR="007A44DE" w:rsidRPr="007551AA" w:rsidRDefault="007A44DE" w:rsidP="00FD132A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п. 6.1</w:t>
            </w:r>
          </w:p>
        </w:tc>
      </w:tr>
      <w:tr w:rsidR="00FD132A" w:rsidRPr="007551AA" w14:paraId="2EC63330" w14:textId="77777777" w:rsidTr="0086554F">
        <w:trPr>
          <w:trHeight w:val="266"/>
        </w:trPr>
        <w:tc>
          <w:tcPr>
            <w:tcW w:w="567" w:type="dxa"/>
          </w:tcPr>
          <w:p w14:paraId="4EA46B69" w14:textId="77777777" w:rsidR="00FD132A" w:rsidRDefault="00FD132A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551AA">
              <w:rPr>
                <w:sz w:val="22"/>
                <w:szCs w:val="22"/>
              </w:rPr>
              <w:t>.14</w:t>
            </w:r>
          </w:p>
          <w:p w14:paraId="1A13C56E" w14:textId="14B982C6" w:rsidR="003C787C" w:rsidRPr="007551AA" w:rsidRDefault="003C787C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389D678" w14:textId="2FD77FAF" w:rsidR="00FD132A" w:rsidRPr="007551AA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A01DFD" w14:textId="7FDF9506" w:rsidR="00FD132A" w:rsidRPr="007551AA" w:rsidRDefault="00FD132A" w:rsidP="00FD13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59F57456" w14:textId="53AB336C" w:rsidR="00FD132A" w:rsidRPr="007551AA" w:rsidRDefault="00FD132A" w:rsidP="00FD132A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409" w:type="dxa"/>
          </w:tcPr>
          <w:p w14:paraId="387CF0AB" w14:textId="69E09F22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Массовая доля нелетучих веществ </w:t>
            </w:r>
          </w:p>
        </w:tc>
        <w:tc>
          <w:tcPr>
            <w:tcW w:w="1985" w:type="dxa"/>
            <w:vMerge/>
          </w:tcPr>
          <w:p w14:paraId="2C299967" w14:textId="794A2C5F" w:rsidR="00FD132A" w:rsidRPr="007551AA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52EED09F" w14:textId="11C62E8F" w:rsidR="00FD132A" w:rsidRPr="007551AA" w:rsidRDefault="00FD132A" w:rsidP="00FD132A">
            <w:pPr>
              <w:ind w:right="-85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31939-20</w:t>
            </w:r>
            <w:r w:rsidR="007A44DE" w:rsidRPr="004627D5">
              <w:rPr>
                <w:sz w:val="22"/>
                <w:szCs w:val="22"/>
              </w:rPr>
              <w:t>22</w:t>
            </w:r>
          </w:p>
        </w:tc>
      </w:tr>
      <w:tr w:rsidR="00FD132A" w:rsidRPr="007551AA" w14:paraId="096DD66C" w14:textId="77777777" w:rsidTr="0086554F">
        <w:trPr>
          <w:trHeight w:val="266"/>
        </w:trPr>
        <w:tc>
          <w:tcPr>
            <w:tcW w:w="567" w:type="dxa"/>
          </w:tcPr>
          <w:p w14:paraId="0263A731" w14:textId="77777777" w:rsidR="00FD132A" w:rsidRDefault="00FD132A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551AA">
              <w:rPr>
                <w:sz w:val="22"/>
                <w:szCs w:val="22"/>
              </w:rPr>
              <w:t>.15</w:t>
            </w:r>
          </w:p>
          <w:p w14:paraId="062D3522" w14:textId="4411C4D0" w:rsidR="003C787C" w:rsidRPr="007551AA" w:rsidRDefault="003C787C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F5C1586" w14:textId="77777777" w:rsidR="00FD132A" w:rsidRPr="007551AA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8D01E0" w14:textId="20663D1C" w:rsidR="00FD132A" w:rsidRPr="007551AA" w:rsidRDefault="00FD132A" w:rsidP="00FD13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5AB263AF" w14:textId="6D8DD64C" w:rsidR="00FD132A" w:rsidRPr="007551AA" w:rsidRDefault="00FD132A" w:rsidP="00FD132A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08.169</w:t>
            </w:r>
          </w:p>
        </w:tc>
        <w:tc>
          <w:tcPr>
            <w:tcW w:w="2409" w:type="dxa"/>
          </w:tcPr>
          <w:p w14:paraId="08A71EA6" w14:textId="75631F56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оказатель </w:t>
            </w:r>
            <w:r w:rsidRPr="007551AA">
              <w:rPr>
                <w:sz w:val="22"/>
                <w:szCs w:val="22"/>
                <w:lang w:val="en-US"/>
              </w:rPr>
              <w:t>pH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0E4F7344" w14:textId="77777777" w:rsidR="00FD132A" w:rsidRPr="007551AA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1905AA95" w14:textId="76B61EA6" w:rsidR="00FD132A" w:rsidRPr="007551AA" w:rsidRDefault="00FD132A" w:rsidP="00FD132A">
            <w:pPr>
              <w:ind w:right="-85"/>
              <w:rPr>
                <w:sz w:val="22"/>
                <w:szCs w:val="22"/>
              </w:rPr>
            </w:pPr>
            <w:r w:rsidRPr="007551AA">
              <w:rPr>
                <w:bCs/>
                <w:sz w:val="22"/>
                <w:szCs w:val="22"/>
              </w:rPr>
              <w:t>ГОСТ 28196 – 89 п.4.5</w:t>
            </w:r>
          </w:p>
        </w:tc>
      </w:tr>
      <w:tr w:rsidR="007A44DE" w:rsidRPr="007551AA" w14:paraId="5EA4A946" w14:textId="77777777" w:rsidTr="0086554F">
        <w:trPr>
          <w:trHeight w:val="266"/>
        </w:trPr>
        <w:tc>
          <w:tcPr>
            <w:tcW w:w="567" w:type="dxa"/>
          </w:tcPr>
          <w:p w14:paraId="0D95B0C7" w14:textId="77777777" w:rsidR="007A44DE" w:rsidRDefault="007A44DE" w:rsidP="00A009C6">
            <w:pPr>
              <w:ind w:right="-103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8.16</w:t>
            </w:r>
          </w:p>
          <w:p w14:paraId="539A3D79" w14:textId="48A67187" w:rsidR="003C787C" w:rsidRPr="004627D5" w:rsidRDefault="003C787C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</w:tcBorders>
          </w:tcPr>
          <w:p w14:paraId="5F353FB2" w14:textId="77777777" w:rsidR="007A44DE" w:rsidRPr="004627D5" w:rsidRDefault="007A44DE" w:rsidP="00FD13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0A1A80E" w14:textId="77777777" w:rsidR="007A44DE" w:rsidRPr="004627D5" w:rsidRDefault="007A44DE" w:rsidP="007A44DE">
            <w:pPr>
              <w:ind w:left="-108"/>
              <w:jc w:val="center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  <w:lang w:val="en-US"/>
              </w:rPr>
              <w:t>23.64</w:t>
            </w:r>
            <w:r w:rsidRPr="004627D5">
              <w:rPr>
                <w:sz w:val="22"/>
                <w:szCs w:val="22"/>
              </w:rPr>
              <w:t>/</w:t>
            </w:r>
          </w:p>
          <w:p w14:paraId="18D9695B" w14:textId="4E201485" w:rsidR="007A44DE" w:rsidRPr="004627D5" w:rsidRDefault="007A44DE" w:rsidP="007A44DE">
            <w:pPr>
              <w:ind w:left="-108"/>
              <w:jc w:val="center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42.000</w:t>
            </w:r>
          </w:p>
        </w:tc>
        <w:tc>
          <w:tcPr>
            <w:tcW w:w="2409" w:type="dxa"/>
          </w:tcPr>
          <w:p w14:paraId="67AB8BCB" w14:textId="31BF5FDC" w:rsidR="007A44DE" w:rsidRPr="004627D5" w:rsidRDefault="007A44DE" w:rsidP="00FD132A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nil"/>
            </w:tcBorders>
          </w:tcPr>
          <w:p w14:paraId="3B1ECC61" w14:textId="77777777" w:rsidR="007A44DE" w:rsidRPr="004627D5" w:rsidRDefault="007A44DE" w:rsidP="00FD132A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7FB68DC8" w14:textId="69AA3137" w:rsidR="007A44DE" w:rsidRPr="004627D5" w:rsidRDefault="007A44DE" w:rsidP="00FD132A">
            <w:pPr>
              <w:ind w:right="-85"/>
              <w:rPr>
                <w:bCs/>
                <w:sz w:val="22"/>
                <w:szCs w:val="22"/>
              </w:rPr>
            </w:pPr>
            <w:r w:rsidRPr="004627D5">
              <w:rPr>
                <w:bCs/>
                <w:sz w:val="22"/>
                <w:szCs w:val="22"/>
              </w:rPr>
              <w:t xml:space="preserve">ГОСТ </w:t>
            </w:r>
            <w:r w:rsidR="00B92B2E" w:rsidRPr="004627D5">
              <w:rPr>
                <w:bCs/>
                <w:sz w:val="22"/>
                <w:szCs w:val="22"/>
              </w:rPr>
              <w:t>9980.2-2014</w:t>
            </w:r>
          </w:p>
          <w:p w14:paraId="279372B7" w14:textId="3410200C" w:rsidR="00B92B2E" w:rsidRPr="004627D5" w:rsidRDefault="00B92B2E" w:rsidP="00FD132A">
            <w:pPr>
              <w:ind w:right="-85"/>
              <w:rPr>
                <w:bCs/>
                <w:sz w:val="22"/>
                <w:szCs w:val="22"/>
              </w:rPr>
            </w:pPr>
            <w:r w:rsidRPr="004627D5">
              <w:rPr>
                <w:bCs/>
                <w:sz w:val="22"/>
                <w:szCs w:val="22"/>
              </w:rPr>
              <w:t>ГОСТ 5802-86 п. 1.3</w:t>
            </w:r>
          </w:p>
        </w:tc>
      </w:tr>
    </w:tbl>
    <w:p w14:paraId="40928712" w14:textId="77777777" w:rsidR="00684FF4" w:rsidRDefault="00684FF4" w:rsidP="00391207">
      <w:pPr>
        <w:pStyle w:val="af6"/>
        <w:rPr>
          <w:sz w:val="28"/>
          <w:szCs w:val="28"/>
          <w:lang w:val="ru-RU"/>
        </w:rPr>
      </w:pPr>
    </w:p>
    <w:p w14:paraId="4726AB87" w14:textId="77777777" w:rsidR="0071459A" w:rsidRPr="00605AD3" w:rsidRDefault="0071459A" w:rsidP="0071459A">
      <w:pPr>
        <w:ind w:left="284"/>
        <w:rPr>
          <w:b/>
        </w:rPr>
      </w:pPr>
      <w:r w:rsidRPr="00605AD3">
        <w:rPr>
          <w:b/>
        </w:rPr>
        <w:t xml:space="preserve">Примечание: </w:t>
      </w:r>
    </w:p>
    <w:p w14:paraId="318F475D" w14:textId="77777777" w:rsidR="0071459A" w:rsidRPr="00605AD3" w:rsidRDefault="0071459A" w:rsidP="0071459A">
      <w:pPr>
        <w:ind w:left="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0B19526" w14:textId="77777777" w:rsidR="0071459A" w:rsidRDefault="0071459A" w:rsidP="0071459A">
      <w:pPr>
        <w:rPr>
          <w:color w:val="000000"/>
          <w:sz w:val="28"/>
          <w:szCs w:val="28"/>
        </w:rPr>
      </w:pPr>
    </w:p>
    <w:p w14:paraId="17B3AEE5" w14:textId="77777777" w:rsidR="0071459A" w:rsidRDefault="0071459A" w:rsidP="0071459A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34943BB" w14:textId="77777777" w:rsidR="0071459A" w:rsidRDefault="0071459A" w:rsidP="0071459A">
      <w:pPr>
        <w:tabs>
          <w:tab w:val="left" w:pos="9214"/>
        </w:tabs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CB85426" w14:textId="77777777" w:rsidR="0071459A" w:rsidRDefault="0071459A" w:rsidP="0071459A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680E8E9" w14:textId="77777777" w:rsidR="0071459A" w:rsidRPr="001D02D0" w:rsidRDefault="0071459A" w:rsidP="0071459A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A73E179" w14:textId="2DD97A48" w:rsidR="0071459A" w:rsidRPr="001D02D0" w:rsidRDefault="0071459A" w:rsidP="0071459A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009C6">
        <w:rPr>
          <w:color w:val="000000"/>
          <w:sz w:val="28"/>
          <w:szCs w:val="28"/>
        </w:rPr>
        <w:t>Т.А. Николаева</w:t>
      </w:r>
    </w:p>
    <w:p w14:paraId="0ACF836B" w14:textId="3AA28928" w:rsidR="00EF5137" w:rsidRPr="004E5090" w:rsidRDefault="00EF5137" w:rsidP="006C3786">
      <w:pPr>
        <w:pStyle w:val="af6"/>
        <w:ind w:left="284"/>
        <w:rPr>
          <w:sz w:val="28"/>
          <w:szCs w:val="28"/>
          <w:lang w:val="ru-RU"/>
        </w:rPr>
      </w:pPr>
    </w:p>
    <w:sectPr w:rsidR="00EF5137" w:rsidRPr="004E5090" w:rsidSect="009C7AE6">
      <w:headerReference w:type="default" r:id="rId9"/>
      <w:footerReference w:type="default" r:id="rId10"/>
      <w:footerReference w:type="first" r:id="rId11"/>
      <w:pgSz w:w="11906" w:h="16838"/>
      <w:pgMar w:top="284" w:right="851" w:bottom="284" w:left="1134" w:header="288" w:footer="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DA2DE" w14:textId="77777777" w:rsidR="00495F75" w:rsidRDefault="00495F75" w:rsidP="0011070C">
      <w:r>
        <w:separator/>
      </w:r>
    </w:p>
  </w:endnote>
  <w:endnote w:type="continuationSeparator" w:id="0">
    <w:p w14:paraId="2CB2C00A" w14:textId="77777777" w:rsidR="00495F75" w:rsidRDefault="00495F7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40" w:type="pct"/>
      <w:tblInd w:w="142" w:type="dxa"/>
      <w:tblLayout w:type="fixed"/>
      <w:tblLook w:val="00A0" w:firstRow="1" w:lastRow="0" w:firstColumn="1" w:lastColumn="0" w:noHBand="0" w:noVBand="0"/>
    </w:tblPr>
    <w:tblGrid>
      <w:gridCol w:w="9604"/>
    </w:tblGrid>
    <w:tr w:rsidR="000B3211" w:rsidRPr="00493A23" w14:paraId="30A151EF" w14:textId="77777777" w:rsidTr="00A55609">
      <w:tc>
        <w:tcPr>
          <w:tcW w:w="5000" w:type="pct"/>
        </w:tcPr>
        <w:tbl>
          <w:tblPr>
            <w:tblW w:w="9952" w:type="dxa"/>
            <w:tblLayout w:type="fixed"/>
            <w:tblLook w:val="00A0" w:firstRow="1" w:lastRow="0" w:firstColumn="1" w:lastColumn="0" w:noHBand="0" w:noVBand="0"/>
          </w:tblPr>
          <w:tblGrid>
            <w:gridCol w:w="4323"/>
            <w:gridCol w:w="2551"/>
            <w:gridCol w:w="3078"/>
          </w:tblGrid>
          <w:tr w:rsidR="00790ABF" w:rsidRPr="00E36003" w14:paraId="3F789800" w14:textId="77777777" w:rsidTr="00A55609">
            <w:trPr>
              <w:trHeight w:val="846"/>
            </w:trPr>
            <w:tc>
              <w:tcPr>
                <w:tcW w:w="4323" w:type="dxa"/>
                <w:vAlign w:val="center"/>
                <w:hideMark/>
              </w:tcPr>
              <w:p w14:paraId="602491BC" w14:textId="77777777" w:rsidR="00790ABF" w:rsidRPr="00EC338F" w:rsidRDefault="00790ABF" w:rsidP="00790ABF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_</w:t>
                </w:r>
              </w:p>
              <w:p w14:paraId="75F7C018" w14:textId="77777777" w:rsidR="00790ABF" w:rsidRPr="00693805" w:rsidRDefault="00790ABF" w:rsidP="00790ABF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551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-865900073"/>
                  <w:date w:fullDate="2025-06-27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3C916104" w14:textId="52FDDDA4" w:rsidR="00790ABF" w:rsidRPr="009E4D11" w:rsidRDefault="00A009C6" w:rsidP="00790ABF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27.06.2025</w:t>
                    </w:r>
                  </w:p>
                </w:sdtContent>
              </w:sdt>
              <w:p w14:paraId="30439984" w14:textId="77777777" w:rsidR="00790ABF" w:rsidRPr="00EC338F" w:rsidRDefault="00790ABF" w:rsidP="00790ABF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078" w:type="dxa"/>
                <w:vAlign w:val="center"/>
                <w:hideMark/>
              </w:tcPr>
              <w:p w14:paraId="2C65263C" w14:textId="00685F8A" w:rsidR="00790ABF" w:rsidRPr="00E36003" w:rsidRDefault="00790ABF" w:rsidP="00A55609">
                <w:pPr>
                  <w:pStyle w:val="61"/>
                  <w:ind w:left="-94" w:right="-70"/>
                  <w:rPr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</w:t>
                </w:r>
                <w:r w:rsidR="00A55609">
                  <w:rPr>
                    <w:lang w:val="ru-RU"/>
                  </w:rPr>
                  <w:t xml:space="preserve">                </w:t>
                </w:r>
                <w:r w:rsidRPr="00E36003">
                  <w:rPr>
                    <w:lang w:val="ru-RU"/>
                  </w:rPr>
                  <w:t xml:space="preserve"> 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 w:rsidRPr="00E36003">
                  <w:t>2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Pr="00E36003">
                  <w:rPr>
                    <w:lang w:val="ru-RU"/>
                  </w:rPr>
                  <w:fldChar w:fldCharType="begin"/>
                </w:r>
                <w:r w:rsidRPr="00E36003">
                  <w:rPr>
                    <w:lang w:val="ru-RU"/>
                  </w:rPr>
                  <w:instrText xml:space="preserve"> NUMPAGES  \# "0"  \* MERGEFORMAT </w:instrText>
                </w:r>
                <w:r w:rsidRPr="00E36003">
                  <w:rPr>
                    <w:lang w:val="ru-RU"/>
                  </w:rPr>
                  <w:fldChar w:fldCharType="separate"/>
                </w:r>
                <w:r w:rsidRPr="00E36003">
                  <w:rPr>
                    <w:noProof/>
                    <w:lang w:val="ru-RU"/>
                  </w:rPr>
                  <w:t>2</w:t>
                </w:r>
                <w:r w:rsidRPr="00E36003">
                  <w:rPr>
                    <w:lang w:val="ru-RU"/>
                  </w:rPr>
                  <w:fldChar w:fldCharType="end"/>
                </w:r>
              </w:p>
            </w:tc>
          </w:tr>
        </w:tbl>
        <w:p w14:paraId="6FA1E37E" w14:textId="77777777" w:rsidR="000B3211" w:rsidRPr="00493A23" w:rsidRDefault="000B3211" w:rsidP="00C53014">
          <w:pPr>
            <w:pStyle w:val="af6"/>
            <w:rPr>
              <w:sz w:val="24"/>
              <w:szCs w:val="24"/>
              <w:lang w:val="ru-RU"/>
            </w:rPr>
          </w:pPr>
        </w:p>
      </w:tc>
    </w:tr>
  </w:tbl>
  <w:p w14:paraId="1F3169F3" w14:textId="467F5708" w:rsidR="000B3211" w:rsidRPr="00C53014" w:rsidRDefault="000B3211" w:rsidP="00C53014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42" w:type="dxa"/>
      <w:tblLayout w:type="fixed"/>
      <w:tblLook w:val="00A0" w:firstRow="1" w:lastRow="0" w:firstColumn="1" w:lastColumn="0" w:noHBand="0" w:noVBand="0"/>
    </w:tblPr>
    <w:tblGrid>
      <w:gridCol w:w="9921"/>
    </w:tblGrid>
    <w:tr w:rsidR="000B3211" w:rsidRPr="00493A23" w14:paraId="5886CCE3" w14:textId="77777777" w:rsidTr="00A55609">
      <w:tc>
        <w:tcPr>
          <w:tcW w:w="5000" w:type="pct"/>
        </w:tcPr>
        <w:tbl>
          <w:tblPr>
            <w:tblW w:w="9851" w:type="dxa"/>
            <w:tblLayout w:type="fixed"/>
            <w:tblLook w:val="00A0" w:firstRow="1" w:lastRow="0" w:firstColumn="1" w:lastColumn="0" w:noHBand="0" w:noVBand="0"/>
          </w:tblPr>
          <w:tblGrid>
            <w:gridCol w:w="3614"/>
            <w:gridCol w:w="2552"/>
            <w:gridCol w:w="3685"/>
          </w:tblGrid>
          <w:tr w:rsidR="00790ABF" w:rsidRPr="00E36003" w14:paraId="3EEBC706" w14:textId="036F215F" w:rsidTr="00790ABF">
            <w:trPr>
              <w:trHeight w:val="846"/>
            </w:trPr>
            <w:tc>
              <w:tcPr>
                <w:tcW w:w="3614" w:type="dxa"/>
                <w:vAlign w:val="center"/>
                <w:hideMark/>
              </w:tcPr>
              <w:p w14:paraId="297727A6" w14:textId="77777777" w:rsidR="00790ABF" w:rsidRPr="00EC338F" w:rsidRDefault="00790ABF" w:rsidP="00790ABF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bookmarkStart w:id="1" w:name="_Hlk78354820"/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_</w:t>
                </w:r>
              </w:p>
              <w:p w14:paraId="5B38E6CA" w14:textId="77777777" w:rsidR="00790ABF" w:rsidRPr="00693805" w:rsidRDefault="00790ABF" w:rsidP="00790ABF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552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1844891503"/>
                  <w:date w:fullDate="2025-06-27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30FACB45" w14:textId="55C6DBF5" w:rsidR="00790ABF" w:rsidRPr="009E4D11" w:rsidRDefault="00A009C6" w:rsidP="00790ABF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27.06.2025</w:t>
                    </w:r>
                  </w:p>
                </w:sdtContent>
              </w:sdt>
              <w:p w14:paraId="2054E185" w14:textId="77777777" w:rsidR="00790ABF" w:rsidRPr="00EC338F" w:rsidRDefault="00790ABF" w:rsidP="00790ABF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685" w:type="dxa"/>
                <w:vAlign w:val="center"/>
                <w:hideMark/>
              </w:tcPr>
              <w:p w14:paraId="735C81C8" w14:textId="7965EEA7" w:rsidR="008A315E" w:rsidRPr="008A315E" w:rsidRDefault="00A55609" w:rsidP="00A55609">
                <w:pPr>
                  <w:pStyle w:val="61"/>
                  <w:ind w:left="-94" w:right="-70"/>
                  <w:jc w:val="center"/>
                  <w:rPr>
                    <w:lang w:val="ru-RU"/>
                  </w:rPr>
                </w:pPr>
                <w:r>
                  <w:rPr>
                    <w:lang w:val="ru-RU"/>
                  </w:rPr>
                  <w:t xml:space="preserve">                                   </w:t>
                </w:r>
                <w:r w:rsidR="00790ABF" w:rsidRPr="00E36003">
                  <w:rPr>
                    <w:lang w:val="ru-RU"/>
                  </w:rPr>
                  <w:t xml:space="preserve">   Лист </w:t>
                </w:r>
                <w:r w:rsidR="00790ABF" w:rsidRPr="00E36003">
                  <w:fldChar w:fldCharType="begin"/>
                </w:r>
                <w:r w:rsidR="00790ABF" w:rsidRPr="00E36003">
                  <w:instrText xml:space="preserve"> PAGE </w:instrText>
                </w:r>
                <w:r w:rsidR="00790ABF" w:rsidRPr="00E36003">
                  <w:fldChar w:fldCharType="separate"/>
                </w:r>
                <w:r w:rsidR="00790ABF" w:rsidRPr="00E36003">
                  <w:t>2</w:t>
                </w:r>
                <w:r w:rsidR="00790ABF" w:rsidRPr="00E36003">
                  <w:fldChar w:fldCharType="end"/>
                </w:r>
                <w:r w:rsidR="00790ABF" w:rsidRPr="00E36003">
                  <w:t xml:space="preserve"> </w:t>
                </w:r>
                <w:r w:rsidR="00790ABF" w:rsidRPr="00E36003">
                  <w:rPr>
                    <w:lang w:val="ru-RU"/>
                  </w:rPr>
                  <w:t xml:space="preserve">Листов </w:t>
                </w:r>
                <w:r w:rsidR="00790ABF" w:rsidRPr="00E36003">
                  <w:rPr>
                    <w:lang w:val="ru-RU"/>
                  </w:rPr>
                  <w:fldChar w:fldCharType="begin"/>
                </w:r>
                <w:r w:rsidR="00790ABF" w:rsidRPr="00E36003">
                  <w:rPr>
                    <w:lang w:val="ru-RU"/>
                  </w:rPr>
                  <w:instrText xml:space="preserve"> NUMPAGES  \# "0"  \* MERGEFORMAT </w:instrText>
                </w:r>
                <w:r w:rsidR="00790ABF" w:rsidRPr="00E36003">
                  <w:rPr>
                    <w:lang w:val="ru-RU"/>
                  </w:rPr>
                  <w:fldChar w:fldCharType="separate"/>
                </w:r>
                <w:r w:rsidR="00790ABF" w:rsidRPr="00E36003">
                  <w:rPr>
                    <w:noProof/>
                    <w:lang w:val="ru-RU"/>
                  </w:rPr>
                  <w:t>2</w:t>
                </w:r>
                <w:r w:rsidR="00790ABF" w:rsidRPr="00E36003">
                  <w:rPr>
                    <w:lang w:val="ru-RU"/>
                  </w:rPr>
                  <w:fldChar w:fldCharType="end"/>
                </w:r>
              </w:p>
            </w:tc>
          </w:tr>
          <w:bookmarkEnd w:id="1"/>
        </w:tbl>
        <w:p w14:paraId="61822308" w14:textId="77777777" w:rsidR="000B3211" w:rsidRPr="00493A23" w:rsidRDefault="000B3211" w:rsidP="009C7AE6">
          <w:pPr>
            <w:pStyle w:val="af6"/>
            <w:rPr>
              <w:sz w:val="24"/>
              <w:szCs w:val="24"/>
              <w:lang w:val="ru-RU"/>
            </w:rPr>
          </w:pPr>
        </w:p>
      </w:tc>
    </w:tr>
  </w:tbl>
  <w:p w14:paraId="157499BA" w14:textId="47DA83C0" w:rsidR="000B3211" w:rsidRPr="002561F3" w:rsidRDefault="000B3211" w:rsidP="002561F3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D2AC0" w14:textId="77777777" w:rsidR="00495F75" w:rsidRDefault="00495F75" w:rsidP="0011070C">
      <w:r>
        <w:separator/>
      </w:r>
    </w:p>
  </w:footnote>
  <w:footnote w:type="continuationSeparator" w:id="0">
    <w:p w14:paraId="2C1EC0A8" w14:textId="77777777" w:rsidR="00495F75" w:rsidRDefault="00495F7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F4642B9" w14:textId="184821F1" w:rsidR="000B3211" w:rsidRDefault="000B3211">
    <w:pPr>
      <w:pStyle w:val="a7"/>
    </w:pPr>
  </w:p>
  <w:tbl>
    <w:tblPr>
      <w:tblW w:w="10036" w:type="dxa"/>
      <w:tblInd w:w="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1983"/>
      <w:gridCol w:w="851"/>
      <w:gridCol w:w="2409"/>
      <w:gridCol w:w="1985"/>
      <w:gridCol w:w="2098"/>
    </w:tblGrid>
    <w:tr w:rsidR="000B3211" w:rsidRPr="004E5090" w14:paraId="0BA36E64" w14:textId="77777777" w:rsidTr="00903F99">
      <w:trPr>
        <w:trHeight w:val="433"/>
      </w:trPr>
      <w:tc>
        <w:tcPr>
          <w:tcW w:w="71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57A6B67" w14:textId="77777777" w:rsidR="000B3211" w:rsidRPr="004E5090" w:rsidRDefault="000B3211" w:rsidP="009C7AE6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7CEB1CC" wp14:editId="6F878CD0">
                <wp:extent cx="313899" cy="394792"/>
                <wp:effectExtent l="0" t="0" r="0" b="571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6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14:paraId="2477311A" w14:textId="77777777" w:rsidR="000B3211" w:rsidRPr="003C787C" w:rsidRDefault="000B3211" w:rsidP="003C787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3C787C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3C787C">
            <w:rPr>
              <w:rFonts w:eastAsia="Calibri"/>
              <w:sz w:val="24"/>
              <w:szCs w:val="24"/>
              <w:lang w:val="en-US"/>
            </w:rPr>
            <w:t>BY</w:t>
          </w:r>
          <w:r w:rsidRPr="003C787C">
            <w:rPr>
              <w:rFonts w:eastAsia="Calibri"/>
              <w:sz w:val="24"/>
              <w:szCs w:val="24"/>
            </w:rPr>
            <w:t>/112 2</w:t>
          </w:r>
          <w:r w:rsidRPr="003C787C">
            <w:rPr>
              <w:sz w:val="24"/>
              <w:szCs w:val="24"/>
            </w:rPr>
            <w:t>.0300</w:t>
          </w:r>
        </w:p>
      </w:tc>
    </w:tr>
    <w:tr w:rsidR="00584861" w:rsidRPr="007551AA" w14:paraId="2AF77707" w14:textId="77777777" w:rsidTr="00903F9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709" w:type="dxa"/>
        </w:tcPr>
        <w:p w14:paraId="64E49F09" w14:textId="77777777" w:rsidR="00584861" w:rsidRPr="007551AA" w:rsidRDefault="00584861" w:rsidP="00584861">
          <w:pPr>
            <w:ind w:left="-57" w:right="-57"/>
            <w:jc w:val="center"/>
            <w:rPr>
              <w:smallCaps/>
              <w:sz w:val="22"/>
              <w:szCs w:val="22"/>
            </w:rPr>
          </w:pPr>
          <w:r w:rsidRPr="007551AA">
            <w:rPr>
              <w:sz w:val="22"/>
              <w:szCs w:val="22"/>
            </w:rPr>
            <w:t>1</w:t>
          </w:r>
        </w:p>
      </w:tc>
      <w:tc>
        <w:tcPr>
          <w:tcW w:w="1984" w:type="dxa"/>
        </w:tcPr>
        <w:p w14:paraId="31B5F86F" w14:textId="77777777" w:rsidR="00584861" w:rsidRPr="007551AA" w:rsidRDefault="00584861" w:rsidP="00584861">
          <w:pPr>
            <w:jc w:val="center"/>
            <w:rPr>
              <w:sz w:val="22"/>
              <w:szCs w:val="22"/>
            </w:rPr>
          </w:pPr>
          <w:r w:rsidRPr="007551AA">
            <w:rPr>
              <w:sz w:val="22"/>
              <w:szCs w:val="22"/>
            </w:rPr>
            <w:t>2</w:t>
          </w:r>
        </w:p>
      </w:tc>
      <w:tc>
        <w:tcPr>
          <w:tcW w:w="851" w:type="dxa"/>
        </w:tcPr>
        <w:p w14:paraId="2D087DD6" w14:textId="77777777" w:rsidR="00584861" w:rsidRPr="007551AA" w:rsidRDefault="00584861" w:rsidP="00584861">
          <w:pPr>
            <w:ind w:hanging="16"/>
            <w:jc w:val="center"/>
            <w:rPr>
              <w:sz w:val="22"/>
              <w:szCs w:val="22"/>
              <w:lang w:val="en-US"/>
            </w:rPr>
          </w:pPr>
          <w:r w:rsidRPr="007551AA">
            <w:rPr>
              <w:sz w:val="22"/>
              <w:szCs w:val="22"/>
            </w:rPr>
            <w:t>3</w:t>
          </w:r>
        </w:p>
      </w:tc>
      <w:tc>
        <w:tcPr>
          <w:tcW w:w="2409" w:type="dxa"/>
        </w:tcPr>
        <w:p w14:paraId="39D04778" w14:textId="77777777" w:rsidR="00584861" w:rsidRPr="007551AA" w:rsidRDefault="00584861" w:rsidP="00584861">
          <w:pPr>
            <w:jc w:val="center"/>
            <w:rPr>
              <w:sz w:val="22"/>
              <w:szCs w:val="22"/>
            </w:rPr>
          </w:pPr>
          <w:r w:rsidRPr="007551AA">
            <w:rPr>
              <w:sz w:val="22"/>
              <w:szCs w:val="22"/>
            </w:rPr>
            <w:t>4</w:t>
          </w:r>
        </w:p>
      </w:tc>
      <w:tc>
        <w:tcPr>
          <w:tcW w:w="1985" w:type="dxa"/>
        </w:tcPr>
        <w:p w14:paraId="0652A070" w14:textId="77777777" w:rsidR="00584861" w:rsidRPr="007551AA" w:rsidRDefault="00584861" w:rsidP="00584861">
          <w:pPr>
            <w:jc w:val="center"/>
            <w:rPr>
              <w:sz w:val="22"/>
              <w:szCs w:val="22"/>
            </w:rPr>
          </w:pPr>
          <w:r w:rsidRPr="007551AA">
            <w:rPr>
              <w:sz w:val="22"/>
              <w:szCs w:val="22"/>
            </w:rPr>
            <w:t>5</w:t>
          </w:r>
        </w:p>
      </w:tc>
      <w:tc>
        <w:tcPr>
          <w:tcW w:w="2098" w:type="dxa"/>
        </w:tcPr>
        <w:p w14:paraId="2AE193FF" w14:textId="77777777" w:rsidR="00584861" w:rsidRPr="007551AA" w:rsidRDefault="00584861" w:rsidP="00584861">
          <w:pPr>
            <w:jc w:val="center"/>
            <w:rPr>
              <w:sz w:val="22"/>
              <w:szCs w:val="22"/>
            </w:rPr>
          </w:pPr>
          <w:r w:rsidRPr="007551AA">
            <w:rPr>
              <w:sz w:val="22"/>
              <w:szCs w:val="22"/>
            </w:rPr>
            <w:t>6</w:t>
          </w:r>
        </w:p>
      </w:tc>
    </w:tr>
  </w:tbl>
  <w:p w14:paraId="45B291AB" w14:textId="77777777" w:rsidR="000B3211" w:rsidRDefault="000B3211" w:rsidP="00A41692">
    <w:pPr>
      <w:pStyle w:val="a7"/>
      <w:spacing w:line="120" w:lineRule="exact"/>
      <w:ind w:hanging="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9A336A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923D20"/>
    <w:multiLevelType w:val="hybridMultilevel"/>
    <w:tmpl w:val="5CB6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7217">
    <w:abstractNumId w:val="8"/>
  </w:num>
  <w:num w:numId="2" w16cid:durableId="218058758">
    <w:abstractNumId w:val="9"/>
  </w:num>
  <w:num w:numId="3" w16cid:durableId="312836079">
    <w:abstractNumId w:val="5"/>
  </w:num>
  <w:num w:numId="4" w16cid:durableId="1237663929">
    <w:abstractNumId w:val="2"/>
  </w:num>
  <w:num w:numId="5" w16cid:durableId="1830100633">
    <w:abstractNumId w:val="15"/>
  </w:num>
  <w:num w:numId="6" w16cid:durableId="1299217379">
    <w:abstractNumId w:val="4"/>
  </w:num>
  <w:num w:numId="7" w16cid:durableId="1617101975">
    <w:abstractNumId w:val="11"/>
  </w:num>
  <w:num w:numId="8" w16cid:durableId="1926986608">
    <w:abstractNumId w:val="6"/>
  </w:num>
  <w:num w:numId="9" w16cid:durableId="194929484">
    <w:abstractNumId w:val="13"/>
  </w:num>
  <w:num w:numId="10" w16cid:durableId="591282685">
    <w:abstractNumId w:val="3"/>
  </w:num>
  <w:num w:numId="11" w16cid:durableId="439111040">
    <w:abstractNumId w:val="1"/>
  </w:num>
  <w:num w:numId="12" w16cid:durableId="1288972619">
    <w:abstractNumId w:val="14"/>
  </w:num>
  <w:num w:numId="13" w16cid:durableId="592128458">
    <w:abstractNumId w:val="16"/>
  </w:num>
  <w:num w:numId="14" w16cid:durableId="179204484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5" w16cid:durableId="454250024">
    <w:abstractNumId w:val="7"/>
  </w:num>
  <w:num w:numId="16" w16cid:durableId="209197850">
    <w:abstractNumId w:val="10"/>
  </w:num>
  <w:num w:numId="17" w16cid:durableId="2071077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CA"/>
    <w:rsid w:val="000024E0"/>
    <w:rsid w:val="00003289"/>
    <w:rsid w:val="00003CC8"/>
    <w:rsid w:val="0000494E"/>
    <w:rsid w:val="0000616F"/>
    <w:rsid w:val="00006679"/>
    <w:rsid w:val="00006EB2"/>
    <w:rsid w:val="00007024"/>
    <w:rsid w:val="00010166"/>
    <w:rsid w:val="0001163D"/>
    <w:rsid w:val="00011E74"/>
    <w:rsid w:val="00013B09"/>
    <w:rsid w:val="00013BBF"/>
    <w:rsid w:val="00013DD2"/>
    <w:rsid w:val="00014F46"/>
    <w:rsid w:val="0001688E"/>
    <w:rsid w:val="0002005E"/>
    <w:rsid w:val="000205D8"/>
    <w:rsid w:val="00022A72"/>
    <w:rsid w:val="0002639F"/>
    <w:rsid w:val="00027B88"/>
    <w:rsid w:val="0003368C"/>
    <w:rsid w:val="00034116"/>
    <w:rsid w:val="00034C06"/>
    <w:rsid w:val="0003524F"/>
    <w:rsid w:val="00036602"/>
    <w:rsid w:val="00042DED"/>
    <w:rsid w:val="00043447"/>
    <w:rsid w:val="000459D5"/>
    <w:rsid w:val="0005327B"/>
    <w:rsid w:val="0005501A"/>
    <w:rsid w:val="000561C8"/>
    <w:rsid w:val="000601D3"/>
    <w:rsid w:val="00060535"/>
    <w:rsid w:val="000606A0"/>
    <w:rsid w:val="00061EE3"/>
    <w:rsid w:val="00062317"/>
    <w:rsid w:val="000643A6"/>
    <w:rsid w:val="00066D6F"/>
    <w:rsid w:val="0006739B"/>
    <w:rsid w:val="000738D4"/>
    <w:rsid w:val="00074A85"/>
    <w:rsid w:val="00076F76"/>
    <w:rsid w:val="000770FB"/>
    <w:rsid w:val="00081057"/>
    <w:rsid w:val="00083C51"/>
    <w:rsid w:val="000846CC"/>
    <w:rsid w:val="00085260"/>
    <w:rsid w:val="0008542B"/>
    <w:rsid w:val="00091454"/>
    <w:rsid w:val="00093D1A"/>
    <w:rsid w:val="0009430D"/>
    <w:rsid w:val="00096214"/>
    <w:rsid w:val="000970D8"/>
    <w:rsid w:val="000A2813"/>
    <w:rsid w:val="000A494C"/>
    <w:rsid w:val="000A7EE6"/>
    <w:rsid w:val="000B015B"/>
    <w:rsid w:val="000B0C4D"/>
    <w:rsid w:val="000B3211"/>
    <w:rsid w:val="000B4979"/>
    <w:rsid w:val="000B4FAD"/>
    <w:rsid w:val="000B6DCA"/>
    <w:rsid w:val="000B7D0A"/>
    <w:rsid w:val="000C09A4"/>
    <w:rsid w:val="000C163C"/>
    <w:rsid w:val="000C2096"/>
    <w:rsid w:val="000C2B7C"/>
    <w:rsid w:val="000C3AD3"/>
    <w:rsid w:val="000C4718"/>
    <w:rsid w:val="000C590E"/>
    <w:rsid w:val="000C5A5B"/>
    <w:rsid w:val="000C770D"/>
    <w:rsid w:val="000C7C45"/>
    <w:rsid w:val="000D014C"/>
    <w:rsid w:val="000D0424"/>
    <w:rsid w:val="000D1927"/>
    <w:rsid w:val="000D49BB"/>
    <w:rsid w:val="000D4B81"/>
    <w:rsid w:val="000D5A39"/>
    <w:rsid w:val="000D68B8"/>
    <w:rsid w:val="000E1C14"/>
    <w:rsid w:val="000E1C4E"/>
    <w:rsid w:val="000E3D5D"/>
    <w:rsid w:val="000E4618"/>
    <w:rsid w:val="000E713A"/>
    <w:rsid w:val="000E72B3"/>
    <w:rsid w:val="000F1449"/>
    <w:rsid w:val="000F3767"/>
    <w:rsid w:val="000F37F4"/>
    <w:rsid w:val="000F3BBB"/>
    <w:rsid w:val="000F46C2"/>
    <w:rsid w:val="000F78D9"/>
    <w:rsid w:val="00100D2F"/>
    <w:rsid w:val="00101120"/>
    <w:rsid w:val="001032C0"/>
    <w:rsid w:val="00107888"/>
    <w:rsid w:val="00107F76"/>
    <w:rsid w:val="0011070C"/>
    <w:rsid w:val="00112138"/>
    <w:rsid w:val="00113BA9"/>
    <w:rsid w:val="0011431B"/>
    <w:rsid w:val="00114DB0"/>
    <w:rsid w:val="0012067F"/>
    <w:rsid w:val="00120BDA"/>
    <w:rsid w:val="00121768"/>
    <w:rsid w:val="0012326E"/>
    <w:rsid w:val="00125D7C"/>
    <w:rsid w:val="00126194"/>
    <w:rsid w:val="001268B4"/>
    <w:rsid w:val="00127477"/>
    <w:rsid w:val="0013032E"/>
    <w:rsid w:val="001322E6"/>
    <w:rsid w:val="00137D53"/>
    <w:rsid w:val="001403A4"/>
    <w:rsid w:val="00141A91"/>
    <w:rsid w:val="0014553F"/>
    <w:rsid w:val="00145C46"/>
    <w:rsid w:val="001512EB"/>
    <w:rsid w:val="001513DE"/>
    <w:rsid w:val="00151715"/>
    <w:rsid w:val="001537AF"/>
    <w:rsid w:val="00153B09"/>
    <w:rsid w:val="00153E02"/>
    <w:rsid w:val="00154143"/>
    <w:rsid w:val="0015455B"/>
    <w:rsid w:val="001551C9"/>
    <w:rsid w:val="00157D7F"/>
    <w:rsid w:val="001603FF"/>
    <w:rsid w:val="00163DED"/>
    <w:rsid w:val="00164C3C"/>
    <w:rsid w:val="001651D3"/>
    <w:rsid w:val="001677C1"/>
    <w:rsid w:val="00167BA3"/>
    <w:rsid w:val="001713E4"/>
    <w:rsid w:val="00172B6E"/>
    <w:rsid w:val="00173CA6"/>
    <w:rsid w:val="00174AD9"/>
    <w:rsid w:val="001773B2"/>
    <w:rsid w:val="001824E6"/>
    <w:rsid w:val="0018281A"/>
    <w:rsid w:val="00185345"/>
    <w:rsid w:val="001904EB"/>
    <w:rsid w:val="00190DEE"/>
    <w:rsid w:val="0019111D"/>
    <w:rsid w:val="001916C8"/>
    <w:rsid w:val="001945C2"/>
    <w:rsid w:val="00194815"/>
    <w:rsid w:val="00194DC0"/>
    <w:rsid w:val="001953F5"/>
    <w:rsid w:val="001956F7"/>
    <w:rsid w:val="00197592"/>
    <w:rsid w:val="001A02DC"/>
    <w:rsid w:val="001A1BCF"/>
    <w:rsid w:val="001A34B0"/>
    <w:rsid w:val="001A477D"/>
    <w:rsid w:val="001A50D0"/>
    <w:rsid w:val="001A605A"/>
    <w:rsid w:val="001A6D8A"/>
    <w:rsid w:val="001B14B8"/>
    <w:rsid w:val="001B1D7F"/>
    <w:rsid w:val="001B35E9"/>
    <w:rsid w:val="001B3A4D"/>
    <w:rsid w:val="001B3ABD"/>
    <w:rsid w:val="001B508B"/>
    <w:rsid w:val="001B7A85"/>
    <w:rsid w:val="001C007B"/>
    <w:rsid w:val="001C1227"/>
    <w:rsid w:val="001C135E"/>
    <w:rsid w:val="001C192C"/>
    <w:rsid w:val="001C2267"/>
    <w:rsid w:val="001C3B90"/>
    <w:rsid w:val="001C5780"/>
    <w:rsid w:val="001C63D0"/>
    <w:rsid w:val="001C7037"/>
    <w:rsid w:val="001D13DA"/>
    <w:rsid w:val="001D183C"/>
    <w:rsid w:val="001D3A65"/>
    <w:rsid w:val="001D434F"/>
    <w:rsid w:val="001D4EA5"/>
    <w:rsid w:val="001D61B2"/>
    <w:rsid w:val="001D711B"/>
    <w:rsid w:val="001E014D"/>
    <w:rsid w:val="001E1604"/>
    <w:rsid w:val="001E1DAF"/>
    <w:rsid w:val="001E41D5"/>
    <w:rsid w:val="001E655F"/>
    <w:rsid w:val="001F0361"/>
    <w:rsid w:val="002002C3"/>
    <w:rsid w:val="00201487"/>
    <w:rsid w:val="00202325"/>
    <w:rsid w:val="00202834"/>
    <w:rsid w:val="00202CF6"/>
    <w:rsid w:val="0020347B"/>
    <w:rsid w:val="0020355B"/>
    <w:rsid w:val="00203905"/>
    <w:rsid w:val="002045E4"/>
    <w:rsid w:val="00204ACF"/>
    <w:rsid w:val="002057F8"/>
    <w:rsid w:val="00205AE2"/>
    <w:rsid w:val="00206306"/>
    <w:rsid w:val="00207DF7"/>
    <w:rsid w:val="00210181"/>
    <w:rsid w:val="002107A7"/>
    <w:rsid w:val="00210911"/>
    <w:rsid w:val="002109E2"/>
    <w:rsid w:val="0021140B"/>
    <w:rsid w:val="002114BC"/>
    <w:rsid w:val="00213799"/>
    <w:rsid w:val="00214EEE"/>
    <w:rsid w:val="00217D6D"/>
    <w:rsid w:val="002224D0"/>
    <w:rsid w:val="002240C4"/>
    <w:rsid w:val="002302CB"/>
    <w:rsid w:val="00232F20"/>
    <w:rsid w:val="00233177"/>
    <w:rsid w:val="0023339A"/>
    <w:rsid w:val="002347BA"/>
    <w:rsid w:val="00235890"/>
    <w:rsid w:val="0023655D"/>
    <w:rsid w:val="0024137E"/>
    <w:rsid w:val="002419B8"/>
    <w:rsid w:val="00242307"/>
    <w:rsid w:val="0024244E"/>
    <w:rsid w:val="00242C04"/>
    <w:rsid w:val="00243261"/>
    <w:rsid w:val="002435E7"/>
    <w:rsid w:val="002454D9"/>
    <w:rsid w:val="002548E8"/>
    <w:rsid w:val="00255AA9"/>
    <w:rsid w:val="00255BDB"/>
    <w:rsid w:val="002561F3"/>
    <w:rsid w:val="002567C9"/>
    <w:rsid w:val="002610DE"/>
    <w:rsid w:val="002630D0"/>
    <w:rsid w:val="0026526C"/>
    <w:rsid w:val="00270B00"/>
    <w:rsid w:val="00270C76"/>
    <w:rsid w:val="00271C3D"/>
    <w:rsid w:val="00273683"/>
    <w:rsid w:val="00274FAD"/>
    <w:rsid w:val="002750E7"/>
    <w:rsid w:val="00275E6F"/>
    <w:rsid w:val="00276A93"/>
    <w:rsid w:val="00280E02"/>
    <w:rsid w:val="0028193C"/>
    <w:rsid w:val="0028426D"/>
    <w:rsid w:val="002877C8"/>
    <w:rsid w:val="00287B48"/>
    <w:rsid w:val="002900DE"/>
    <w:rsid w:val="00290AB4"/>
    <w:rsid w:val="00291388"/>
    <w:rsid w:val="002915B1"/>
    <w:rsid w:val="0029364E"/>
    <w:rsid w:val="00293FF6"/>
    <w:rsid w:val="00294BD1"/>
    <w:rsid w:val="00294E67"/>
    <w:rsid w:val="002A0A22"/>
    <w:rsid w:val="002A1206"/>
    <w:rsid w:val="002A25D7"/>
    <w:rsid w:val="002A48D1"/>
    <w:rsid w:val="002A56BC"/>
    <w:rsid w:val="002A6AE8"/>
    <w:rsid w:val="002B06F1"/>
    <w:rsid w:val="002B46CC"/>
    <w:rsid w:val="002B6FF2"/>
    <w:rsid w:val="002B7DAC"/>
    <w:rsid w:val="002C0E52"/>
    <w:rsid w:val="002C1935"/>
    <w:rsid w:val="002C2628"/>
    <w:rsid w:val="002C2B33"/>
    <w:rsid w:val="002D2172"/>
    <w:rsid w:val="002D3172"/>
    <w:rsid w:val="002D784B"/>
    <w:rsid w:val="002E3E7F"/>
    <w:rsid w:val="002E5097"/>
    <w:rsid w:val="002E52FC"/>
    <w:rsid w:val="002E5502"/>
    <w:rsid w:val="002E5C06"/>
    <w:rsid w:val="002E7AE5"/>
    <w:rsid w:val="002F24EE"/>
    <w:rsid w:val="002F2DB9"/>
    <w:rsid w:val="002F386B"/>
    <w:rsid w:val="002F3F93"/>
    <w:rsid w:val="002F5640"/>
    <w:rsid w:val="002F57A7"/>
    <w:rsid w:val="002F57BD"/>
    <w:rsid w:val="002F5F94"/>
    <w:rsid w:val="002F6C2F"/>
    <w:rsid w:val="002F76C9"/>
    <w:rsid w:val="003009A3"/>
    <w:rsid w:val="00302C31"/>
    <w:rsid w:val="003054C2"/>
    <w:rsid w:val="00305E11"/>
    <w:rsid w:val="003066A0"/>
    <w:rsid w:val="00306A89"/>
    <w:rsid w:val="00306EC4"/>
    <w:rsid w:val="00307C0A"/>
    <w:rsid w:val="003117F0"/>
    <w:rsid w:val="00313663"/>
    <w:rsid w:val="00316B43"/>
    <w:rsid w:val="00317038"/>
    <w:rsid w:val="00317A85"/>
    <w:rsid w:val="00317BB5"/>
    <w:rsid w:val="00317E2E"/>
    <w:rsid w:val="0032633B"/>
    <w:rsid w:val="0032744A"/>
    <w:rsid w:val="0033127E"/>
    <w:rsid w:val="00332288"/>
    <w:rsid w:val="00334CFE"/>
    <w:rsid w:val="003351ED"/>
    <w:rsid w:val="00336357"/>
    <w:rsid w:val="003421E1"/>
    <w:rsid w:val="003430C3"/>
    <w:rsid w:val="00343E59"/>
    <w:rsid w:val="00345EE4"/>
    <w:rsid w:val="00345F9A"/>
    <w:rsid w:val="00347731"/>
    <w:rsid w:val="00350627"/>
    <w:rsid w:val="00350EF3"/>
    <w:rsid w:val="003539F3"/>
    <w:rsid w:val="00357A5B"/>
    <w:rsid w:val="00357FF7"/>
    <w:rsid w:val="00361F34"/>
    <w:rsid w:val="00362A19"/>
    <w:rsid w:val="00363310"/>
    <w:rsid w:val="003663EB"/>
    <w:rsid w:val="0037277B"/>
    <w:rsid w:val="00373B04"/>
    <w:rsid w:val="0037725E"/>
    <w:rsid w:val="00377EF5"/>
    <w:rsid w:val="00377F80"/>
    <w:rsid w:val="0038249E"/>
    <w:rsid w:val="00383821"/>
    <w:rsid w:val="0038405E"/>
    <w:rsid w:val="0038411D"/>
    <w:rsid w:val="00387129"/>
    <w:rsid w:val="00390707"/>
    <w:rsid w:val="00391207"/>
    <w:rsid w:val="0039364B"/>
    <w:rsid w:val="003949E8"/>
    <w:rsid w:val="0039742D"/>
    <w:rsid w:val="003A0C0A"/>
    <w:rsid w:val="003A0DC9"/>
    <w:rsid w:val="003A4054"/>
    <w:rsid w:val="003A443B"/>
    <w:rsid w:val="003A4538"/>
    <w:rsid w:val="003A45DD"/>
    <w:rsid w:val="003A475D"/>
    <w:rsid w:val="003A583C"/>
    <w:rsid w:val="003A6913"/>
    <w:rsid w:val="003A7FB5"/>
    <w:rsid w:val="003B0A14"/>
    <w:rsid w:val="003B46D3"/>
    <w:rsid w:val="003B5DD0"/>
    <w:rsid w:val="003B6406"/>
    <w:rsid w:val="003C130A"/>
    <w:rsid w:val="003C1A61"/>
    <w:rsid w:val="003C1C2D"/>
    <w:rsid w:val="003C1FED"/>
    <w:rsid w:val="003C27F9"/>
    <w:rsid w:val="003C4E7F"/>
    <w:rsid w:val="003C4FC3"/>
    <w:rsid w:val="003C642F"/>
    <w:rsid w:val="003C72E6"/>
    <w:rsid w:val="003C787C"/>
    <w:rsid w:val="003D1E91"/>
    <w:rsid w:val="003D237C"/>
    <w:rsid w:val="003D2840"/>
    <w:rsid w:val="003D481F"/>
    <w:rsid w:val="003D49DA"/>
    <w:rsid w:val="003E0DC8"/>
    <w:rsid w:val="003E12E2"/>
    <w:rsid w:val="003E1791"/>
    <w:rsid w:val="003E1BBD"/>
    <w:rsid w:val="003E1D49"/>
    <w:rsid w:val="003E26A2"/>
    <w:rsid w:val="003E410B"/>
    <w:rsid w:val="003E45DA"/>
    <w:rsid w:val="003E5813"/>
    <w:rsid w:val="003E6097"/>
    <w:rsid w:val="003E752E"/>
    <w:rsid w:val="003E7A12"/>
    <w:rsid w:val="003F041E"/>
    <w:rsid w:val="003F0487"/>
    <w:rsid w:val="003F27E5"/>
    <w:rsid w:val="003F32DE"/>
    <w:rsid w:val="003F36B1"/>
    <w:rsid w:val="003F53BD"/>
    <w:rsid w:val="003F7A06"/>
    <w:rsid w:val="004037A4"/>
    <w:rsid w:val="004039EC"/>
    <w:rsid w:val="0040472C"/>
    <w:rsid w:val="00406F31"/>
    <w:rsid w:val="00412496"/>
    <w:rsid w:val="00415098"/>
    <w:rsid w:val="00416D18"/>
    <w:rsid w:val="00416E55"/>
    <w:rsid w:val="0041725C"/>
    <w:rsid w:val="00417D1F"/>
    <w:rsid w:val="00422167"/>
    <w:rsid w:val="004237C1"/>
    <w:rsid w:val="00426489"/>
    <w:rsid w:val="00426833"/>
    <w:rsid w:val="00430F17"/>
    <w:rsid w:val="00431A37"/>
    <w:rsid w:val="00432809"/>
    <w:rsid w:val="00432B84"/>
    <w:rsid w:val="00432BFD"/>
    <w:rsid w:val="00432DEF"/>
    <w:rsid w:val="00432EED"/>
    <w:rsid w:val="00432F64"/>
    <w:rsid w:val="004379CB"/>
    <w:rsid w:val="00437E07"/>
    <w:rsid w:val="004417E7"/>
    <w:rsid w:val="004426B4"/>
    <w:rsid w:val="004430D7"/>
    <w:rsid w:val="004434D3"/>
    <w:rsid w:val="00443695"/>
    <w:rsid w:val="00443DD7"/>
    <w:rsid w:val="00444CC3"/>
    <w:rsid w:val="004500DD"/>
    <w:rsid w:val="00450E0F"/>
    <w:rsid w:val="00451D85"/>
    <w:rsid w:val="00456980"/>
    <w:rsid w:val="00457705"/>
    <w:rsid w:val="004613E4"/>
    <w:rsid w:val="00461E41"/>
    <w:rsid w:val="004621A2"/>
    <w:rsid w:val="00462523"/>
    <w:rsid w:val="004627D5"/>
    <w:rsid w:val="00463AF3"/>
    <w:rsid w:val="0046507E"/>
    <w:rsid w:val="004655C0"/>
    <w:rsid w:val="004663F1"/>
    <w:rsid w:val="0046751B"/>
    <w:rsid w:val="004677A2"/>
    <w:rsid w:val="00471EC7"/>
    <w:rsid w:val="00473016"/>
    <w:rsid w:val="004731B1"/>
    <w:rsid w:val="004737E3"/>
    <w:rsid w:val="004762C9"/>
    <w:rsid w:val="00480399"/>
    <w:rsid w:val="00481FF3"/>
    <w:rsid w:val="004845F2"/>
    <w:rsid w:val="004851D9"/>
    <w:rsid w:val="004869AD"/>
    <w:rsid w:val="0048752B"/>
    <w:rsid w:val="004903D3"/>
    <w:rsid w:val="00490D29"/>
    <w:rsid w:val="004913AE"/>
    <w:rsid w:val="00494244"/>
    <w:rsid w:val="004950D6"/>
    <w:rsid w:val="00495F75"/>
    <w:rsid w:val="00495FAC"/>
    <w:rsid w:val="00495FC7"/>
    <w:rsid w:val="0049682C"/>
    <w:rsid w:val="00496910"/>
    <w:rsid w:val="00497575"/>
    <w:rsid w:val="00497EB3"/>
    <w:rsid w:val="004A183D"/>
    <w:rsid w:val="004A5676"/>
    <w:rsid w:val="004A59A4"/>
    <w:rsid w:val="004A6D37"/>
    <w:rsid w:val="004A7D76"/>
    <w:rsid w:val="004B0227"/>
    <w:rsid w:val="004B2A86"/>
    <w:rsid w:val="004C0B7D"/>
    <w:rsid w:val="004C2969"/>
    <w:rsid w:val="004C2EAF"/>
    <w:rsid w:val="004C331F"/>
    <w:rsid w:val="004C342F"/>
    <w:rsid w:val="004C528D"/>
    <w:rsid w:val="004C558C"/>
    <w:rsid w:val="004C587C"/>
    <w:rsid w:val="004C60D6"/>
    <w:rsid w:val="004C65B5"/>
    <w:rsid w:val="004C75AE"/>
    <w:rsid w:val="004C7FB5"/>
    <w:rsid w:val="004D0397"/>
    <w:rsid w:val="004D0786"/>
    <w:rsid w:val="004D44F6"/>
    <w:rsid w:val="004D62C2"/>
    <w:rsid w:val="004E0355"/>
    <w:rsid w:val="004E0822"/>
    <w:rsid w:val="004E1E00"/>
    <w:rsid w:val="004E4B63"/>
    <w:rsid w:val="004E5090"/>
    <w:rsid w:val="004E5469"/>
    <w:rsid w:val="004E6764"/>
    <w:rsid w:val="004E73BB"/>
    <w:rsid w:val="004E74E9"/>
    <w:rsid w:val="004E7D4C"/>
    <w:rsid w:val="004F549C"/>
    <w:rsid w:val="004F6A09"/>
    <w:rsid w:val="004F6D1B"/>
    <w:rsid w:val="004F7216"/>
    <w:rsid w:val="00500483"/>
    <w:rsid w:val="005041E7"/>
    <w:rsid w:val="00504E74"/>
    <w:rsid w:val="00507CCF"/>
    <w:rsid w:val="0051312A"/>
    <w:rsid w:val="00517873"/>
    <w:rsid w:val="00520E46"/>
    <w:rsid w:val="00520E7C"/>
    <w:rsid w:val="00523A55"/>
    <w:rsid w:val="0052553C"/>
    <w:rsid w:val="005258D9"/>
    <w:rsid w:val="0052702C"/>
    <w:rsid w:val="00540028"/>
    <w:rsid w:val="0054043E"/>
    <w:rsid w:val="00540D21"/>
    <w:rsid w:val="005415D8"/>
    <w:rsid w:val="00541732"/>
    <w:rsid w:val="00542959"/>
    <w:rsid w:val="00542ED9"/>
    <w:rsid w:val="00543208"/>
    <w:rsid w:val="00544BA8"/>
    <w:rsid w:val="005454DE"/>
    <w:rsid w:val="00547538"/>
    <w:rsid w:val="005513E0"/>
    <w:rsid w:val="00551F83"/>
    <w:rsid w:val="005530C1"/>
    <w:rsid w:val="00553D81"/>
    <w:rsid w:val="005549CC"/>
    <w:rsid w:val="0055677E"/>
    <w:rsid w:val="0056070B"/>
    <w:rsid w:val="00561A2D"/>
    <w:rsid w:val="0056250F"/>
    <w:rsid w:val="00564265"/>
    <w:rsid w:val="00564D9F"/>
    <w:rsid w:val="00565B09"/>
    <w:rsid w:val="00570C65"/>
    <w:rsid w:val="00571CC6"/>
    <w:rsid w:val="005720BD"/>
    <w:rsid w:val="00574860"/>
    <w:rsid w:val="005749C5"/>
    <w:rsid w:val="00575755"/>
    <w:rsid w:val="005778C0"/>
    <w:rsid w:val="005804E6"/>
    <w:rsid w:val="00580CC8"/>
    <w:rsid w:val="0058243A"/>
    <w:rsid w:val="00583DBF"/>
    <w:rsid w:val="00584861"/>
    <w:rsid w:val="00585B27"/>
    <w:rsid w:val="0058644C"/>
    <w:rsid w:val="00586804"/>
    <w:rsid w:val="00586FE3"/>
    <w:rsid w:val="005876E0"/>
    <w:rsid w:val="00590553"/>
    <w:rsid w:val="00590FDB"/>
    <w:rsid w:val="00591924"/>
    <w:rsid w:val="005920BC"/>
    <w:rsid w:val="005920BD"/>
    <w:rsid w:val="00592241"/>
    <w:rsid w:val="00592FA3"/>
    <w:rsid w:val="0059323D"/>
    <w:rsid w:val="0059406E"/>
    <w:rsid w:val="005940B3"/>
    <w:rsid w:val="00594B8A"/>
    <w:rsid w:val="005A340B"/>
    <w:rsid w:val="005A49ED"/>
    <w:rsid w:val="005A6322"/>
    <w:rsid w:val="005A6D45"/>
    <w:rsid w:val="005B1AA4"/>
    <w:rsid w:val="005B6267"/>
    <w:rsid w:val="005C0A1B"/>
    <w:rsid w:val="005C1BE2"/>
    <w:rsid w:val="005C478C"/>
    <w:rsid w:val="005C4E44"/>
    <w:rsid w:val="005C5304"/>
    <w:rsid w:val="005C63EE"/>
    <w:rsid w:val="005C6D60"/>
    <w:rsid w:val="005C7211"/>
    <w:rsid w:val="005D170B"/>
    <w:rsid w:val="005D4877"/>
    <w:rsid w:val="005D548B"/>
    <w:rsid w:val="005D7216"/>
    <w:rsid w:val="005E24F4"/>
    <w:rsid w:val="005E250C"/>
    <w:rsid w:val="005E321B"/>
    <w:rsid w:val="005E3277"/>
    <w:rsid w:val="005E611E"/>
    <w:rsid w:val="005E63BE"/>
    <w:rsid w:val="005E6B1F"/>
    <w:rsid w:val="005E6E5C"/>
    <w:rsid w:val="005F048F"/>
    <w:rsid w:val="005F0AEC"/>
    <w:rsid w:val="005F5A8A"/>
    <w:rsid w:val="005F5CB3"/>
    <w:rsid w:val="005F6E82"/>
    <w:rsid w:val="006001C2"/>
    <w:rsid w:val="00602606"/>
    <w:rsid w:val="00602770"/>
    <w:rsid w:val="00602895"/>
    <w:rsid w:val="006031D9"/>
    <w:rsid w:val="00603E12"/>
    <w:rsid w:val="00604C78"/>
    <w:rsid w:val="006052E2"/>
    <w:rsid w:val="006056A1"/>
    <w:rsid w:val="00605945"/>
    <w:rsid w:val="00606A05"/>
    <w:rsid w:val="00606D07"/>
    <w:rsid w:val="00611B1B"/>
    <w:rsid w:val="00613BBF"/>
    <w:rsid w:val="00613E0B"/>
    <w:rsid w:val="00614536"/>
    <w:rsid w:val="00615449"/>
    <w:rsid w:val="0061639F"/>
    <w:rsid w:val="00620C9A"/>
    <w:rsid w:val="00621EAE"/>
    <w:rsid w:val="006230D1"/>
    <w:rsid w:val="00623535"/>
    <w:rsid w:val="00623FB1"/>
    <w:rsid w:val="00626A5F"/>
    <w:rsid w:val="00626E88"/>
    <w:rsid w:val="00632392"/>
    <w:rsid w:val="00632587"/>
    <w:rsid w:val="00632B55"/>
    <w:rsid w:val="00632DC2"/>
    <w:rsid w:val="0063302D"/>
    <w:rsid w:val="00633B7F"/>
    <w:rsid w:val="006376FF"/>
    <w:rsid w:val="00640EC5"/>
    <w:rsid w:val="00641875"/>
    <w:rsid w:val="00641F88"/>
    <w:rsid w:val="006421D6"/>
    <w:rsid w:val="006423E1"/>
    <w:rsid w:val="00642C5D"/>
    <w:rsid w:val="00644431"/>
    <w:rsid w:val="00644C89"/>
    <w:rsid w:val="00645293"/>
    <w:rsid w:val="00645468"/>
    <w:rsid w:val="00646AF7"/>
    <w:rsid w:val="006531B3"/>
    <w:rsid w:val="006535AE"/>
    <w:rsid w:val="00655CEF"/>
    <w:rsid w:val="00656D03"/>
    <w:rsid w:val="00660D54"/>
    <w:rsid w:val="0066105F"/>
    <w:rsid w:val="00661415"/>
    <w:rsid w:val="00661675"/>
    <w:rsid w:val="00662891"/>
    <w:rsid w:val="0066416A"/>
    <w:rsid w:val="00664469"/>
    <w:rsid w:val="0066788D"/>
    <w:rsid w:val="0067268E"/>
    <w:rsid w:val="00672A17"/>
    <w:rsid w:val="006734D7"/>
    <w:rsid w:val="00673BE9"/>
    <w:rsid w:val="00674B19"/>
    <w:rsid w:val="00680DA1"/>
    <w:rsid w:val="00680E14"/>
    <w:rsid w:val="0068163C"/>
    <w:rsid w:val="006830B5"/>
    <w:rsid w:val="0068483F"/>
    <w:rsid w:val="00684FF4"/>
    <w:rsid w:val="0068553F"/>
    <w:rsid w:val="00685D5F"/>
    <w:rsid w:val="006877D0"/>
    <w:rsid w:val="0069004F"/>
    <w:rsid w:val="00690CF7"/>
    <w:rsid w:val="00691456"/>
    <w:rsid w:val="00691FFE"/>
    <w:rsid w:val="00692CA5"/>
    <w:rsid w:val="006955FF"/>
    <w:rsid w:val="00696F64"/>
    <w:rsid w:val="0069775D"/>
    <w:rsid w:val="006A027F"/>
    <w:rsid w:val="006A168F"/>
    <w:rsid w:val="006A2029"/>
    <w:rsid w:val="006A336B"/>
    <w:rsid w:val="006A34FF"/>
    <w:rsid w:val="006A3FB8"/>
    <w:rsid w:val="006A749C"/>
    <w:rsid w:val="006A7E8A"/>
    <w:rsid w:val="006B0757"/>
    <w:rsid w:val="006B0CF6"/>
    <w:rsid w:val="006B1533"/>
    <w:rsid w:val="006B1D2C"/>
    <w:rsid w:val="006B3140"/>
    <w:rsid w:val="006B33DC"/>
    <w:rsid w:val="006B3B22"/>
    <w:rsid w:val="006B3E29"/>
    <w:rsid w:val="006B5B41"/>
    <w:rsid w:val="006B6750"/>
    <w:rsid w:val="006B7A70"/>
    <w:rsid w:val="006B7AF0"/>
    <w:rsid w:val="006C06CE"/>
    <w:rsid w:val="006C1B9E"/>
    <w:rsid w:val="006C1D2B"/>
    <w:rsid w:val="006C21B9"/>
    <w:rsid w:val="006C27F7"/>
    <w:rsid w:val="006C3786"/>
    <w:rsid w:val="006C4377"/>
    <w:rsid w:val="006C474B"/>
    <w:rsid w:val="006C4CD8"/>
    <w:rsid w:val="006C55EA"/>
    <w:rsid w:val="006D4298"/>
    <w:rsid w:val="006D55A1"/>
    <w:rsid w:val="006D602C"/>
    <w:rsid w:val="006D78E2"/>
    <w:rsid w:val="006E0FBB"/>
    <w:rsid w:val="006E19E7"/>
    <w:rsid w:val="006E2989"/>
    <w:rsid w:val="006E7B02"/>
    <w:rsid w:val="006F2699"/>
    <w:rsid w:val="006F32E3"/>
    <w:rsid w:val="006F4827"/>
    <w:rsid w:val="006F6217"/>
    <w:rsid w:val="006F665B"/>
    <w:rsid w:val="0070135B"/>
    <w:rsid w:val="00702C56"/>
    <w:rsid w:val="00705806"/>
    <w:rsid w:val="00706004"/>
    <w:rsid w:val="00706D61"/>
    <w:rsid w:val="00707317"/>
    <w:rsid w:val="00710102"/>
    <w:rsid w:val="00713A86"/>
    <w:rsid w:val="00713EAC"/>
    <w:rsid w:val="0071459A"/>
    <w:rsid w:val="00714AB2"/>
    <w:rsid w:val="00714D14"/>
    <w:rsid w:val="00715949"/>
    <w:rsid w:val="00716F5D"/>
    <w:rsid w:val="007172EA"/>
    <w:rsid w:val="00717D00"/>
    <w:rsid w:val="00717E7F"/>
    <w:rsid w:val="00720DAC"/>
    <w:rsid w:val="00720F85"/>
    <w:rsid w:val="007210F6"/>
    <w:rsid w:val="00721C84"/>
    <w:rsid w:val="00721F8F"/>
    <w:rsid w:val="00722007"/>
    <w:rsid w:val="007252DF"/>
    <w:rsid w:val="0072559B"/>
    <w:rsid w:val="00726EC3"/>
    <w:rsid w:val="00727AC3"/>
    <w:rsid w:val="007301A6"/>
    <w:rsid w:val="0073398F"/>
    <w:rsid w:val="00734508"/>
    <w:rsid w:val="00734F1A"/>
    <w:rsid w:val="00736868"/>
    <w:rsid w:val="007413AC"/>
    <w:rsid w:val="0074167C"/>
    <w:rsid w:val="00741EDE"/>
    <w:rsid w:val="00743857"/>
    <w:rsid w:val="0074465D"/>
    <w:rsid w:val="007461F3"/>
    <w:rsid w:val="00746ADD"/>
    <w:rsid w:val="00746FE5"/>
    <w:rsid w:val="00752809"/>
    <w:rsid w:val="00753824"/>
    <w:rsid w:val="007551AA"/>
    <w:rsid w:val="00755699"/>
    <w:rsid w:val="00755766"/>
    <w:rsid w:val="007560F8"/>
    <w:rsid w:val="00756CE4"/>
    <w:rsid w:val="00760B87"/>
    <w:rsid w:val="0076136A"/>
    <w:rsid w:val="00766A91"/>
    <w:rsid w:val="00767151"/>
    <w:rsid w:val="007705F9"/>
    <w:rsid w:val="00770624"/>
    <w:rsid w:val="00770AF3"/>
    <w:rsid w:val="007721E8"/>
    <w:rsid w:val="00772A4D"/>
    <w:rsid w:val="00772D3C"/>
    <w:rsid w:val="0077447B"/>
    <w:rsid w:val="00775469"/>
    <w:rsid w:val="00776DAD"/>
    <w:rsid w:val="0078025A"/>
    <w:rsid w:val="00780D2B"/>
    <w:rsid w:val="00783A17"/>
    <w:rsid w:val="0078436F"/>
    <w:rsid w:val="007845C2"/>
    <w:rsid w:val="00790860"/>
    <w:rsid w:val="00790ABF"/>
    <w:rsid w:val="00790B1D"/>
    <w:rsid w:val="007944B2"/>
    <w:rsid w:val="00794A23"/>
    <w:rsid w:val="00794A80"/>
    <w:rsid w:val="00794C83"/>
    <w:rsid w:val="00795136"/>
    <w:rsid w:val="00795E49"/>
    <w:rsid w:val="007A378A"/>
    <w:rsid w:val="007A44DE"/>
    <w:rsid w:val="007A4577"/>
    <w:rsid w:val="007A5D50"/>
    <w:rsid w:val="007A61A4"/>
    <w:rsid w:val="007A6B7A"/>
    <w:rsid w:val="007A772F"/>
    <w:rsid w:val="007A7C0E"/>
    <w:rsid w:val="007B1CF8"/>
    <w:rsid w:val="007B606A"/>
    <w:rsid w:val="007B60BF"/>
    <w:rsid w:val="007B654A"/>
    <w:rsid w:val="007C0795"/>
    <w:rsid w:val="007C1CB3"/>
    <w:rsid w:val="007C2643"/>
    <w:rsid w:val="007C291E"/>
    <w:rsid w:val="007C2DF8"/>
    <w:rsid w:val="007C320A"/>
    <w:rsid w:val="007C3CD6"/>
    <w:rsid w:val="007C463B"/>
    <w:rsid w:val="007C466D"/>
    <w:rsid w:val="007C5363"/>
    <w:rsid w:val="007C62A8"/>
    <w:rsid w:val="007D2A03"/>
    <w:rsid w:val="007D5957"/>
    <w:rsid w:val="007D5E5D"/>
    <w:rsid w:val="007D728B"/>
    <w:rsid w:val="007D72E6"/>
    <w:rsid w:val="007E0E36"/>
    <w:rsid w:val="007E27B9"/>
    <w:rsid w:val="007E315D"/>
    <w:rsid w:val="007E4C25"/>
    <w:rsid w:val="007E5C7B"/>
    <w:rsid w:val="007E74EE"/>
    <w:rsid w:val="007F158B"/>
    <w:rsid w:val="007F348B"/>
    <w:rsid w:val="008023C3"/>
    <w:rsid w:val="0080246A"/>
    <w:rsid w:val="0080319C"/>
    <w:rsid w:val="0080339F"/>
    <w:rsid w:val="00804154"/>
    <w:rsid w:val="00806028"/>
    <w:rsid w:val="00806CB4"/>
    <w:rsid w:val="008072BC"/>
    <w:rsid w:val="00816B12"/>
    <w:rsid w:val="00817564"/>
    <w:rsid w:val="008178E6"/>
    <w:rsid w:val="008236FF"/>
    <w:rsid w:val="00824A1E"/>
    <w:rsid w:val="00826182"/>
    <w:rsid w:val="00826DE6"/>
    <w:rsid w:val="00827FDB"/>
    <w:rsid w:val="00831EAA"/>
    <w:rsid w:val="00833978"/>
    <w:rsid w:val="00837D55"/>
    <w:rsid w:val="008405A1"/>
    <w:rsid w:val="00842095"/>
    <w:rsid w:val="00844F82"/>
    <w:rsid w:val="00844FD3"/>
    <w:rsid w:val="00845D86"/>
    <w:rsid w:val="00847101"/>
    <w:rsid w:val="008474E1"/>
    <w:rsid w:val="00852251"/>
    <w:rsid w:val="00854B46"/>
    <w:rsid w:val="00855070"/>
    <w:rsid w:val="008552B6"/>
    <w:rsid w:val="00860C24"/>
    <w:rsid w:val="008614AA"/>
    <w:rsid w:val="0086222C"/>
    <w:rsid w:val="008636AC"/>
    <w:rsid w:val="00864668"/>
    <w:rsid w:val="0086554F"/>
    <w:rsid w:val="00865E19"/>
    <w:rsid w:val="0086601B"/>
    <w:rsid w:val="00871BB6"/>
    <w:rsid w:val="00872041"/>
    <w:rsid w:val="0087433B"/>
    <w:rsid w:val="00874946"/>
    <w:rsid w:val="00874D8C"/>
    <w:rsid w:val="00875E18"/>
    <w:rsid w:val="00876E8B"/>
    <w:rsid w:val="0087720B"/>
    <w:rsid w:val="00877AA3"/>
    <w:rsid w:val="00880005"/>
    <w:rsid w:val="00880139"/>
    <w:rsid w:val="00880672"/>
    <w:rsid w:val="00881951"/>
    <w:rsid w:val="0088424E"/>
    <w:rsid w:val="00884329"/>
    <w:rsid w:val="00885952"/>
    <w:rsid w:val="008864FA"/>
    <w:rsid w:val="00891105"/>
    <w:rsid w:val="00895DD9"/>
    <w:rsid w:val="008A3060"/>
    <w:rsid w:val="008A315E"/>
    <w:rsid w:val="008A56D4"/>
    <w:rsid w:val="008A7897"/>
    <w:rsid w:val="008A7A02"/>
    <w:rsid w:val="008B04F2"/>
    <w:rsid w:val="008B2883"/>
    <w:rsid w:val="008B3D5D"/>
    <w:rsid w:val="008B5E01"/>
    <w:rsid w:val="008B71F0"/>
    <w:rsid w:val="008C32F7"/>
    <w:rsid w:val="008C4EE1"/>
    <w:rsid w:val="008C5BF1"/>
    <w:rsid w:val="008C5D9D"/>
    <w:rsid w:val="008C5E89"/>
    <w:rsid w:val="008C66A4"/>
    <w:rsid w:val="008C682E"/>
    <w:rsid w:val="008C760E"/>
    <w:rsid w:val="008D02D6"/>
    <w:rsid w:val="008D2547"/>
    <w:rsid w:val="008D420F"/>
    <w:rsid w:val="008D78AB"/>
    <w:rsid w:val="008E1364"/>
    <w:rsid w:val="008E162F"/>
    <w:rsid w:val="008E2919"/>
    <w:rsid w:val="008E4E48"/>
    <w:rsid w:val="008F0417"/>
    <w:rsid w:val="008F07B0"/>
    <w:rsid w:val="008F0BEE"/>
    <w:rsid w:val="008F37B2"/>
    <w:rsid w:val="00900B2F"/>
    <w:rsid w:val="00902C34"/>
    <w:rsid w:val="00903F99"/>
    <w:rsid w:val="009041CF"/>
    <w:rsid w:val="00904269"/>
    <w:rsid w:val="00910DEE"/>
    <w:rsid w:val="0091185A"/>
    <w:rsid w:val="00914CC8"/>
    <w:rsid w:val="00915587"/>
    <w:rsid w:val="009157D7"/>
    <w:rsid w:val="00917730"/>
    <w:rsid w:val="00917F94"/>
    <w:rsid w:val="00920327"/>
    <w:rsid w:val="00920E76"/>
    <w:rsid w:val="0092221E"/>
    <w:rsid w:val="00922AC0"/>
    <w:rsid w:val="00924BF0"/>
    <w:rsid w:val="0092756B"/>
    <w:rsid w:val="00927C23"/>
    <w:rsid w:val="0093108E"/>
    <w:rsid w:val="00931EC3"/>
    <w:rsid w:val="009320C1"/>
    <w:rsid w:val="00932E26"/>
    <w:rsid w:val="00934706"/>
    <w:rsid w:val="009348E6"/>
    <w:rsid w:val="009367AC"/>
    <w:rsid w:val="009413DF"/>
    <w:rsid w:val="00944C8A"/>
    <w:rsid w:val="009461B7"/>
    <w:rsid w:val="00946389"/>
    <w:rsid w:val="009470B6"/>
    <w:rsid w:val="00950DEC"/>
    <w:rsid w:val="0095237D"/>
    <w:rsid w:val="00952DD1"/>
    <w:rsid w:val="0095347E"/>
    <w:rsid w:val="00954132"/>
    <w:rsid w:val="00954EF5"/>
    <w:rsid w:val="009566D2"/>
    <w:rsid w:val="0095754B"/>
    <w:rsid w:val="0095778B"/>
    <w:rsid w:val="009600FC"/>
    <w:rsid w:val="00962726"/>
    <w:rsid w:val="00962D9D"/>
    <w:rsid w:val="00964A48"/>
    <w:rsid w:val="00966495"/>
    <w:rsid w:val="00967CAE"/>
    <w:rsid w:val="009711D7"/>
    <w:rsid w:val="0097155A"/>
    <w:rsid w:val="009716E3"/>
    <w:rsid w:val="00971DF7"/>
    <w:rsid w:val="00975756"/>
    <w:rsid w:val="009758F2"/>
    <w:rsid w:val="00982792"/>
    <w:rsid w:val="00983821"/>
    <w:rsid w:val="00984107"/>
    <w:rsid w:val="00987E7B"/>
    <w:rsid w:val="009902BF"/>
    <w:rsid w:val="0099289E"/>
    <w:rsid w:val="00992942"/>
    <w:rsid w:val="00994880"/>
    <w:rsid w:val="009948B0"/>
    <w:rsid w:val="00994DAA"/>
    <w:rsid w:val="00994F80"/>
    <w:rsid w:val="00995F29"/>
    <w:rsid w:val="009A1E78"/>
    <w:rsid w:val="009A3DA9"/>
    <w:rsid w:val="009A3E9D"/>
    <w:rsid w:val="009A4B46"/>
    <w:rsid w:val="009A5679"/>
    <w:rsid w:val="009A69D9"/>
    <w:rsid w:val="009B0E0A"/>
    <w:rsid w:val="009B2310"/>
    <w:rsid w:val="009B45F8"/>
    <w:rsid w:val="009C0978"/>
    <w:rsid w:val="009C26E2"/>
    <w:rsid w:val="009C3A2C"/>
    <w:rsid w:val="009C428A"/>
    <w:rsid w:val="009C5E8D"/>
    <w:rsid w:val="009C7AE6"/>
    <w:rsid w:val="009D18B5"/>
    <w:rsid w:val="009D1E3D"/>
    <w:rsid w:val="009D2802"/>
    <w:rsid w:val="009D3414"/>
    <w:rsid w:val="009D54D7"/>
    <w:rsid w:val="009D5C78"/>
    <w:rsid w:val="009D6C86"/>
    <w:rsid w:val="009D7463"/>
    <w:rsid w:val="009E0DC3"/>
    <w:rsid w:val="009E1B07"/>
    <w:rsid w:val="009E1CE1"/>
    <w:rsid w:val="009E303F"/>
    <w:rsid w:val="009E72B1"/>
    <w:rsid w:val="009F29B3"/>
    <w:rsid w:val="009F2FB3"/>
    <w:rsid w:val="009F3EEE"/>
    <w:rsid w:val="009F3F06"/>
    <w:rsid w:val="009F4130"/>
    <w:rsid w:val="009F4E9F"/>
    <w:rsid w:val="00A009C6"/>
    <w:rsid w:val="00A013EA"/>
    <w:rsid w:val="00A02F66"/>
    <w:rsid w:val="00A03024"/>
    <w:rsid w:val="00A033BE"/>
    <w:rsid w:val="00A10FC5"/>
    <w:rsid w:val="00A1148B"/>
    <w:rsid w:val="00A11B2C"/>
    <w:rsid w:val="00A12C3C"/>
    <w:rsid w:val="00A131C4"/>
    <w:rsid w:val="00A14CF4"/>
    <w:rsid w:val="00A1662A"/>
    <w:rsid w:val="00A218BF"/>
    <w:rsid w:val="00A24333"/>
    <w:rsid w:val="00A24D92"/>
    <w:rsid w:val="00A2533B"/>
    <w:rsid w:val="00A26609"/>
    <w:rsid w:val="00A277C9"/>
    <w:rsid w:val="00A27A81"/>
    <w:rsid w:val="00A27CF3"/>
    <w:rsid w:val="00A3091E"/>
    <w:rsid w:val="00A30AB0"/>
    <w:rsid w:val="00A30E1E"/>
    <w:rsid w:val="00A333A1"/>
    <w:rsid w:val="00A34C5D"/>
    <w:rsid w:val="00A34D92"/>
    <w:rsid w:val="00A35662"/>
    <w:rsid w:val="00A372D4"/>
    <w:rsid w:val="00A378C0"/>
    <w:rsid w:val="00A408CA"/>
    <w:rsid w:val="00A41348"/>
    <w:rsid w:val="00A41367"/>
    <w:rsid w:val="00A41469"/>
    <w:rsid w:val="00A41692"/>
    <w:rsid w:val="00A41DB4"/>
    <w:rsid w:val="00A47C62"/>
    <w:rsid w:val="00A50F0C"/>
    <w:rsid w:val="00A536B4"/>
    <w:rsid w:val="00A55609"/>
    <w:rsid w:val="00A60AAD"/>
    <w:rsid w:val="00A63BD6"/>
    <w:rsid w:val="00A64F8F"/>
    <w:rsid w:val="00A70265"/>
    <w:rsid w:val="00A7157B"/>
    <w:rsid w:val="00A71E22"/>
    <w:rsid w:val="00A7297C"/>
    <w:rsid w:val="00A729A2"/>
    <w:rsid w:val="00A74D57"/>
    <w:rsid w:val="00A77A0F"/>
    <w:rsid w:val="00A82937"/>
    <w:rsid w:val="00A8374B"/>
    <w:rsid w:val="00A83E33"/>
    <w:rsid w:val="00A85944"/>
    <w:rsid w:val="00A85C5C"/>
    <w:rsid w:val="00A85F02"/>
    <w:rsid w:val="00A870E4"/>
    <w:rsid w:val="00A9098B"/>
    <w:rsid w:val="00A90BDA"/>
    <w:rsid w:val="00A92A9D"/>
    <w:rsid w:val="00A95E1F"/>
    <w:rsid w:val="00A95EC9"/>
    <w:rsid w:val="00A97FA9"/>
    <w:rsid w:val="00AA0E08"/>
    <w:rsid w:val="00AA1357"/>
    <w:rsid w:val="00AA1511"/>
    <w:rsid w:val="00AA2851"/>
    <w:rsid w:val="00AA2C86"/>
    <w:rsid w:val="00AA4CF4"/>
    <w:rsid w:val="00AA5617"/>
    <w:rsid w:val="00AA733F"/>
    <w:rsid w:val="00AB0612"/>
    <w:rsid w:val="00AB17B6"/>
    <w:rsid w:val="00AB3E1F"/>
    <w:rsid w:val="00AB4CE5"/>
    <w:rsid w:val="00AB5259"/>
    <w:rsid w:val="00AB7974"/>
    <w:rsid w:val="00AC2215"/>
    <w:rsid w:val="00AC2247"/>
    <w:rsid w:val="00AC2713"/>
    <w:rsid w:val="00AC2C7A"/>
    <w:rsid w:val="00AC2F4F"/>
    <w:rsid w:val="00AC36F9"/>
    <w:rsid w:val="00AC3DA1"/>
    <w:rsid w:val="00AC658B"/>
    <w:rsid w:val="00AC7FEF"/>
    <w:rsid w:val="00AD1A2D"/>
    <w:rsid w:val="00AD29ED"/>
    <w:rsid w:val="00AD3523"/>
    <w:rsid w:val="00AD4C7E"/>
    <w:rsid w:val="00AD69DB"/>
    <w:rsid w:val="00AD7CE5"/>
    <w:rsid w:val="00AE275E"/>
    <w:rsid w:val="00AE2C4A"/>
    <w:rsid w:val="00AE3139"/>
    <w:rsid w:val="00AE3852"/>
    <w:rsid w:val="00AE62F0"/>
    <w:rsid w:val="00AE700D"/>
    <w:rsid w:val="00AE7185"/>
    <w:rsid w:val="00AE78E3"/>
    <w:rsid w:val="00AE79D4"/>
    <w:rsid w:val="00AF092F"/>
    <w:rsid w:val="00AF0C32"/>
    <w:rsid w:val="00AF0F1B"/>
    <w:rsid w:val="00AF0FF9"/>
    <w:rsid w:val="00AF40B5"/>
    <w:rsid w:val="00AF457D"/>
    <w:rsid w:val="00AF6CB2"/>
    <w:rsid w:val="00B03460"/>
    <w:rsid w:val="00B0463F"/>
    <w:rsid w:val="00B070F2"/>
    <w:rsid w:val="00B07362"/>
    <w:rsid w:val="00B073DC"/>
    <w:rsid w:val="00B1043F"/>
    <w:rsid w:val="00B110D0"/>
    <w:rsid w:val="00B1160F"/>
    <w:rsid w:val="00B13D1D"/>
    <w:rsid w:val="00B13DAB"/>
    <w:rsid w:val="00B141EC"/>
    <w:rsid w:val="00B149E3"/>
    <w:rsid w:val="00B20A70"/>
    <w:rsid w:val="00B228DE"/>
    <w:rsid w:val="00B2331A"/>
    <w:rsid w:val="00B2659A"/>
    <w:rsid w:val="00B2688A"/>
    <w:rsid w:val="00B2719D"/>
    <w:rsid w:val="00B3115B"/>
    <w:rsid w:val="00B312CE"/>
    <w:rsid w:val="00B319A8"/>
    <w:rsid w:val="00B33275"/>
    <w:rsid w:val="00B340E7"/>
    <w:rsid w:val="00B343BD"/>
    <w:rsid w:val="00B3575C"/>
    <w:rsid w:val="00B363D9"/>
    <w:rsid w:val="00B401BF"/>
    <w:rsid w:val="00B40B19"/>
    <w:rsid w:val="00B41908"/>
    <w:rsid w:val="00B41C6A"/>
    <w:rsid w:val="00B41E06"/>
    <w:rsid w:val="00B4280F"/>
    <w:rsid w:val="00B447CF"/>
    <w:rsid w:val="00B448D1"/>
    <w:rsid w:val="00B466E6"/>
    <w:rsid w:val="00B473C9"/>
    <w:rsid w:val="00B47A0F"/>
    <w:rsid w:val="00B52159"/>
    <w:rsid w:val="00B5244F"/>
    <w:rsid w:val="00B52F5F"/>
    <w:rsid w:val="00B54939"/>
    <w:rsid w:val="00B5529F"/>
    <w:rsid w:val="00B556A0"/>
    <w:rsid w:val="00B558B9"/>
    <w:rsid w:val="00B6120E"/>
    <w:rsid w:val="00B6121E"/>
    <w:rsid w:val="00B6191D"/>
    <w:rsid w:val="00B6319B"/>
    <w:rsid w:val="00B6380B"/>
    <w:rsid w:val="00B639D7"/>
    <w:rsid w:val="00B657DB"/>
    <w:rsid w:val="00B6728D"/>
    <w:rsid w:val="00B71746"/>
    <w:rsid w:val="00B72500"/>
    <w:rsid w:val="00B72EA4"/>
    <w:rsid w:val="00B7377E"/>
    <w:rsid w:val="00B745D7"/>
    <w:rsid w:val="00B74EBD"/>
    <w:rsid w:val="00B77908"/>
    <w:rsid w:val="00B8290E"/>
    <w:rsid w:val="00B84657"/>
    <w:rsid w:val="00B85204"/>
    <w:rsid w:val="00B86EFD"/>
    <w:rsid w:val="00B92B2E"/>
    <w:rsid w:val="00B93FD3"/>
    <w:rsid w:val="00B9481C"/>
    <w:rsid w:val="00B96A48"/>
    <w:rsid w:val="00BA0052"/>
    <w:rsid w:val="00BA0DA4"/>
    <w:rsid w:val="00BA28B8"/>
    <w:rsid w:val="00BA296D"/>
    <w:rsid w:val="00BA390A"/>
    <w:rsid w:val="00BA58EB"/>
    <w:rsid w:val="00BB0FC7"/>
    <w:rsid w:val="00BB2A65"/>
    <w:rsid w:val="00BB42B2"/>
    <w:rsid w:val="00BB4362"/>
    <w:rsid w:val="00BB523F"/>
    <w:rsid w:val="00BB55E0"/>
    <w:rsid w:val="00BB7F98"/>
    <w:rsid w:val="00BC1B1D"/>
    <w:rsid w:val="00BC2400"/>
    <w:rsid w:val="00BC2A39"/>
    <w:rsid w:val="00BC2D36"/>
    <w:rsid w:val="00BC33EC"/>
    <w:rsid w:val="00BC3C8F"/>
    <w:rsid w:val="00BC45CD"/>
    <w:rsid w:val="00BC5181"/>
    <w:rsid w:val="00BC5E50"/>
    <w:rsid w:val="00BC672E"/>
    <w:rsid w:val="00BC699A"/>
    <w:rsid w:val="00BC72A8"/>
    <w:rsid w:val="00BC77FC"/>
    <w:rsid w:val="00BD04A5"/>
    <w:rsid w:val="00BD1117"/>
    <w:rsid w:val="00BD2BE0"/>
    <w:rsid w:val="00BD3EA3"/>
    <w:rsid w:val="00BD5C74"/>
    <w:rsid w:val="00BD6624"/>
    <w:rsid w:val="00BE1DC4"/>
    <w:rsid w:val="00BE3A16"/>
    <w:rsid w:val="00BE479F"/>
    <w:rsid w:val="00BE5736"/>
    <w:rsid w:val="00BE58E7"/>
    <w:rsid w:val="00BE6019"/>
    <w:rsid w:val="00BE63FF"/>
    <w:rsid w:val="00BE642F"/>
    <w:rsid w:val="00BE796D"/>
    <w:rsid w:val="00BF3597"/>
    <w:rsid w:val="00BF378A"/>
    <w:rsid w:val="00BF3915"/>
    <w:rsid w:val="00BF60D6"/>
    <w:rsid w:val="00BF61A7"/>
    <w:rsid w:val="00BF62F6"/>
    <w:rsid w:val="00BF68E5"/>
    <w:rsid w:val="00C05F0C"/>
    <w:rsid w:val="00C0649B"/>
    <w:rsid w:val="00C13A83"/>
    <w:rsid w:val="00C13F2C"/>
    <w:rsid w:val="00C1418E"/>
    <w:rsid w:val="00C1506C"/>
    <w:rsid w:val="00C155CD"/>
    <w:rsid w:val="00C174C4"/>
    <w:rsid w:val="00C17FD3"/>
    <w:rsid w:val="00C2121C"/>
    <w:rsid w:val="00C216FC"/>
    <w:rsid w:val="00C21738"/>
    <w:rsid w:val="00C23344"/>
    <w:rsid w:val="00C24A37"/>
    <w:rsid w:val="00C24AEE"/>
    <w:rsid w:val="00C24C0A"/>
    <w:rsid w:val="00C25AC6"/>
    <w:rsid w:val="00C266CE"/>
    <w:rsid w:val="00C27750"/>
    <w:rsid w:val="00C278AC"/>
    <w:rsid w:val="00C27A23"/>
    <w:rsid w:val="00C30159"/>
    <w:rsid w:val="00C31A15"/>
    <w:rsid w:val="00C331A6"/>
    <w:rsid w:val="00C336C7"/>
    <w:rsid w:val="00C33D23"/>
    <w:rsid w:val="00C361C0"/>
    <w:rsid w:val="00C37810"/>
    <w:rsid w:val="00C40035"/>
    <w:rsid w:val="00C43E86"/>
    <w:rsid w:val="00C44189"/>
    <w:rsid w:val="00C469C7"/>
    <w:rsid w:val="00C475CC"/>
    <w:rsid w:val="00C517CE"/>
    <w:rsid w:val="00C524EB"/>
    <w:rsid w:val="00C52B67"/>
    <w:rsid w:val="00C52C7D"/>
    <w:rsid w:val="00C52FCA"/>
    <w:rsid w:val="00C53014"/>
    <w:rsid w:val="00C531C1"/>
    <w:rsid w:val="00C533B2"/>
    <w:rsid w:val="00C53923"/>
    <w:rsid w:val="00C54E3A"/>
    <w:rsid w:val="00C563C1"/>
    <w:rsid w:val="00C563EF"/>
    <w:rsid w:val="00C6014F"/>
    <w:rsid w:val="00C63E7B"/>
    <w:rsid w:val="00C64030"/>
    <w:rsid w:val="00C66C6D"/>
    <w:rsid w:val="00C67C71"/>
    <w:rsid w:val="00C73220"/>
    <w:rsid w:val="00C74D0F"/>
    <w:rsid w:val="00C85B2F"/>
    <w:rsid w:val="00C871AF"/>
    <w:rsid w:val="00C8795E"/>
    <w:rsid w:val="00C9102D"/>
    <w:rsid w:val="00C91600"/>
    <w:rsid w:val="00C9380E"/>
    <w:rsid w:val="00C9423B"/>
    <w:rsid w:val="00CA0290"/>
    <w:rsid w:val="00CA3E4B"/>
    <w:rsid w:val="00CA5187"/>
    <w:rsid w:val="00CA58E6"/>
    <w:rsid w:val="00CB05E8"/>
    <w:rsid w:val="00CB0EC6"/>
    <w:rsid w:val="00CB176A"/>
    <w:rsid w:val="00CB3023"/>
    <w:rsid w:val="00CB4EAC"/>
    <w:rsid w:val="00CB5CE1"/>
    <w:rsid w:val="00CB74DB"/>
    <w:rsid w:val="00CB789D"/>
    <w:rsid w:val="00CC1DBE"/>
    <w:rsid w:val="00CC232B"/>
    <w:rsid w:val="00CC261B"/>
    <w:rsid w:val="00CC3258"/>
    <w:rsid w:val="00CC3C90"/>
    <w:rsid w:val="00CC740B"/>
    <w:rsid w:val="00CC7450"/>
    <w:rsid w:val="00CC7A86"/>
    <w:rsid w:val="00CD075F"/>
    <w:rsid w:val="00CD0D29"/>
    <w:rsid w:val="00CD2056"/>
    <w:rsid w:val="00CD2729"/>
    <w:rsid w:val="00CD545D"/>
    <w:rsid w:val="00CD61AB"/>
    <w:rsid w:val="00CD6641"/>
    <w:rsid w:val="00CD6808"/>
    <w:rsid w:val="00CD77F8"/>
    <w:rsid w:val="00CE06D5"/>
    <w:rsid w:val="00CE1998"/>
    <w:rsid w:val="00CE1D39"/>
    <w:rsid w:val="00CE2AA0"/>
    <w:rsid w:val="00CE304E"/>
    <w:rsid w:val="00CE343C"/>
    <w:rsid w:val="00CE5439"/>
    <w:rsid w:val="00CE5C55"/>
    <w:rsid w:val="00CE60D7"/>
    <w:rsid w:val="00CF0BBE"/>
    <w:rsid w:val="00CF30D4"/>
    <w:rsid w:val="00CF3EBC"/>
    <w:rsid w:val="00D00432"/>
    <w:rsid w:val="00D02D8D"/>
    <w:rsid w:val="00D042F8"/>
    <w:rsid w:val="00D06AB1"/>
    <w:rsid w:val="00D1043D"/>
    <w:rsid w:val="00D12D2B"/>
    <w:rsid w:val="00D14AB8"/>
    <w:rsid w:val="00D16EA2"/>
    <w:rsid w:val="00D17B87"/>
    <w:rsid w:val="00D2018C"/>
    <w:rsid w:val="00D204DD"/>
    <w:rsid w:val="00D20A9C"/>
    <w:rsid w:val="00D216B5"/>
    <w:rsid w:val="00D22006"/>
    <w:rsid w:val="00D2206C"/>
    <w:rsid w:val="00D221A9"/>
    <w:rsid w:val="00D229C1"/>
    <w:rsid w:val="00D24E51"/>
    <w:rsid w:val="00D2781B"/>
    <w:rsid w:val="00D30B35"/>
    <w:rsid w:val="00D30DA2"/>
    <w:rsid w:val="00D323ED"/>
    <w:rsid w:val="00D33CDA"/>
    <w:rsid w:val="00D34E02"/>
    <w:rsid w:val="00D351B0"/>
    <w:rsid w:val="00D35BB8"/>
    <w:rsid w:val="00D429DC"/>
    <w:rsid w:val="00D44E6B"/>
    <w:rsid w:val="00D4565A"/>
    <w:rsid w:val="00D47CB8"/>
    <w:rsid w:val="00D50D02"/>
    <w:rsid w:val="00D513DD"/>
    <w:rsid w:val="00D5291E"/>
    <w:rsid w:val="00D54CC0"/>
    <w:rsid w:val="00D55C3C"/>
    <w:rsid w:val="00D55E74"/>
    <w:rsid w:val="00D5673D"/>
    <w:rsid w:val="00D56D17"/>
    <w:rsid w:val="00D63739"/>
    <w:rsid w:val="00D656B1"/>
    <w:rsid w:val="00D65ED8"/>
    <w:rsid w:val="00D71362"/>
    <w:rsid w:val="00D7186F"/>
    <w:rsid w:val="00D72A03"/>
    <w:rsid w:val="00D7392A"/>
    <w:rsid w:val="00D73A3F"/>
    <w:rsid w:val="00D813FF"/>
    <w:rsid w:val="00D83E34"/>
    <w:rsid w:val="00D85AA2"/>
    <w:rsid w:val="00D87182"/>
    <w:rsid w:val="00D873AD"/>
    <w:rsid w:val="00D90696"/>
    <w:rsid w:val="00D926F6"/>
    <w:rsid w:val="00D93BBA"/>
    <w:rsid w:val="00D95B01"/>
    <w:rsid w:val="00D95B40"/>
    <w:rsid w:val="00D97B44"/>
    <w:rsid w:val="00D97B8C"/>
    <w:rsid w:val="00DA0A70"/>
    <w:rsid w:val="00DA2121"/>
    <w:rsid w:val="00DA224D"/>
    <w:rsid w:val="00DA354B"/>
    <w:rsid w:val="00DA4208"/>
    <w:rsid w:val="00DA5790"/>
    <w:rsid w:val="00DA6377"/>
    <w:rsid w:val="00DA68B3"/>
    <w:rsid w:val="00DA75FF"/>
    <w:rsid w:val="00DB2706"/>
    <w:rsid w:val="00DB3C7D"/>
    <w:rsid w:val="00DB5F1A"/>
    <w:rsid w:val="00DB761C"/>
    <w:rsid w:val="00DC05C6"/>
    <w:rsid w:val="00DC2E7A"/>
    <w:rsid w:val="00DC2F95"/>
    <w:rsid w:val="00DC4386"/>
    <w:rsid w:val="00DC4F55"/>
    <w:rsid w:val="00DD02C9"/>
    <w:rsid w:val="00DD0C6E"/>
    <w:rsid w:val="00DD23BB"/>
    <w:rsid w:val="00DD26BA"/>
    <w:rsid w:val="00DD3799"/>
    <w:rsid w:val="00DD4627"/>
    <w:rsid w:val="00DD6F3B"/>
    <w:rsid w:val="00DE46FE"/>
    <w:rsid w:val="00DE4B4E"/>
    <w:rsid w:val="00DE60BA"/>
    <w:rsid w:val="00DE7287"/>
    <w:rsid w:val="00DE7907"/>
    <w:rsid w:val="00DF4712"/>
    <w:rsid w:val="00DF5006"/>
    <w:rsid w:val="00DF5754"/>
    <w:rsid w:val="00DF6BE1"/>
    <w:rsid w:val="00DF7DAB"/>
    <w:rsid w:val="00E00C2E"/>
    <w:rsid w:val="00E02430"/>
    <w:rsid w:val="00E0694F"/>
    <w:rsid w:val="00E100E5"/>
    <w:rsid w:val="00E104CD"/>
    <w:rsid w:val="00E10ADE"/>
    <w:rsid w:val="00E10CC4"/>
    <w:rsid w:val="00E11789"/>
    <w:rsid w:val="00E12055"/>
    <w:rsid w:val="00E12545"/>
    <w:rsid w:val="00E13213"/>
    <w:rsid w:val="00E13AAF"/>
    <w:rsid w:val="00E1426B"/>
    <w:rsid w:val="00E14D5F"/>
    <w:rsid w:val="00E1627E"/>
    <w:rsid w:val="00E162E2"/>
    <w:rsid w:val="00E16E7F"/>
    <w:rsid w:val="00E1760B"/>
    <w:rsid w:val="00E17D35"/>
    <w:rsid w:val="00E207F7"/>
    <w:rsid w:val="00E24DAE"/>
    <w:rsid w:val="00E26178"/>
    <w:rsid w:val="00E26F30"/>
    <w:rsid w:val="00E278A3"/>
    <w:rsid w:val="00E27ED0"/>
    <w:rsid w:val="00E30347"/>
    <w:rsid w:val="00E33FE7"/>
    <w:rsid w:val="00E3441B"/>
    <w:rsid w:val="00E350A5"/>
    <w:rsid w:val="00E353B6"/>
    <w:rsid w:val="00E366A2"/>
    <w:rsid w:val="00E36F4C"/>
    <w:rsid w:val="00E37E6E"/>
    <w:rsid w:val="00E37F6E"/>
    <w:rsid w:val="00E401A7"/>
    <w:rsid w:val="00E41755"/>
    <w:rsid w:val="00E41D78"/>
    <w:rsid w:val="00E433A0"/>
    <w:rsid w:val="00E457B9"/>
    <w:rsid w:val="00E460D0"/>
    <w:rsid w:val="00E50891"/>
    <w:rsid w:val="00E51206"/>
    <w:rsid w:val="00E52A86"/>
    <w:rsid w:val="00E55A49"/>
    <w:rsid w:val="00E621DA"/>
    <w:rsid w:val="00E631CD"/>
    <w:rsid w:val="00E7267E"/>
    <w:rsid w:val="00E736DA"/>
    <w:rsid w:val="00E74755"/>
    <w:rsid w:val="00E757B1"/>
    <w:rsid w:val="00E77264"/>
    <w:rsid w:val="00E77893"/>
    <w:rsid w:val="00E7799D"/>
    <w:rsid w:val="00E800E3"/>
    <w:rsid w:val="00E80CD2"/>
    <w:rsid w:val="00E81B8D"/>
    <w:rsid w:val="00E81CA7"/>
    <w:rsid w:val="00E81F63"/>
    <w:rsid w:val="00E82A3C"/>
    <w:rsid w:val="00E8367A"/>
    <w:rsid w:val="00E85079"/>
    <w:rsid w:val="00E85601"/>
    <w:rsid w:val="00E861D9"/>
    <w:rsid w:val="00E872F2"/>
    <w:rsid w:val="00E902E9"/>
    <w:rsid w:val="00E9126C"/>
    <w:rsid w:val="00E91C36"/>
    <w:rsid w:val="00E92F7B"/>
    <w:rsid w:val="00E93200"/>
    <w:rsid w:val="00E948D5"/>
    <w:rsid w:val="00E953BE"/>
    <w:rsid w:val="00E95EA8"/>
    <w:rsid w:val="00E972CB"/>
    <w:rsid w:val="00EA0FF5"/>
    <w:rsid w:val="00EA1AD5"/>
    <w:rsid w:val="00EA4315"/>
    <w:rsid w:val="00EA5221"/>
    <w:rsid w:val="00EB116B"/>
    <w:rsid w:val="00EB3126"/>
    <w:rsid w:val="00EB35E8"/>
    <w:rsid w:val="00EB3F32"/>
    <w:rsid w:val="00EB5362"/>
    <w:rsid w:val="00EB6AFB"/>
    <w:rsid w:val="00EB6B49"/>
    <w:rsid w:val="00EC0427"/>
    <w:rsid w:val="00EC35E1"/>
    <w:rsid w:val="00EC3B69"/>
    <w:rsid w:val="00EC4092"/>
    <w:rsid w:val="00EC4458"/>
    <w:rsid w:val="00EC5B00"/>
    <w:rsid w:val="00EC7CC4"/>
    <w:rsid w:val="00ED0148"/>
    <w:rsid w:val="00ED0CB7"/>
    <w:rsid w:val="00ED10E7"/>
    <w:rsid w:val="00ED3D30"/>
    <w:rsid w:val="00ED4119"/>
    <w:rsid w:val="00EE00AD"/>
    <w:rsid w:val="00EE10C5"/>
    <w:rsid w:val="00EE19EB"/>
    <w:rsid w:val="00EE2371"/>
    <w:rsid w:val="00EE59C3"/>
    <w:rsid w:val="00EE7F68"/>
    <w:rsid w:val="00EF0C30"/>
    <w:rsid w:val="00EF1773"/>
    <w:rsid w:val="00EF177A"/>
    <w:rsid w:val="00EF2257"/>
    <w:rsid w:val="00EF268D"/>
    <w:rsid w:val="00EF3D78"/>
    <w:rsid w:val="00EF5137"/>
    <w:rsid w:val="00EF613B"/>
    <w:rsid w:val="00F00547"/>
    <w:rsid w:val="00F00AE1"/>
    <w:rsid w:val="00F00D36"/>
    <w:rsid w:val="00F03655"/>
    <w:rsid w:val="00F0664D"/>
    <w:rsid w:val="00F06C32"/>
    <w:rsid w:val="00F10C36"/>
    <w:rsid w:val="00F10DB1"/>
    <w:rsid w:val="00F111EE"/>
    <w:rsid w:val="00F121B7"/>
    <w:rsid w:val="00F132CB"/>
    <w:rsid w:val="00F15619"/>
    <w:rsid w:val="00F20A0D"/>
    <w:rsid w:val="00F20DB4"/>
    <w:rsid w:val="00F21265"/>
    <w:rsid w:val="00F21722"/>
    <w:rsid w:val="00F22C4B"/>
    <w:rsid w:val="00F23EEA"/>
    <w:rsid w:val="00F24912"/>
    <w:rsid w:val="00F24FCA"/>
    <w:rsid w:val="00F25AE5"/>
    <w:rsid w:val="00F26548"/>
    <w:rsid w:val="00F3058F"/>
    <w:rsid w:val="00F31725"/>
    <w:rsid w:val="00F43E03"/>
    <w:rsid w:val="00F4449E"/>
    <w:rsid w:val="00F45C52"/>
    <w:rsid w:val="00F45C58"/>
    <w:rsid w:val="00F45E14"/>
    <w:rsid w:val="00F46314"/>
    <w:rsid w:val="00F46CD3"/>
    <w:rsid w:val="00F476EE"/>
    <w:rsid w:val="00F47D68"/>
    <w:rsid w:val="00F47F4D"/>
    <w:rsid w:val="00F51953"/>
    <w:rsid w:val="00F52C63"/>
    <w:rsid w:val="00F54A3D"/>
    <w:rsid w:val="00F56737"/>
    <w:rsid w:val="00F56CC8"/>
    <w:rsid w:val="00F641D2"/>
    <w:rsid w:val="00F650C5"/>
    <w:rsid w:val="00F65FAE"/>
    <w:rsid w:val="00F661C5"/>
    <w:rsid w:val="00F662A4"/>
    <w:rsid w:val="00F67933"/>
    <w:rsid w:val="00F71BA4"/>
    <w:rsid w:val="00F7320A"/>
    <w:rsid w:val="00F73456"/>
    <w:rsid w:val="00F7373A"/>
    <w:rsid w:val="00F77016"/>
    <w:rsid w:val="00F7731A"/>
    <w:rsid w:val="00F8015D"/>
    <w:rsid w:val="00F82C2C"/>
    <w:rsid w:val="00F82F25"/>
    <w:rsid w:val="00F8310F"/>
    <w:rsid w:val="00F8462B"/>
    <w:rsid w:val="00F85D44"/>
    <w:rsid w:val="00F86256"/>
    <w:rsid w:val="00F86DE9"/>
    <w:rsid w:val="00F903DB"/>
    <w:rsid w:val="00F930AF"/>
    <w:rsid w:val="00F950E6"/>
    <w:rsid w:val="00F9632D"/>
    <w:rsid w:val="00FA02E7"/>
    <w:rsid w:val="00FA0A1A"/>
    <w:rsid w:val="00FA0F7A"/>
    <w:rsid w:val="00FA1ED3"/>
    <w:rsid w:val="00FA2835"/>
    <w:rsid w:val="00FA2F33"/>
    <w:rsid w:val="00FA376F"/>
    <w:rsid w:val="00FA40A9"/>
    <w:rsid w:val="00FA710E"/>
    <w:rsid w:val="00FB174D"/>
    <w:rsid w:val="00FB2AE4"/>
    <w:rsid w:val="00FB743E"/>
    <w:rsid w:val="00FC0F7B"/>
    <w:rsid w:val="00FC0FD1"/>
    <w:rsid w:val="00FC7167"/>
    <w:rsid w:val="00FC73B0"/>
    <w:rsid w:val="00FC7A9B"/>
    <w:rsid w:val="00FC7FC6"/>
    <w:rsid w:val="00FD0346"/>
    <w:rsid w:val="00FD0C49"/>
    <w:rsid w:val="00FD0E38"/>
    <w:rsid w:val="00FD132A"/>
    <w:rsid w:val="00FD2629"/>
    <w:rsid w:val="00FD39E7"/>
    <w:rsid w:val="00FD4806"/>
    <w:rsid w:val="00FE091F"/>
    <w:rsid w:val="00FE119D"/>
    <w:rsid w:val="00FE3361"/>
    <w:rsid w:val="00FE34B5"/>
    <w:rsid w:val="00FE57FA"/>
    <w:rsid w:val="00FE6E55"/>
    <w:rsid w:val="00FE7214"/>
    <w:rsid w:val="00FF159E"/>
    <w:rsid w:val="00FF1F27"/>
    <w:rsid w:val="00FF5902"/>
    <w:rsid w:val="00FF61A1"/>
    <w:rsid w:val="00FF6C3D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8C1D2"/>
  <w15:docId w15:val="{E330D5E2-AF86-4B29-A402-40EB99BD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basedOn w:val="a0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">
    <w:name w:val="Обычный2"/>
    <w:rsid w:val="00151715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3">
    <w:name w:val="Знак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4">
    <w:name w:val="Document Map"/>
    <w:basedOn w:val="a"/>
    <w:link w:val="aff5"/>
    <w:uiPriority w:val="99"/>
    <w:rsid w:val="00AA2851"/>
    <w:rPr>
      <w:rFonts w:ascii="Tahoma" w:hAnsi="Tahoma"/>
      <w:smallCaps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rsid w:val="00AA2851"/>
    <w:rPr>
      <w:rFonts w:ascii="Tahoma" w:eastAsia="Times New Roman" w:hAnsi="Tahoma" w:cs="Times New Roman"/>
      <w:smallCaps/>
      <w:sz w:val="16"/>
      <w:szCs w:val="16"/>
      <w:lang w:eastAsia="ru-RU"/>
    </w:rPr>
  </w:style>
  <w:style w:type="table" w:styleId="aff6">
    <w:name w:val="Table Elegant"/>
    <w:basedOn w:val="a1"/>
    <w:uiPriority w:val="99"/>
    <w:rsid w:val="00AA2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Основной текст2"/>
    <w:basedOn w:val="a"/>
    <w:rsid w:val="00AA2851"/>
    <w:pPr>
      <w:shd w:val="clear" w:color="auto" w:fill="FFFFFF"/>
      <w:spacing w:line="274" w:lineRule="exact"/>
      <w:ind w:hanging="660"/>
    </w:pPr>
    <w:rPr>
      <w:rFonts w:ascii="Bookman Old Style" w:hAnsi="Bookman Old Style" w:cs="Bookman Old Style"/>
    </w:rPr>
  </w:style>
  <w:style w:type="paragraph" w:customStyle="1" w:styleId="Heading">
    <w:name w:val="Heading"/>
    <w:uiPriority w:val="99"/>
    <w:rsid w:val="00AA285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7">
    <w:name w:val="Strong"/>
    <w:basedOn w:val="a0"/>
    <w:uiPriority w:val="22"/>
    <w:qFormat/>
    <w:rsid w:val="00AA2851"/>
    <w:rPr>
      <w:b/>
    </w:rPr>
  </w:style>
  <w:style w:type="paragraph" w:customStyle="1" w:styleId="2a">
    <w:name w:val="Без интервала2"/>
    <w:link w:val="NoSpacingChar1"/>
    <w:rsid w:val="007551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NoSpacingChar1">
    <w:name w:val="No Spacing Char1"/>
    <w:link w:val="2a"/>
    <w:locked/>
    <w:rsid w:val="007551AA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NoSpacingChar">
    <w:name w:val="No Spacing Char"/>
    <w:locked/>
    <w:rsid w:val="00BD3EA3"/>
    <w:rPr>
      <w:rFonts w:eastAsia="Times New Roman" w:cs="Calibri"/>
      <w:sz w:val="22"/>
      <w:szCs w:val="22"/>
    </w:rPr>
  </w:style>
  <w:style w:type="character" w:customStyle="1" w:styleId="38">
    <w:name w:val="Стиль3"/>
    <w:basedOn w:val="a0"/>
    <w:uiPriority w:val="1"/>
    <w:rsid w:val="00BD3EA3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90A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E1691E2FA94F55A608D16F774C3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F1331-2F88-44FF-B8E1-759D870B5175}"/>
      </w:docPartPr>
      <w:docPartBody>
        <w:p w:rsidR="005E5910" w:rsidRDefault="006539E5" w:rsidP="006539E5">
          <w:pPr>
            <w:pStyle w:val="A5E1691E2FA94F55A608D16F774C35F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E5"/>
    <w:rsid w:val="001E00DA"/>
    <w:rsid w:val="005E5910"/>
    <w:rsid w:val="00613BBF"/>
    <w:rsid w:val="006539E5"/>
    <w:rsid w:val="00657327"/>
    <w:rsid w:val="006C603A"/>
    <w:rsid w:val="00704817"/>
    <w:rsid w:val="007413AC"/>
    <w:rsid w:val="007B3196"/>
    <w:rsid w:val="008B0C3B"/>
    <w:rsid w:val="008F560D"/>
    <w:rsid w:val="009F1B6B"/>
    <w:rsid w:val="00A10FC5"/>
    <w:rsid w:val="00BB2430"/>
    <w:rsid w:val="00BC2D36"/>
    <w:rsid w:val="00C41D38"/>
    <w:rsid w:val="00D42ADE"/>
    <w:rsid w:val="00FD1AF0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539E5"/>
    <w:rPr>
      <w:color w:val="808080"/>
    </w:rPr>
  </w:style>
  <w:style w:type="paragraph" w:customStyle="1" w:styleId="A5E1691E2FA94F55A608D16F774C35FB">
    <w:name w:val="A5E1691E2FA94F55A608D16F774C35FB"/>
    <w:rsid w:val="00653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DDC3-B0D2-46A6-B548-A3C38B24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нитко Елена Васильевна</cp:lastModifiedBy>
  <cp:revision>7</cp:revision>
  <cp:lastPrinted>2024-01-04T12:04:00Z</cp:lastPrinted>
  <dcterms:created xsi:type="dcterms:W3CDTF">2024-08-17T14:45:00Z</dcterms:created>
  <dcterms:modified xsi:type="dcterms:W3CDTF">2025-06-25T05:42:00Z</dcterms:modified>
</cp:coreProperties>
</file>